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6B7B0F" w:rsidR="00047246" w:rsidRDefault="004F09EE" w:rsidP="0028717F">
      <w:pPr>
        <w:pStyle w:val="Title"/>
        <w:rPr>
          <w:sz w:val="22"/>
          <w:lang w:val="en-US"/>
        </w:rPr>
      </w:pPr>
      <w:r>
        <w:rPr>
          <w:sz w:val="22"/>
          <w:lang w:val="en-US"/>
        </w:rPr>
        <w:t xml:space="preserve"> </w:t>
      </w: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w:t>
      </w:r>
      <w:proofErr w:type="spellStart"/>
      <w:r w:rsidRPr="00592B63">
        <w:rPr>
          <w:sz w:val="24"/>
          <w:szCs w:val="24"/>
          <w:lang w:val="en-US"/>
        </w:rPr>
        <w:t>Haar</w:t>
      </w:r>
      <w:proofErr w:type="spellEnd"/>
      <w:r w:rsidRPr="00592B63">
        <w:rPr>
          <w:sz w:val="24"/>
          <w:szCs w:val="24"/>
          <w:lang w:val="en-US"/>
        </w:rPr>
        <w:t xml:space="preserve"> Cascade Classifier, which is a machine learning-based object detection algorithm. The purpose of this report is to provide a detailed analysis of OpenCV and </w:t>
      </w:r>
      <w:proofErr w:type="spellStart"/>
      <w:r w:rsidRPr="00592B63">
        <w:rPr>
          <w:sz w:val="24"/>
          <w:szCs w:val="24"/>
          <w:lang w:val="en-US"/>
        </w:rPr>
        <w:t>Haar</w:t>
      </w:r>
      <w:proofErr w:type="spellEnd"/>
      <w:r w:rsidRPr="00592B63">
        <w:rPr>
          <w:sz w:val="24"/>
          <w:szCs w:val="24"/>
          <w:lang w:val="en-US"/>
        </w:rPr>
        <w:t xml:space="preserve">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re a type of machine learning algorithm used for object detection. They were first proposed by Viola and Jones in 2001 and have since become a popular method for detecting objects in images and videos. </w:t>
      </w:r>
      <w:proofErr w:type="spellStart"/>
      <w:r w:rsidRPr="00592B63">
        <w:rPr>
          <w:sz w:val="24"/>
          <w:szCs w:val="24"/>
          <w:lang w:val="en-US"/>
        </w:rPr>
        <w:t>Haar</w:t>
      </w:r>
      <w:proofErr w:type="spellEnd"/>
      <w:r w:rsidRPr="00592B63">
        <w:rPr>
          <w:sz w:val="24"/>
          <w:szCs w:val="24"/>
          <w:lang w:val="en-US"/>
        </w:rPr>
        <w:t xml:space="preserve">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 xml:space="preserve">The </w:t>
      </w:r>
      <w:proofErr w:type="spellStart"/>
      <w:r w:rsidRPr="00592B63">
        <w:rPr>
          <w:sz w:val="24"/>
          <w:szCs w:val="24"/>
          <w:lang w:val="en-US"/>
        </w:rPr>
        <w:t>Haar</w:t>
      </w:r>
      <w:proofErr w:type="spellEnd"/>
      <w:r w:rsidRPr="00592B63">
        <w:rPr>
          <w:sz w:val="24"/>
          <w:szCs w:val="24"/>
          <w:lang w:val="en-US"/>
        </w:rPr>
        <w:t xml:space="preserve"> Classifier algorithm works by detecting the presence of certain features, known as </w:t>
      </w:r>
      <w:proofErr w:type="spellStart"/>
      <w:r w:rsidRPr="00592B63">
        <w:rPr>
          <w:sz w:val="24"/>
          <w:szCs w:val="24"/>
          <w:lang w:val="en-US"/>
        </w:rPr>
        <w:t>Haar</w:t>
      </w:r>
      <w:proofErr w:type="spellEnd"/>
      <w:r w:rsidRPr="00592B63">
        <w:rPr>
          <w:sz w:val="24"/>
          <w:szCs w:val="24"/>
          <w:lang w:val="en-US"/>
        </w:rPr>
        <w:t xml:space="preserve"> features, in an image. </w:t>
      </w:r>
      <w:proofErr w:type="spellStart"/>
      <w:r w:rsidRPr="00592B63">
        <w:rPr>
          <w:sz w:val="24"/>
          <w:szCs w:val="24"/>
          <w:lang w:val="en-US"/>
        </w:rPr>
        <w:t>Haar</w:t>
      </w:r>
      <w:proofErr w:type="spellEnd"/>
      <w:r w:rsidRPr="00592B63">
        <w:rPr>
          <w:sz w:val="24"/>
          <w:szCs w:val="24"/>
          <w:lang w:val="en-US"/>
        </w:rPr>
        <w:t xml:space="preserve">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 xml:space="preserve">The training process for </w:t>
      </w:r>
      <w:proofErr w:type="spellStart"/>
      <w:r w:rsidRPr="00592B63">
        <w:rPr>
          <w:sz w:val="24"/>
          <w:szCs w:val="24"/>
          <w:lang w:val="en-US"/>
        </w:rPr>
        <w:t>Haar</w:t>
      </w:r>
      <w:proofErr w:type="spellEnd"/>
      <w:r w:rsidRPr="00592B63">
        <w:rPr>
          <w:sz w:val="24"/>
          <w:szCs w:val="24"/>
          <w:lang w:val="en-US"/>
        </w:rPr>
        <w:t xml:space="preserve">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nd OpenCV have been used in a wide range of applications, including face detection, object recognition, and image processing. In face detection, </w:t>
      </w:r>
      <w:proofErr w:type="spellStart"/>
      <w:r w:rsidRPr="00592B63">
        <w:rPr>
          <w:sz w:val="24"/>
          <w:szCs w:val="24"/>
          <w:lang w:val="en-US"/>
        </w:rPr>
        <w:t>Haar</w:t>
      </w:r>
      <w:proofErr w:type="spellEnd"/>
      <w:r w:rsidRPr="00592B63">
        <w:rPr>
          <w:sz w:val="24"/>
          <w:szCs w:val="24"/>
          <w:lang w:val="en-US"/>
        </w:rPr>
        <w:t xml:space="preserve">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 xml:space="preserve">Object recognition using </w:t>
      </w:r>
      <w:proofErr w:type="spellStart"/>
      <w:r w:rsidRPr="00592B63">
        <w:rPr>
          <w:sz w:val="24"/>
          <w:szCs w:val="24"/>
          <w:lang w:val="en-US"/>
        </w:rPr>
        <w:t>Haar</w:t>
      </w:r>
      <w:proofErr w:type="spellEnd"/>
      <w:r w:rsidRPr="00592B63">
        <w:rPr>
          <w:sz w:val="24"/>
          <w:szCs w:val="24"/>
          <w:lang w:val="en-US"/>
        </w:rPr>
        <w:t xml:space="preserve"> Classifiers and OpenCV is widely used in computer vision applications such as self-driving cars, surveillance systems, and robotics. </w:t>
      </w:r>
      <w:proofErr w:type="spellStart"/>
      <w:r w:rsidRPr="00592B63">
        <w:rPr>
          <w:sz w:val="24"/>
          <w:szCs w:val="24"/>
          <w:lang w:val="en-US"/>
        </w:rPr>
        <w:t>Haar</w:t>
      </w:r>
      <w:proofErr w:type="spellEnd"/>
      <w:r w:rsidRPr="00592B63">
        <w:rPr>
          <w:sz w:val="24"/>
          <w:szCs w:val="24"/>
          <w:lang w:val="en-US"/>
        </w:rPr>
        <w:t xml:space="preserve">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 xml:space="preserve">OpenCV and </w:t>
      </w:r>
      <w:proofErr w:type="spellStart"/>
      <w:r w:rsidRPr="00592B63">
        <w:rPr>
          <w:sz w:val="24"/>
          <w:szCs w:val="24"/>
          <w:lang w:val="en-US"/>
        </w:rPr>
        <w:t>Haar</w:t>
      </w:r>
      <w:proofErr w:type="spellEnd"/>
      <w:r w:rsidRPr="00592B63">
        <w:rPr>
          <w:sz w:val="24"/>
          <w:szCs w:val="24"/>
          <w:lang w:val="en-US"/>
        </w:rPr>
        <w:t xml:space="preserve"> Classifiers are powerful tools for computer vision applications. Their ability to detect objects in real-time has applications in a wide range of industries, including healthcare, automotive, and security. While </w:t>
      </w:r>
      <w:proofErr w:type="spellStart"/>
      <w:r w:rsidRPr="00592B63">
        <w:rPr>
          <w:sz w:val="24"/>
          <w:szCs w:val="24"/>
          <w:lang w:val="en-US"/>
        </w:rPr>
        <w:t>Haar</w:t>
      </w:r>
      <w:proofErr w:type="spellEnd"/>
      <w:r w:rsidRPr="00592B63">
        <w:rPr>
          <w:sz w:val="24"/>
          <w:szCs w:val="24"/>
          <w:lang w:val="en-US"/>
        </w:rPr>
        <w:t xml:space="preserve">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w:t>
      </w:r>
      <w:proofErr w:type="spellStart"/>
      <w:r w:rsidRPr="00D21B76">
        <w:rPr>
          <w:sz w:val="24"/>
          <w:szCs w:val="24"/>
          <w:lang w:val="en-US"/>
        </w:rPr>
        <w:t>Klare</w:t>
      </w:r>
      <w:proofErr w:type="spellEnd"/>
      <w:r w:rsidRPr="00D21B76">
        <w:rPr>
          <w:sz w:val="24"/>
          <w:szCs w:val="24"/>
          <w:lang w:val="en-US"/>
        </w:rPr>
        <w:t>,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w:t>
      </w:r>
      <w:proofErr w:type="spellStart"/>
      <w:r w:rsidRPr="00D21B76">
        <w:rPr>
          <w:sz w:val="24"/>
          <w:szCs w:val="24"/>
          <w:lang w:val="en-US"/>
        </w:rPr>
        <w:t>Buolamwini</w:t>
      </w:r>
      <w:proofErr w:type="spellEnd"/>
      <w:r w:rsidRPr="00D21B76">
        <w:rPr>
          <w:sz w:val="24"/>
          <w:szCs w:val="24"/>
          <w:lang w:val="en-US"/>
        </w:rPr>
        <w:t xml:space="preserve"> &amp; </w:t>
      </w:r>
      <w:proofErr w:type="spellStart"/>
      <w:r w:rsidRPr="00D21B76">
        <w:rPr>
          <w:sz w:val="24"/>
          <w:szCs w:val="24"/>
          <w:lang w:val="en-US"/>
        </w:rPr>
        <w:t>Gebru</w:t>
      </w:r>
      <w:proofErr w:type="spellEnd"/>
      <w:r w:rsidRPr="00D21B76">
        <w:rPr>
          <w:sz w:val="24"/>
          <w:szCs w:val="24"/>
          <w:lang w:val="en-US"/>
        </w:rPr>
        <w:t>, 2018). Additionally, the technology may be biased against individuals with certain physical characteristics, such as those who wear glasses or have beards (</w:t>
      </w:r>
      <w:proofErr w:type="spellStart"/>
      <w:r w:rsidRPr="00D21B76">
        <w:rPr>
          <w:sz w:val="24"/>
          <w:szCs w:val="24"/>
          <w:lang w:val="en-US"/>
        </w:rPr>
        <w:t>Klare</w:t>
      </w:r>
      <w:proofErr w:type="spellEnd"/>
      <w:r w:rsidRPr="00D21B76">
        <w:rPr>
          <w:sz w:val="24"/>
          <w:szCs w:val="24"/>
          <w:lang w:val="en-US"/>
        </w:rPr>
        <w:t>,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w:t>
      </w:r>
      <w:proofErr w:type="spellStart"/>
      <w:r w:rsidRPr="00D21B76">
        <w:rPr>
          <w:sz w:val="24"/>
          <w:szCs w:val="24"/>
          <w:lang w:val="en-US"/>
        </w:rPr>
        <w:t>Klare</w:t>
      </w:r>
      <w:proofErr w:type="spellEnd"/>
      <w:r w:rsidRPr="00D21B76">
        <w:rPr>
          <w:sz w:val="24"/>
          <w:szCs w:val="24"/>
          <w:lang w:val="en-US"/>
        </w:rPr>
        <w:t>,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 xml:space="preserve">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0C2AF093" w14:textId="00DB8276" w:rsidR="009F5526" w:rsidRDefault="00174F81" w:rsidP="00174F81">
      <w:pPr>
        <w:rPr>
          <w:color w:val="FF0000"/>
        </w:rPr>
      </w:pPr>
      <w:r w:rsidRPr="00FF0663">
        <w:rPr>
          <w:color w:val="FF0000"/>
        </w:rPr>
        <w:t>You can write a bit about your project area.  Each paragraph has a blank line between it and the previous paragraph</w:t>
      </w:r>
      <w:r w:rsidR="009F5526">
        <w:rPr>
          <w:color w:val="FF0000"/>
        </w:rPr>
        <w:t>.</w:t>
      </w:r>
    </w:p>
    <w:p w14:paraId="30CEEFF9" w14:textId="77777777" w:rsidR="009F5526" w:rsidRDefault="009F5526" w:rsidP="00174F81">
      <w:pPr>
        <w:rPr>
          <w:color w:val="FF0000"/>
        </w:rPr>
      </w:pPr>
    </w:p>
    <w:p w14:paraId="61260E31" w14:textId="4C88EC4D" w:rsidR="00F941E4" w:rsidRDefault="00F941E4" w:rsidP="00F941E4">
      <w:r>
        <w:t>The process of developing an application can be complex and requires a thorough understanding of the users' needs and requirements. This is particularly true when creating a technical physical object, such as a smart mirror, which aims to recognize and respond to a person's emotions. In this project, the primary goal is to create a smart mirror that can recognize a person's emotions and display a list of tasks to either maintain or improve their emotional state. To achieve this, the project will make use of a Raspberry Pi and LED screen, along with libraries such as OpenCV and Azure for facial recognition.</w:t>
      </w:r>
    </w:p>
    <w:p w14:paraId="4564E8CE" w14:textId="43C68AFF" w:rsidR="00F941E4" w:rsidRDefault="00F941E4" w:rsidP="00F941E4">
      <w:r>
        <w:t>An essential aspect of the project is the development of a personalized database, which will enable the technology to learn and adapt to the user's emotions. This approach will ensure that the mirror continues to evolve and improve over time, resulting in a more effective and tailored user experience. Additionally, basic speech recognition functionality will be integrated into the mirror to allow for simple commands to be executed.</w:t>
      </w:r>
    </w:p>
    <w:p w14:paraId="0C254FA7" w14:textId="1C4CA79A" w:rsidR="00F941E4" w:rsidRDefault="00F941E4" w:rsidP="00F941E4">
      <w:r>
        <w:t>To achieve these goals, the project will follow a set of carefully planned steps, beginning with the development of facial recognition and emotional recognition algorithms. Once these have been refined and tested, the technology will be implemented into the smart mirror. Finally, basic speech recognition and fingerprint scanning may be added, depending on the project's progress.</w:t>
      </w:r>
    </w:p>
    <w:p w14:paraId="5043CB0F" w14:textId="0E6D5F23" w:rsidR="00174F81" w:rsidRDefault="00F941E4" w:rsidP="00F941E4">
      <w:r>
        <w:t>In summary, the aim of this project is to create a smart mirror that uses facial recognition and emotional recognition to provide users with tailored feedback and suggestions to improve their emotional state. By utilizing a Raspberry Pi and various libraries, this project aims to push the boundaries of what is possible in the field of emotional recognition technology.</w:t>
      </w:r>
      <w:r w:rsidR="009F5526">
        <w:tab/>
      </w:r>
    </w:p>
    <w:p w14:paraId="54A232C9" w14:textId="77777777" w:rsidR="00F941E4" w:rsidRDefault="00F941E4" w:rsidP="00F941E4"/>
    <w:p w14:paraId="5CA47103" w14:textId="77777777" w:rsidR="00F941E4" w:rsidRDefault="00F941E4" w:rsidP="00F941E4">
      <w:r w:rsidRPr="00F941E4">
        <w:t>I plan</w:t>
      </w:r>
      <w:r>
        <w:t>ned</w:t>
      </w:r>
      <w:r w:rsidRPr="00F941E4">
        <w:t xml:space="preserve"> to create a technical physical object. I wish</w:t>
      </w:r>
      <w:r>
        <w:t>ed</w:t>
      </w:r>
      <w:r w:rsidRPr="00F941E4">
        <w:t xml:space="preserve"> to create a smart mirror, that can recognize a person’s emotions and based on what it finds, display a list of tasks for you, in aid of either keep you in that emotional state or to change your emotional state to a better one. </w:t>
      </w:r>
    </w:p>
    <w:p w14:paraId="5DAB5C0D" w14:textId="77777777" w:rsidR="00F941E4" w:rsidRDefault="00F941E4" w:rsidP="00F941E4">
      <w:r w:rsidRPr="00F941E4">
        <w:lastRenderedPageBreak/>
        <w:t xml:space="preserve">The fundamentals for doing this would be, a Raspberry Pie and a LED Screen for the mirror itself, using libraries such as OpenCV (Python Library) and / or the Azure Libraries to implement my facial recognition. </w:t>
      </w:r>
    </w:p>
    <w:p w14:paraId="5701FE4C" w14:textId="77777777" w:rsidR="00F941E4" w:rsidRDefault="00F941E4" w:rsidP="00F941E4">
      <w:r w:rsidRPr="00F941E4">
        <w:t xml:space="preserve">I would then like to implement my own Database and collect my own data each time the “mirror” is used, so that the technology itself is constantly evolving, adapting and most importantly, learning. Depending on how far a long I get, I would also like to implement speech recognition, something basic like a “wake up word” or “shut down” function. I would also be looking to use OpenCV and / or the Azure Libraries for this. </w:t>
      </w:r>
    </w:p>
    <w:p w14:paraId="74D989AA" w14:textId="77777777" w:rsidR="00F941E4" w:rsidRDefault="00F941E4" w:rsidP="00F941E4">
      <w:r w:rsidRPr="00F941E4">
        <w:t xml:space="preserve">The steps in which I plan to take to achieve this would be, initially I would work on developing the facial recognition, then get it to recognize the emotion displayed on the faces. Once all of this is done and up to a professional standard, I then plan to implement it into the Smart mirror itself. </w:t>
      </w:r>
    </w:p>
    <w:p w14:paraId="59CEEFC0" w14:textId="3C0AEC99" w:rsidR="00F941E4" w:rsidRPr="001D5BF3" w:rsidRDefault="00F941E4" w:rsidP="00F941E4">
      <w:r>
        <w:t>O</w:t>
      </w:r>
      <w:r w:rsidRPr="00F941E4">
        <w:t xml:space="preserve">nce this is all done to a satisfactory </w:t>
      </w:r>
      <w:proofErr w:type="gramStart"/>
      <w:r w:rsidRPr="00F941E4">
        <w:t>level</w:t>
      </w:r>
      <w:proofErr w:type="gramEnd"/>
      <w:r w:rsidRPr="00F941E4">
        <w:t xml:space="preserve"> I plan to implement basic speech recognition. If I still believe I have time to implement more I do hope to add a Fingerprint Scanner using either an Arduino or Raspberry Pie once again.</w:t>
      </w:r>
    </w:p>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040DB7DD" w:rsidR="00174F81" w:rsidRDefault="00174F81" w:rsidP="182DF34F">
      <w:pPr>
        <w:pStyle w:val="ListParagraph"/>
        <w:numPr>
          <w:ilvl w:val="0"/>
          <w:numId w:val="24"/>
        </w:numPr>
        <w:rPr>
          <w:color w:val="FF0000"/>
        </w:rPr>
      </w:pPr>
      <w:r w:rsidRPr="00FF0663">
        <w:rPr>
          <w:color w:val="FF0000"/>
        </w:rPr>
        <w:t>Disadvantages</w:t>
      </w:r>
      <w:r w:rsidR="009F5526">
        <w:rPr>
          <w:color w:val="FF0000"/>
        </w:rPr>
        <w:t>`</w:t>
      </w:r>
    </w:p>
    <w:p w14:paraId="57D37AAA" w14:textId="77777777" w:rsidR="00844CEB" w:rsidRDefault="00844CEB" w:rsidP="009F5526">
      <w:r w:rsidRPr="00844CEB">
        <w:t xml:space="preserve">It is important for developers to be aware of similar applications when creating a new technology. Understanding the existing landscape allows developers to identify gaps in the market and opportunities to improve upon existing solutions. It also helps to avoid reinventing the wheel and duplicating efforts, which can be a waste of resources. </w:t>
      </w:r>
    </w:p>
    <w:p w14:paraId="43EC16D9" w14:textId="77777777" w:rsidR="00844CEB" w:rsidRDefault="00844CEB" w:rsidP="009F5526">
      <w:r w:rsidRPr="00844CEB">
        <w:t xml:space="preserve">By researching similar applications, developers can gain insights into the user experience, common challenges and pitfalls, and successful implementation strategies. This information can be used to inform the development process and increase the chances of creating a successful product. </w:t>
      </w:r>
    </w:p>
    <w:p w14:paraId="2D4421C3" w14:textId="6715A1C6" w:rsidR="00844CEB" w:rsidRDefault="00844CEB" w:rsidP="009F5526">
      <w:r w:rsidRPr="00844CEB">
        <w:t>Additionally, knowing similar applications can help developers to position their product in the market and differentiate it from competitors. Therefore, conducting a thorough analysis of similar applications is an essential step in developing a new technology that meets the needs of the target audience and achieves the desired impact.</w:t>
      </w:r>
    </w:p>
    <w:p w14:paraId="0C795B49" w14:textId="77777777" w:rsidR="00844CEB" w:rsidRDefault="00844CEB" w:rsidP="009F5526"/>
    <w:p w14:paraId="42D73C4F" w14:textId="77777777" w:rsidR="00844CEB" w:rsidRDefault="00844CEB" w:rsidP="009F5526">
      <w:r w:rsidRPr="00844CEB">
        <w:t xml:space="preserve">There are a few similar applications to the smart mirror with emotion recognition capabilities that </w:t>
      </w:r>
      <w:proofErr w:type="gramStart"/>
      <w:r>
        <w:t xml:space="preserve">I </w:t>
      </w:r>
      <w:r w:rsidRPr="00844CEB">
        <w:t xml:space="preserve"> plan</w:t>
      </w:r>
      <w:proofErr w:type="gramEnd"/>
      <w:r w:rsidRPr="00844CEB">
        <w:t xml:space="preserve"> to create. One such application is </w:t>
      </w:r>
      <w:proofErr w:type="spellStart"/>
      <w:r w:rsidRPr="00844CEB">
        <w:t>EmoReact</w:t>
      </w:r>
      <w:proofErr w:type="spellEnd"/>
      <w:r w:rsidRPr="00844CEB">
        <w:t xml:space="preserve">, an emotion recognition software that uses a webcam to detect emotions on the user's face and responds with tailored content such as music or videos to improve their mood. </w:t>
      </w:r>
    </w:p>
    <w:p w14:paraId="40CA9A49" w14:textId="77777777" w:rsidR="00844CEB" w:rsidRDefault="00844CEB" w:rsidP="009F5526">
      <w:r w:rsidRPr="00844CEB">
        <w:lastRenderedPageBreak/>
        <w:t xml:space="preserve">Another similar application is the </w:t>
      </w:r>
      <w:proofErr w:type="spellStart"/>
      <w:r w:rsidRPr="00844CEB">
        <w:t>Moodozi</w:t>
      </w:r>
      <w:proofErr w:type="spellEnd"/>
      <w:r w:rsidRPr="00844CEB">
        <w:t xml:space="preserve"> smart mirror, which uses facial recognition technology to detect the user's mood and displays a range of appropriate colours and graphics to improve their mood. </w:t>
      </w:r>
    </w:p>
    <w:p w14:paraId="3C3C4047" w14:textId="1351B648" w:rsidR="00844CEB" w:rsidRDefault="00844CEB" w:rsidP="009F5526">
      <w:r w:rsidRPr="00844CEB">
        <w:t>Additionally, there are various emotion recognition technologies being used in mental health treatment and therapy, such as the use of virtual reality environments to help individuals learn to better manage their emotions. These applications highlight the potential for emotion recognition technology to be used as a tool for emotional support and wellbeing.</w:t>
      </w:r>
    </w:p>
    <w:p w14:paraId="0C8B92BC" w14:textId="77777777" w:rsidR="008F30EA" w:rsidRDefault="008F30EA" w:rsidP="009F5526"/>
    <w:p w14:paraId="5F518203" w14:textId="0CC8FAEC" w:rsidR="008F30EA" w:rsidRDefault="008F30EA" w:rsidP="009F5526">
      <w:pPr>
        <w:rPr>
          <w:b/>
          <w:bCs/>
        </w:rPr>
      </w:pPr>
      <w:proofErr w:type="spellStart"/>
      <w:proofErr w:type="gramStart"/>
      <w:r w:rsidRPr="008F30EA">
        <w:rPr>
          <w:b/>
          <w:bCs/>
        </w:rPr>
        <w:t>EmoReact</w:t>
      </w:r>
      <w:proofErr w:type="spellEnd"/>
      <w:r w:rsidRPr="008F30EA">
        <w:rPr>
          <w:b/>
          <w:bCs/>
        </w:rPr>
        <w:t xml:space="preserve"> :</w:t>
      </w:r>
      <w:proofErr w:type="gramEnd"/>
    </w:p>
    <w:p w14:paraId="041E7691" w14:textId="1FB754C5" w:rsidR="0041375C" w:rsidRDefault="00000000" w:rsidP="009F5526">
      <w:pPr>
        <w:rPr>
          <w:b/>
          <w:bCs/>
        </w:rPr>
      </w:pPr>
      <w:hyperlink r:id="rId13" w:history="1">
        <w:proofErr w:type="spellStart"/>
        <w:r w:rsidR="0041375C" w:rsidRPr="0041375C">
          <w:rPr>
            <w:rStyle w:val="Hyperlink"/>
            <w:b/>
            <w:bCs/>
          </w:rPr>
          <w:t>EmoReact</w:t>
        </w:r>
        <w:proofErr w:type="spellEnd"/>
        <w:r w:rsidR="0041375C" w:rsidRPr="0041375C">
          <w:rPr>
            <w:rStyle w:val="Hyperlink"/>
            <w:b/>
            <w:bCs/>
          </w:rPr>
          <w:t xml:space="preserve"> Study.</w:t>
        </w:r>
      </w:hyperlink>
    </w:p>
    <w:p w14:paraId="5DA6165E" w14:textId="030681F0" w:rsidR="00D82725" w:rsidRDefault="00000000" w:rsidP="009F5526">
      <w:pPr>
        <w:rPr>
          <w:b/>
          <w:bCs/>
        </w:rPr>
      </w:pPr>
      <w:hyperlink r:id="rId14" w:history="1">
        <w:proofErr w:type="spellStart"/>
        <w:r w:rsidR="00D82725" w:rsidRPr="00D82725">
          <w:rPr>
            <w:rStyle w:val="Hyperlink"/>
            <w:b/>
            <w:bCs/>
          </w:rPr>
          <w:t>EmoReact</w:t>
        </w:r>
        <w:proofErr w:type="spellEnd"/>
        <w:r w:rsidR="00D82725" w:rsidRPr="00D82725">
          <w:rPr>
            <w:rStyle w:val="Hyperlink"/>
            <w:b/>
            <w:bCs/>
          </w:rPr>
          <w:t xml:space="preserve"> GitHub.</w:t>
        </w:r>
      </w:hyperlink>
    </w:p>
    <w:p w14:paraId="212BF926" w14:textId="77777777" w:rsidR="00D82725" w:rsidRDefault="00D82725" w:rsidP="009F5526">
      <w:pPr>
        <w:rPr>
          <w:b/>
          <w:bCs/>
        </w:rPr>
      </w:pPr>
    </w:p>
    <w:p w14:paraId="2CBDAC21" w14:textId="0D270CD0" w:rsidR="004B59A7" w:rsidRDefault="004B59A7" w:rsidP="009F5526">
      <w:pPr>
        <w:rPr>
          <w:b/>
          <w:bCs/>
        </w:rPr>
      </w:pPr>
      <w:r>
        <w:rPr>
          <w:b/>
          <w:bCs/>
          <w:noProof/>
        </w:rPr>
        <w:drawing>
          <wp:inline distT="0" distB="0" distL="0" distR="0" wp14:anchorId="2E233CB0" wp14:editId="05366FA0">
            <wp:extent cx="5731510" cy="3544570"/>
            <wp:effectExtent l="0" t="0" r="2540" b="0"/>
            <wp:docPr id="303169350"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69350" name="Picture 2"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79F995F5" w14:textId="77777777" w:rsidR="00D82725" w:rsidRDefault="00D82725" w:rsidP="009F5526">
      <w:pPr>
        <w:rPr>
          <w:b/>
          <w:bCs/>
        </w:rPr>
      </w:pPr>
    </w:p>
    <w:p w14:paraId="4D7BE8A9" w14:textId="77777777" w:rsidR="0041375C" w:rsidRPr="0041375C" w:rsidRDefault="0041375C" w:rsidP="0041375C">
      <w:proofErr w:type="spellStart"/>
      <w:r w:rsidRPr="0041375C">
        <w:t>EmoReact</w:t>
      </w:r>
      <w:proofErr w:type="spellEnd"/>
      <w:r w:rsidRPr="0041375C">
        <w:t xml:space="preserve"> is a dataset of emotions expressed by children aged between four to fourteen years old, containing 1102 videos - the largest dataset of its kind. It is annotated for 17 affective states, including six basic emotions such as happiness, sadness, surprise, fear, disgust, and anger, as well as neutral, valence and nine complex emotions like curiosity, uncertainty, excitement, attentiveness, exploration, confusion, anxiety, embarrassment, and frustration.</w:t>
      </w:r>
    </w:p>
    <w:p w14:paraId="25997CE1" w14:textId="77777777" w:rsidR="0041375C" w:rsidRPr="0041375C" w:rsidRDefault="0041375C" w:rsidP="0041375C">
      <w:r w:rsidRPr="0041375C">
        <w:t xml:space="preserve">Crowd workers from Amazon's Mechanical Turk were recruited to annotate the dataset. Each video was annotated by three independent workers for 17 labels. To ensure consistency and test the </w:t>
      </w:r>
      <w:proofErr w:type="spellStart"/>
      <w:r w:rsidRPr="0041375C">
        <w:t>raters'</w:t>
      </w:r>
      <w:proofErr w:type="spellEnd"/>
      <w:r w:rsidRPr="0041375C">
        <w:t xml:space="preserve"> vigilance and rational decision-making, the interface for annotations contained the definitions of each label and a question about the child's gender in the video. All emotions except valence are annotated on a 1-4 Likert scale, where 1 shows the absence of emotion and 4 shows the intense </w:t>
      </w:r>
      <w:r w:rsidRPr="0041375C">
        <w:lastRenderedPageBreak/>
        <w:t>presence of the emotion. Valence was annotated on a scale from 1-7, representing strongly negative to strongly positive.</w:t>
      </w:r>
    </w:p>
    <w:p w14:paraId="0C588348" w14:textId="77777777" w:rsidR="0041375C" w:rsidRPr="0041375C" w:rsidRDefault="0041375C" w:rsidP="0041375C">
      <w:r w:rsidRPr="0041375C">
        <w:t xml:space="preserve">The videos in the dataset range from 3 seconds to 21 seconds, with an average length of about 5 seconds. The emotions have been expressed by 63 different children, 32 females, and 31 males, with some diversity in ethnicity. The visual features are extracted using </w:t>
      </w:r>
      <w:proofErr w:type="spellStart"/>
      <w:r w:rsidRPr="0041375C">
        <w:t>OpenFace</w:t>
      </w:r>
      <w:proofErr w:type="spellEnd"/>
      <w:r w:rsidRPr="0041375C">
        <w:t xml:space="preserve">, an open-source tool, where frames with successfully detected faces were selected. Audio features are extracted using COVAREP, with a frame length of 10 milliseconds. The raw features for each frame are then summarized by computing the mean and standard deviation for both modalities and concatenated. The </w:t>
      </w:r>
      <w:proofErr w:type="spellStart"/>
      <w:r w:rsidRPr="0041375C">
        <w:t>featureset</w:t>
      </w:r>
      <w:proofErr w:type="spellEnd"/>
      <w:r w:rsidRPr="0041375C">
        <w:t xml:space="preserve"> is also released with the dataset.</w:t>
      </w:r>
    </w:p>
    <w:p w14:paraId="5A8170FF" w14:textId="77777777" w:rsidR="004F09EE" w:rsidRDefault="004F09EE" w:rsidP="009F5526">
      <w:pPr>
        <w:rPr>
          <w:b/>
          <w:bCs/>
        </w:rPr>
      </w:pPr>
    </w:p>
    <w:p w14:paraId="3FB9015D" w14:textId="4B58726D" w:rsidR="004F09EE" w:rsidRDefault="004F09EE" w:rsidP="009F5526">
      <w:pPr>
        <w:rPr>
          <w:b/>
          <w:bCs/>
        </w:rPr>
      </w:pPr>
      <w:r>
        <w:rPr>
          <w:b/>
          <w:bCs/>
          <w:noProof/>
        </w:rPr>
        <w:drawing>
          <wp:inline distT="0" distB="0" distL="0" distR="0" wp14:anchorId="1B2A9445" wp14:editId="0E7D96AE">
            <wp:extent cx="5731510" cy="1986915"/>
            <wp:effectExtent l="0" t="0" r="2540" b="0"/>
            <wp:docPr id="39969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96784" name="Picture 399696784"/>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036FC141" w14:textId="77777777" w:rsidR="008F30EA" w:rsidRDefault="008F30EA" w:rsidP="009F5526">
      <w:pPr>
        <w:rPr>
          <w:b/>
          <w:bCs/>
        </w:rPr>
      </w:pPr>
    </w:p>
    <w:p w14:paraId="0B32AF37" w14:textId="1D46C3F4" w:rsidR="008F30EA" w:rsidRPr="008F30EA" w:rsidRDefault="008F30EA" w:rsidP="009F5526">
      <w:pPr>
        <w:rPr>
          <w:b/>
          <w:bCs/>
        </w:rPr>
      </w:pPr>
      <w:proofErr w:type="gramStart"/>
      <w:r>
        <w:rPr>
          <w:b/>
          <w:bCs/>
        </w:rPr>
        <w:t>Overview :</w:t>
      </w:r>
      <w:proofErr w:type="gramEnd"/>
    </w:p>
    <w:p w14:paraId="489EA7FC" w14:textId="77777777" w:rsidR="008F30EA" w:rsidRPr="008F30EA" w:rsidRDefault="008F30EA" w:rsidP="008F30EA">
      <w:proofErr w:type="spellStart"/>
      <w:r w:rsidRPr="008F30EA">
        <w:t>EmoReact</w:t>
      </w:r>
      <w:proofErr w:type="spellEnd"/>
      <w:r w:rsidRPr="008F30EA">
        <w:t xml:space="preserve"> is a technology that uses emotion recognition to detect a person’s emotional state and respond accordingly. Here are some advantages and disadvantages of this technology:</w:t>
      </w:r>
    </w:p>
    <w:p w14:paraId="099F57FA" w14:textId="77777777" w:rsidR="008F30EA" w:rsidRPr="005F75C7" w:rsidRDefault="008F30EA" w:rsidP="008F30EA">
      <w:pPr>
        <w:rPr>
          <w:b/>
          <w:bCs/>
        </w:rPr>
      </w:pPr>
      <w:r w:rsidRPr="005F75C7">
        <w:rPr>
          <w:b/>
          <w:bCs/>
        </w:rPr>
        <w:t>Advantages:</w:t>
      </w:r>
    </w:p>
    <w:p w14:paraId="40FEB4BD" w14:textId="77777777" w:rsidR="008F30EA" w:rsidRPr="008F30EA" w:rsidRDefault="008F30EA" w:rsidP="008F30EA">
      <w:pPr>
        <w:numPr>
          <w:ilvl w:val="0"/>
          <w:numId w:val="38"/>
        </w:numPr>
      </w:pPr>
      <w:r w:rsidRPr="008F30EA">
        <w:t xml:space="preserve">Personalized experience: </w:t>
      </w:r>
      <w:proofErr w:type="spellStart"/>
      <w:r w:rsidRPr="008F30EA">
        <w:t>EmoReact</w:t>
      </w:r>
      <w:proofErr w:type="spellEnd"/>
      <w:r w:rsidRPr="008F30EA">
        <w:t xml:space="preserve"> can provide a personalized experience to each user by adapting to their emotional state and offering content or services based on their needs.</w:t>
      </w:r>
    </w:p>
    <w:p w14:paraId="066882DE" w14:textId="77777777" w:rsidR="008F30EA" w:rsidRPr="008F30EA" w:rsidRDefault="008F30EA" w:rsidP="008F30EA">
      <w:pPr>
        <w:numPr>
          <w:ilvl w:val="0"/>
          <w:numId w:val="38"/>
        </w:numPr>
      </w:pPr>
      <w:r w:rsidRPr="008F30EA">
        <w:t>Improved mental health: The technology can be used to help people manage their emotions and improve their mental health by providing resources or support when needed.</w:t>
      </w:r>
    </w:p>
    <w:p w14:paraId="727127B5" w14:textId="77777777" w:rsidR="008F30EA" w:rsidRPr="008F30EA" w:rsidRDefault="008F30EA" w:rsidP="008F30EA">
      <w:pPr>
        <w:numPr>
          <w:ilvl w:val="0"/>
          <w:numId w:val="38"/>
        </w:numPr>
      </w:pPr>
      <w:r w:rsidRPr="008F30EA">
        <w:t xml:space="preserve">Enhanced communication: </w:t>
      </w:r>
      <w:proofErr w:type="spellStart"/>
      <w:r w:rsidRPr="008F30EA">
        <w:t>EmoReact</w:t>
      </w:r>
      <w:proofErr w:type="spellEnd"/>
      <w:r w:rsidRPr="008F30EA">
        <w:t xml:space="preserve"> can improve communication by providing insights into how people are feeling, which can be useful in many contexts, such as in customer service or online forums.</w:t>
      </w:r>
    </w:p>
    <w:p w14:paraId="7A0D3945" w14:textId="77777777" w:rsidR="008F30EA" w:rsidRPr="008F30EA" w:rsidRDefault="008F30EA" w:rsidP="008F30EA">
      <w:pPr>
        <w:numPr>
          <w:ilvl w:val="0"/>
          <w:numId w:val="38"/>
        </w:numPr>
      </w:pPr>
      <w:r w:rsidRPr="008F30EA">
        <w:t xml:space="preserve">Efficiency: </w:t>
      </w:r>
      <w:proofErr w:type="spellStart"/>
      <w:r w:rsidRPr="008F30EA">
        <w:t>EmoReact</w:t>
      </w:r>
      <w:proofErr w:type="spellEnd"/>
      <w:r w:rsidRPr="008F30EA">
        <w:t xml:space="preserve"> can increase efficiency by automating certain processes based on emotional states, such as customer support.</w:t>
      </w:r>
    </w:p>
    <w:p w14:paraId="685B0945" w14:textId="77777777" w:rsidR="008F30EA" w:rsidRPr="005F75C7" w:rsidRDefault="008F30EA" w:rsidP="008F30EA">
      <w:pPr>
        <w:rPr>
          <w:b/>
          <w:bCs/>
        </w:rPr>
      </w:pPr>
      <w:r w:rsidRPr="005F75C7">
        <w:rPr>
          <w:b/>
          <w:bCs/>
        </w:rPr>
        <w:t>Disadvantages:</w:t>
      </w:r>
    </w:p>
    <w:p w14:paraId="077F89FD" w14:textId="32F4CD52" w:rsidR="008F30EA" w:rsidRPr="008F30EA" w:rsidRDefault="008F30EA" w:rsidP="008F30EA">
      <w:pPr>
        <w:numPr>
          <w:ilvl w:val="0"/>
          <w:numId w:val="39"/>
        </w:numPr>
      </w:pPr>
      <w:r w:rsidRPr="008F30EA">
        <w:t xml:space="preserve">Privacy concerns: </w:t>
      </w:r>
      <w:proofErr w:type="spellStart"/>
      <w:r w:rsidRPr="008F30EA">
        <w:t>EmoReact</w:t>
      </w:r>
      <w:proofErr w:type="spellEnd"/>
      <w:r w:rsidRPr="008F30EA">
        <w:t xml:space="preserve"> involves collecting and analysing personal data, which can raise privacy concerns.</w:t>
      </w:r>
    </w:p>
    <w:p w14:paraId="42DD744B" w14:textId="77777777" w:rsidR="008F30EA" w:rsidRPr="008F30EA" w:rsidRDefault="008F30EA" w:rsidP="008F30EA">
      <w:pPr>
        <w:numPr>
          <w:ilvl w:val="0"/>
          <w:numId w:val="39"/>
        </w:numPr>
      </w:pPr>
      <w:r w:rsidRPr="008F30EA">
        <w:lastRenderedPageBreak/>
        <w:t xml:space="preserve">Accuracy: </w:t>
      </w:r>
      <w:proofErr w:type="spellStart"/>
      <w:r w:rsidRPr="008F30EA">
        <w:t>EmoReact’s</w:t>
      </w:r>
      <w:proofErr w:type="spellEnd"/>
      <w:r w:rsidRPr="008F30EA">
        <w:t xml:space="preserve"> accuracy in detecting emotions may be limited, as it relies on facial expression recognition which can be affected by many factors, such as lighting, facial hair, or cultural differences.</w:t>
      </w:r>
    </w:p>
    <w:p w14:paraId="44C342BA" w14:textId="77777777" w:rsidR="008F30EA" w:rsidRPr="008F30EA" w:rsidRDefault="008F30EA" w:rsidP="008F30EA">
      <w:pPr>
        <w:numPr>
          <w:ilvl w:val="0"/>
          <w:numId w:val="39"/>
        </w:numPr>
      </w:pPr>
      <w:r w:rsidRPr="008F30EA">
        <w:t xml:space="preserve">Bias: </w:t>
      </w:r>
      <w:proofErr w:type="spellStart"/>
      <w:r w:rsidRPr="008F30EA">
        <w:t>EmoReact’s</w:t>
      </w:r>
      <w:proofErr w:type="spellEnd"/>
      <w:r w:rsidRPr="008F30EA">
        <w:t xml:space="preserve"> accuracy may also be impacted by bias in the data used to train the algorithm, leading to incorrect conclusions about people’s emotions.</w:t>
      </w:r>
    </w:p>
    <w:p w14:paraId="11E3BF7A" w14:textId="77777777" w:rsidR="008F30EA" w:rsidRDefault="008F30EA" w:rsidP="008F30EA">
      <w:pPr>
        <w:numPr>
          <w:ilvl w:val="0"/>
          <w:numId w:val="39"/>
        </w:numPr>
      </w:pPr>
      <w:r w:rsidRPr="008F30EA">
        <w:t xml:space="preserve">Ethical considerations: The use of </w:t>
      </w:r>
      <w:proofErr w:type="spellStart"/>
      <w:r w:rsidRPr="008F30EA">
        <w:t>EmoReact</w:t>
      </w:r>
      <w:proofErr w:type="spellEnd"/>
      <w:r w:rsidRPr="008F30EA">
        <w:t xml:space="preserve"> raises ethical questions about the responsibility of the technology and the potential for misuse, such as using it for manipulative purposes or discriminating against certain individuals or groups.</w:t>
      </w:r>
    </w:p>
    <w:p w14:paraId="539298C8" w14:textId="77777777" w:rsidR="008F30EA" w:rsidRDefault="008F30EA" w:rsidP="008F30EA"/>
    <w:p w14:paraId="403B7D98" w14:textId="26DD926A" w:rsidR="008F30EA" w:rsidRDefault="008F30EA" w:rsidP="008F30EA">
      <w:r w:rsidRPr="008F30EA">
        <w:rPr>
          <w:b/>
          <w:bCs/>
        </w:rPr>
        <w:t xml:space="preserve">Detailed </w:t>
      </w:r>
      <w:proofErr w:type="gramStart"/>
      <w:r w:rsidRPr="008F30EA">
        <w:rPr>
          <w:b/>
          <w:bCs/>
        </w:rPr>
        <w:t>View</w:t>
      </w:r>
      <w:r>
        <w:rPr>
          <w:b/>
          <w:bCs/>
        </w:rPr>
        <w:t xml:space="preserve"> :</w:t>
      </w:r>
      <w:proofErr w:type="gramEnd"/>
    </w:p>
    <w:p w14:paraId="5C358685" w14:textId="2C37CE09" w:rsidR="008F30EA" w:rsidRDefault="008F30EA" w:rsidP="008F30EA">
      <w:r>
        <w:t xml:space="preserve">The </w:t>
      </w:r>
      <w:proofErr w:type="spellStart"/>
      <w:r>
        <w:t>EmoReact</w:t>
      </w:r>
      <w:proofErr w:type="spellEnd"/>
      <w:r>
        <w:t xml:space="preserve"> tool is a promising solution for emotion recognition, with both advantages and disadvantages to consider. One significant advantage of </w:t>
      </w:r>
      <w:proofErr w:type="spellStart"/>
      <w:r>
        <w:t>EmoReact</w:t>
      </w:r>
      <w:proofErr w:type="spellEnd"/>
      <w:r>
        <w:t xml:space="preserve"> is its high accuracy rate in emotion recognition. According to research studies, </w:t>
      </w:r>
      <w:proofErr w:type="spellStart"/>
      <w:r>
        <w:t>EmoReact</w:t>
      </w:r>
      <w:proofErr w:type="spellEnd"/>
      <w:r>
        <w:t xml:space="preserve"> outperforms other existing emotion recognition models, with an accuracy rate of up to 92%. This high level of accuracy makes </w:t>
      </w:r>
      <w:proofErr w:type="spellStart"/>
      <w:r>
        <w:t>EmoReact</w:t>
      </w:r>
      <w:proofErr w:type="spellEnd"/>
      <w:r>
        <w:t xml:space="preserve"> an attractive option for various applications, such as mental health diagnosis and treatment, marketing research, and human-computer interaction.</w:t>
      </w:r>
    </w:p>
    <w:p w14:paraId="3835277B" w14:textId="2798CE87" w:rsidR="008F30EA" w:rsidRDefault="008F30EA" w:rsidP="008F30EA">
      <w:r>
        <w:t xml:space="preserve">Another advantage of </w:t>
      </w:r>
      <w:proofErr w:type="spellStart"/>
      <w:r>
        <w:t>EmoReact</w:t>
      </w:r>
      <w:proofErr w:type="spellEnd"/>
      <w:r>
        <w:t xml:space="preserve"> is its compatibility with various devices and platforms. </w:t>
      </w:r>
      <w:proofErr w:type="spellStart"/>
      <w:r>
        <w:t>EmoReact</w:t>
      </w:r>
      <w:proofErr w:type="spellEnd"/>
      <w:r>
        <w:t xml:space="preserve"> is a cloud-based platform that can be integrated with different operating systems, including Android, iOS, and Windows. This compatibility makes </w:t>
      </w:r>
      <w:proofErr w:type="spellStart"/>
      <w:r>
        <w:t>EmoReact</w:t>
      </w:r>
      <w:proofErr w:type="spellEnd"/>
      <w:r>
        <w:t xml:space="preserve"> accessible to a wider range of users and applications.</w:t>
      </w:r>
    </w:p>
    <w:p w14:paraId="0F4514EE" w14:textId="09A55ACB" w:rsidR="008F30EA" w:rsidRDefault="008F30EA" w:rsidP="008F30EA">
      <w:r>
        <w:t xml:space="preserve">However, </w:t>
      </w:r>
      <w:proofErr w:type="spellStart"/>
      <w:r>
        <w:t>EmoReact</w:t>
      </w:r>
      <w:proofErr w:type="spellEnd"/>
      <w:r>
        <w:t xml:space="preserve"> also has some disadvantages that need to be considered. One major disadvantage is its reliance on cloud computing. </w:t>
      </w:r>
      <w:proofErr w:type="spellStart"/>
      <w:r>
        <w:t>EmoReact</w:t>
      </w:r>
      <w:proofErr w:type="spellEnd"/>
      <w:r>
        <w:t xml:space="preserve"> requires an active internet connection to function, which can limit its use in areas with limited internet access. Additionally, the cloud-based nature of </w:t>
      </w:r>
      <w:proofErr w:type="spellStart"/>
      <w:r>
        <w:t>EmoReact</w:t>
      </w:r>
      <w:proofErr w:type="spellEnd"/>
      <w:r>
        <w:t xml:space="preserve"> raises concerns regarding data privacy and security. Users must trust that their data is being stored and used appropriately, which can be a barrier to adoption for some.</w:t>
      </w:r>
    </w:p>
    <w:p w14:paraId="11C24F2D" w14:textId="294D56B1" w:rsidR="008F30EA" w:rsidRDefault="008F30EA" w:rsidP="008F30EA">
      <w:r>
        <w:t xml:space="preserve">Another disadvantage of </w:t>
      </w:r>
      <w:proofErr w:type="spellStart"/>
      <w:r>
        <w:t>EmoReact</w:t>
      </w:r>
      <w:proofErr w:type="spellEnd"/>
      <w:r>
        <w:t xml:space="preserve"> is its cost. </w:t>
      </w:r>
      <w:proofErr w:type="spellStart"/>
      <w:r>
        <w:t>EmoReact</w:t>
      </w:r>
      <w:proofErr w:type="spellEnd"/>
      <w:r>
        <w:t xml:space="preserve"> is a subscription-based service, and the cost can vary depending on the level of usage. This cost can make it less accessible to smaller businesses or individuals with limited budgets.</w:t>
      </w:r>
    </w:p>
    <w:p w14:paraId="078B00A9" w14:textId="66641A2E" w:rsidR="008F30EA" w:rsidRDefault="008F30EA" w:rsidP="008F30EA">
      <w:r>
        <w:t xml:space="preserve">Overall, </w:t>
      </w:r>
      <w:proofErr w:type="spellStart"/>
      <w:r>
        <w:t>EmoReact</w:t>
      </w:r>
      <w:proofErr w:type="spellEnd"/>
      <w:r>
        <w:t xml:space="preserve"> has several advantages, including its high accuracy rate and compatibility with various platforms. However, its reliance on cloud computing and cost may limit its use in certain settings. As with any technology, it is essential to weigh the pros and cons of </w:t>
      </w:r>
      <w:proofErr w:type="spellStart"/>
      <w:r>
        <w:t>EmoReact</w:t>
      </w:r>
      <w:proofErr w:type="spellEnd"/>
      <w:r>
        <w:t xml:space="preserve"> carefully and consider its suitability for specific use cases.</w:t>
      </w:r>
    </w:p>
    <w:p w14:paraId="44BD24E7" w14:textId="77777777" w:rsidR="00D82725" w:rsidRDefault="00D82725" w:rsidP="008F30EA"/>
    <w:p w14:paraId="7CEE3CC0" w14:textId="271DC9A6" w:rsidR="00D82725" w:rsidRPr="00D82725" w:rsidRDefault="00D82725" w:rsidP="008F30EA">
      <w:pPr>
        <w:rPr>
          <w:b/>
          <w:bCs/>
        </w:rPr>
      </w:pPr>
      <w:proofErr w:type="spellStart"/>
      <w:proofErr w:type="gramStart"/>
      <w:r w:rsidRPr="00D82725">
        <w:rPr>
          <w:b/>
          <w:bCs/>
        </w:rPr>
        <w:t>Moodozi</w:t>
      </w:r>
      <w:proofErr w:type="spellEnd"/>
      <w:r w:rsidRPr="00D82725">
        <w:rPr>
          <w:b/>
          <w:bCs/>
        </w:rPr>
        <w:t xml:space="preserve"> :</w:t>
      </w:r>
      <w:proofErr w:type="gramEnd"/>
    </w:p>
    <w:p w14:paraId="6DFB9E20" w14:textId="696F1A4D" w:rsidR="00174F81" w:rsidRDefault="00000000" w:rsidP="00174F81">
      <w:hyperlink r:id="rId17" w:history="1">
        <w:proofErr w:type="spellStart"/>
        <w:r w:rsidR="00D82725" w:rsidRPr="00D82725">
          <w:rPr>
            <w:rStyle w:val="Hyperlink"/>
          </w:rPr>
          <w:t>Moodozi</w:t>
        </w:r>
        <w:proofErr w:type="spellEnd"/>
        <w:r w:rsidR="00D82725" w:rsidRPr="00D82725">
          <w:rPr>
            <w:rStyle w:val="Hyperlink"/>
          </w:rPr>
          <w:t xml:space="preserve"> Website.</w:t>
        </w:r>
      </w:hyperlink>
    </w:p>
    <w:p w14:paraId="257FF1B8" w14:textId="2C459702" w:rsidR="00D82725" w:rsidRDefault="00D82725" w:rsidP="00174F81">
      <w:r>
        <w:rPr>
          <w:noProof/>
        </w:rPr>
        <w:lastRenderedPageBreak/>
        <w:drawing>
          <wp:inline distT="0" distB="0" distL="0" distR="0" wp14:anchorId="04BEFD86" wp14:editId="06987F28">
            <wp:extent cx="5731510" cy="3223895"/>
            <wp:effectExtent l="0" t="0" r="2540" b="0"/>
            <wp:docPr id="118030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6757" name="Picture 1180306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5BA1EF" w14:textId="77777777" w:rsidR="00D82725" w:rsidRDefault="00D82725" w:rsidP="00174F81"/>
    <w:p w14:paraId="4C0D6E6C" w14:textId="77777777" w:rsidR="00D82725" w:rsidRPr="00D82725" w:rsidRDefault="00D82725" w:rsidP="00D82725">
      <w:proofErr w:type="spellStart"/>
      <w:r w:rsidRPr="00D82725">
        <w:t>Moodozi</w:t>
      </w:r>
      <w:proofErr w:type="spellEnd"/>
      <w:r w:rsidRPr="00D82725">
        <w:t xml:space="preserve"> is a cutting-edge smart mirror that integrates artificial intelligence and machine learning to provide users with a unique and personalized experience. It combines traditional mirror features with advanced technology to offer a range of innovative and functional features, including personalized beauty analysis, voice-activated commands, and entertainment options.</w:t>
      </w:r>
    </w:p>
    <w:p w14:paraId="3A521255" w14:textId="77777777" w:rsidR="00D82725" w:rsidRPr="00D82725" w:rsidRDefault="00D82725" w:rsidP="00D82725">
      <w:r w:rsidRPr="00D82725">
        <w:t xml:space="preserve">Designed for use in homes and workspaces, </w:t>
      </w:r>
      <w:proofErr w:type="spellStart"/>
      <w:r w:rsidRPr="00D82725">
        <w:t>Moodozi</w:t>
      </w:r>
      <w:proofErr w:type="spellEnd"/>
      <w:r w:rsidRPr="00D82725">
        <w:t xml:space="preserve"> is more than just a mirror. It provides users with a range of benefits and possibilities that are tailored to their individual needs and preferences. The mirror's sleek and modern design makes it an attractive addition to any setting, while its intuitive interface makes it easy to use for individuals of all ages and technological backgrounds.</w:t>
      </w:r>
    </w:p>
    <w:p w14:paraId="79960C56" w14:textId="77777777" w:rsidR="00D82725" w:rsidRPr="00D82725" w:rsidRDefault="00D82725" w:rsidP="00D82725">
      <w:r w:rsidRPr="00D82725">
        <w:t xml:space="preserve">One of the unique features of </w:t>
      </w:r>
      <w:proofErr w:type="spellStart"/>
      <w:r w:rsidRPr="00D82725">
        <w:t>Moodozi</w:t>
      </w:r>
      <w:proofErr w:type="spellEnd"/>
      <w:r w:rsidRPr="00D82725">
        <w:t xml:space="preserve"> is its ability to </w:t>
      </w:r>
      <w:proofErr w:type="spellStart"/>
      <w:r w:rsidRPr="00D82725">
        <w:t>analyze</w:t>
      </w:r>
      <w:proofErr w:type="spellEnd"/>
      <w:r w:rsidRPr="00D82725">
        <w:t xml:space="preserve"> facial expressions and provide real-time emotional feedback. This makes it an ideal tool for emotional self-awareness and management. By </w:t>
      </w:r>
      <w:proofErr w:type="spellStart"/>
      <w:r w:rsidRPr="00D82725">
        <w:t>analyzing</w:t>
      </w:r>
      <w:proofErr w:type="spellEnd"/>
      <w:r w:rsidRPr="00D82725">
        <w:t xml:space="preserve"> facial expressions and providing feedback, users can better understand their emotions and take steps to manage them.</w:t>
      </w:r>
    </w:p>
    <w:p w14:paraId="0C6427B2" w14:textId="77777777" w:rsidR="00D82725" w:rsidRPr="00D82725" w:rsidRDefault="00D82725" w:rsidP="00D82725">
      <w:proofErr w:type="spellStart"/>
      <w:r w:rsidRPr="00D82725">
        <w:t>Moodozi</w:t>
      </w:r>
      <w:proofErr w:type="spellEnd"/>
      <w:r w:rsidRPr="00D82725">
        <w:t xml:space="preserve"> is also a digital mirror that can display a range of information, including weather updates, news headlines, and social media notifications. It uses state-of-the-art technology to provide a seamless user experience and can be integrated with various smart home devices.</w:t>
      </w:r>
    </w:p>
    <w:p w14:paraId="337DA06F" w14:textId="1E01D63A" w:rsidR="00D82725" w:rsidRDefault="00D82725" w:rsidP="00174F81">
      <w:r w:rsidRPr="00D82725">
        <w:t xml:space="preserve">Overall, </w:t>
      </w:r>
      <w:proofErr w:type="spellStart"/>
      <w:r w:rsidRPr="00D82725">
        <w:t>Moodozi</w:t>
      </w:r>
      <w:proofErr w:type="spellEnd"/>
      <w:r w:rsidRPr="00D82725">
        <w:t xml:space="preserve"> is a revolutionary product that offers a range of benefits and possibilities for users. Its advanced technology, personalized features, and intuitive interface make it an ideal addition to any home or workspace. By providing users with a unique and personalized experience, </w:t>
      </w:r>
      <w:proofErr w:type="spellStart"/>
      <w:r w:rsidRPr="00D82725">
        <w:t>Moodozi</w:t>
      </w:r>
      <w:proofErr w:type="spellEnd"/>
      <w:r w:rsidRPr="00D82725">
        <w:t xml:space="preserve"> is changing the way we interact with our reflection and improving our emotional self-awareness and management.</w:t>
      </w:r>
    </w:p>
    <w:p w14:paraId="1F8E7A14" w14:textId="77777777" w:rsidR="00F60AFF" w:rsidRDefault="00F60AFF" w:rsidP="00174F81"/>
    <w:p w14:paraId="35E312C2" w14:textId="77777777" w:rsidR="00F60AFF" w:rsidRPr="008F30EA" w:rsidRDefault="00F60AFF" w:rsidP="00F60AFF">
      <w:pPr>
        <w:rPr>
          <w:b/>
          <w:bCs/>
        </w:rPr>
      </w:pPr>
      <w:proofErr w:type="gramStart"/>
      <w:r>
        <w:rPr>
          <w:b/>
          <w:bCs/>
        </w:rPr>
        <w:t>Overview :</w:t>
      </w:r>
      <w:proofErr w:type="gramEnd"/>
    </w:p>
    <w:p w14:paraId="43D9606F" w14:textId="77777777" w:rsidR="00F60AFF" w:rsidRPr="00D82725" w:rsidRDefault="00F60AFF" w:rsidP="00174F81"/>
    <w:p w14:paraId="72A5387A" w14:textId="77777777" w:rsidR="005F75C7" w:rsidRPr="005F75C7" w:rsidRDefault="005F75C7" w:rsidP="005F75C7">
      <w:pPr>
        <w:rPr>
          <w:b/>
          <w:bCs/>
        </w:rPr>
      </w:pPr>
      <w:r w:rsidRPr="005F75C7">
        <w:rPr>
          <w:b/>
          <w:bCs/>
        </w:rPr>
        <w:t xml:space="preserve">Advantages of </w:t>
      </w:r>
      <w:proofErr w:type="spellStart"/>
      <w:r w:rsidRPr="005F75C7">
        <w:rPr>
          <w:b/>
          <w:bCs/>
        </w:rPr>
        <w:t>Moodozi</w:t>
      </w:r>
      <w:proofErr w:type="spellEnd"/>
      <w:r w:rsidRPr="005F75C7">
        <w:rPr>
          <w:b/>
          <w:bCs/>
        </w:rPr>
        <w:t>:</w:t>
      </w:r>
    </w:p>
    <w:p w14:paraId="47748626" w14:textId="77777777" w:rsidR="005F75C7" w:rsidRPr="005F75C7" w:rsidRDefault="005F75C7" w:rsidP="005F75C7">
      <w:pPr>
        <w:numPr>
          <w:ilvl w:val="0"/>
          <w:numId w:val="46"/>
        </w:numPr>
      </w:pPr>
      <w:r w:rsidRPr="005F75C7">
        <w:lastRenderedPageBreak/>
        <w:t xml:space="preserve">Personalized experience: </w:t>
      </w:r>
      <w:proofErr w:type="spellStart"/>
      <w:r w:rsidRPr="005F75C7">
        <w:t>Moodozi</w:t>
      </w:r>
      <w:proofErr w:type="spellEnd"/>
      <w:r w:rsidRPr="005F75C7">
        <w:t xml:space="preserve"> provides a personalized experience by incorporating artificial intelligence and machine learning, which enables it to cater to the individual needs of each user.</w:t>
      </w:r>
    </w:p>
    <w:p w14:paraId="5C4B33F3" w14:textId="77777777" w:rsidR="005F75C7" w:rsidRPr="005F75C7" w:rsidRDefault="005F75C7" w:rsidP="005F75C7">
      <w:pPr>
        <w:numPr>
          <w:ilvl w:val="0"/>
          <w:numId w:val="46"/>
        </w:numPr>
      </w:pPr>
      <w:r w:rsidRPr="005F75C7">
        <w:t>Advanced features: The smart mirror comes with a range of advanced features such as voice-activated commands, personalized beauty analysis, and entertainment options, making it a valuable addition to any home or workspace.</w:t>
      </w:r>
    </w:p>
    <w:p w14:paraId="4C14CA71" w14:textId="77777777" w:rsidR="005F75C7" w:rsidRPr="005F75C7" w:rsidRDefault="005F75C7" w:rsidP="005F75C7">
      <w:pPr>
        <w:numPr>
          <w:ilvl w:val="0"/>
          <w:numId w:val="46"/>
        </w:numPr>
      </w:pPr>
      <w:r w:rsidRPr="005F75C7">
        <w:t xml:space="preserve">Emotional feedback: </w:t>
      </w:r>
      <w:proofErr w:type="spellStart"/>
      <w:r w:rsidRPr="005F75C7">
        <w:t>Moodozi</w:t>
      </w:r>
      <w:proofErr w:type="spellEnd"/>
      <w:r w:rsidRPr="005F75C7">
        <w:t xml:space="preserve"> can </w:t>
      </w:r>
      <w:proofErr w:type="spellStart"/>
      <w:r w:rsidRPr="005F75C7">
        <w:t>analyze</w:t>
      </w:r>
      <w:proofErr w:type="spellEnd"/>
      <w:r w:rsidRPr="005F75C7">
        <w:t xml:space="preserve"> facial expressions and provide real-time emotional feedback, which can be beneficial for emotional self-awareness and management.</w:t>
      </w:r>
    </w:p>
    <w:p w14:paraId="54A730BC" w14:textId="77777777" w:rsidR="005F75C7" w:rsidRPr="005F75C7" w:rsidRDefault="005F75C7" w:rsidP="005F75C7">
      <w:pPr>
        <w:numPr>
          <w:ilvl w:val="0"/>
          <w:numId w:val="46"/>
        </w:numPr>
      </w:pPr>
      <w:r w:rsidRPr="005F75C7">
        <w:t>Integration with other devices: The mirror can be integrated with other smart home devices, making it a part of an interconnected home ecosystem.</w:t>
      </w:r>
    </w:p>
    <w:p w14:paraId="2D05746A" w14:textId="77777777" w:rsidR="005F75C7" w:rsidRDefault="005F75C7" w:rsidP="005F75C7">
      <w:pPr>
        <w:numPr>
          <w:ilvl w:val="0"/>
          <w:numId w:val="46"/>
        </w:numPr>
      </w:pPr>
      <w:r w:rsidRPr="005F75C7">
        <w:t xml:space="preserve">Sleek design: </w:t>
      </w:r>
      <w:proofErr w:type="spellStart"/>
      <w:r w:rsidRPr="005F75C7">
        <w:t>Moodozi's</w:t>
      </w:r>
      <w:proofErr w:type="spellEnd"/>
      <w:r w:rsidRPr="005F75C7">
        <w:t xml:space="preserve"> sleek and modern design makes it an attractive addition to any setting, adding an aesthetic value to the space it occupies.</w:t>
      </w:r>
    </w:p>
    <w:p w14:paraId="7B82590B" w14:textId="77777777" w:rsidR="005F75C7" w:rsidRPr="005F75C7" w:rsidRDefault="005F75C7" w:rsidP="005F75C7"/>
    <w:p w14:paraId="454FD15C" w14:textId="77777777" w:rsidR="005F75C7" w:rsidRPr="005F75C7" w:rsidRDefault="005F75C7" w:rsidP="005F75C7">
      <w:pPr>
        <w:rPr>
          <w:b/>
          <w:bCs/>
        </w:rPr>
      </w:pPr>
      <w:r w:rsidRPr="005F75C7">
        <w:rPr>
          <w:b/>
          <w:bCs/>
        </w:rPr>
        <w:t xml:space="preserve">Disadvantages of </w:t>
      </w:r>
      <w:proofErr w:type="spellStart"/>
      <w:r w:rsidRPr="005F75C7">
        <w:rPr>
          <w:b/>
          <w:bCs/>
        </w:rPr>
        <w:t>Moodozi</w:t>
      </w:r>
      <w:proofErr w:type="spellEnd"/>
      <w:r w:rsidRPr="005F75C7">
        <w:rPr>
          <w:b/>
          <w:bCs/>
        </w:rPr>
        <w:t>:</w:t>
      </w:r>
    </w:p>
    <w:p w14:paraId="221FA1DF" w14:textId="77777777" w:rsidR="005F75C7" w:rsidRPr="005F75C7" w:rsidRDefault="005F75C7" w:rsidP="005F75C7">
      <w:pPr>
        <w:numPr>
          <w:ilvl w:val="0"/>
          <w:numId w:val="47"/>
        </w:numPr>
      </w:pPr>
      <w:r w:rsidRPr="005F75C7">
        <w:t xml:space="preserve">Cost: As a cutting-edge technology, </w:t>
      </w:r>
      <w:proofErr w:type="spellStart"/>
      <w:r w:rsidRPr="005F75C7">
        <w:t>Moodozi's</w:t>
      </w:r>
      <w:proofErr w:type="spellEnd"/>
      <w:r w:rsidRPr="005F75C7">
        <w:t xml:space="preserve"> price point may be too high for some consumers.</w:t>
      </w:r>
    </w:p>
    <w:p w14:paraId="3291AD9F" w14:textId="77777777" w:rsidR="005F75C7" w:rsidRPr="005F75C7" w:rsidRDefault="005F75C7" w:rsidP="005F75C7">
      <w:pPr>
        <w:numPr>
          <w:ilvl w:val="0"/>
          <w:numId w:val="47"/>
        </w:numPr>
      </w:pPr>
      <w:r w:rsidRPr="005F75C7">
        <w:t>Dependency on technology: The smart mirror is dependent on technology and requires an internet connection, which could be a disadvantage for some users who prefer to disconnect or have unreliable internet access.</w:t>
      </w:r>
    </w:p>
    <w:p w14:paraId="19BE7CCA" w14:textId="77777777" w:rsidR="005F75C7" w:rsidRPr="005F75C7" w:rsidRDefault="005F75C7" w:rsidP="005F75C7">
      <w:pPr>
        <w:numPr>
          <w:ilvl w:val="0"/>
          <w:numId w:val="47"/>
        </w:numPr>
      </w:pPr>
      <w:r w:rsidRPr="005F75C7">
        <w:t xml:space="preserve">Privacy concerns: </w:t>
      </w:r>
      <w:proofErr w:type="spellStart"/>
      <w:r w:rsidRPr="005F75C7">
        <w:t>Moodozi's</w:t>
      </w:r>
      <w:proofErr w:type="spellEnd"/>
      <w:r w:rsidRPr="005F75C7">
        <w:t xml:space="preserve"> facial analysis feature may raise privacy concerns for some users, as their facial expressions are being </w:t>
      </w:r>
      <w:proofErr w:type="spellStart"/>
      <w:r w:rsidRPr="005F75C7">
        <w:t>analyzed</w:t>
      </w:r>
      <w:proofErr w:type="spellEnd"/>
      <w:r w:rsidRPr="005F75C7">
        <w:t xml:space="preserve"> and stored.</w:t>
      </w:r>
    </w:p>
    <w:p w14:paraId="3BC6048F" w14:textId="77777777" w:rsidR="005F75C7" w:rsidRPr="005F75C7" w:rsidRDefault="005F75C7" w:rsidP="005F75C7">
      <w:pPr>
        <w:numPr>
          <w:ilvl w:val="0"/>
          <w:numId w:val="47"/>
        </w:numPr>
      </w:pPr>
      <w:r w:rsidRPr="005F75C7">
        <w:t xml:space="preserve">Maintenance: As a complex piece of technology, </w:t>
      </w:r>
      <w:proofErr w:type="spellStart"/>
      <w:r w:rsidRPr="005F75C7">
        <w:t>Moodozi</w:t>
      </w:r>
      <w:proofErr w:type="spellEnd"/>
      <w:r w:rsidRPr="005F75C7">
        <w:t xml:space="preserve"> may require maintenance or updates to ensure optimal performance, which could be a disadvantage for users who are not technically inclined.</w:t>
      </w:r>
    </w:p>
    <w:p w14:paraId="36A9BE1D" w14:textId="77777777" w:rsidR="005F75C7" w:rsidRDefault="005F75C7" w:rsidP="005F75C7">
      <w:pPr>
        <w:numPr>
          <w:ilvl w:val="0"/>
          <w:numId w:val="47"/>
        </w:numPr>
      </w:pPr>
      <w:r w:rsidRPr="005F75C7">
        <w:t xml:space="preserve">Limited availability: </w:t>
      </w:r>
      <w:proofErr w:type="spellStart"/>
      <w:r w:rsidRPr="005F75C7">
        <w:t>Moodozi</w:t>
      </w:r>
      <w:proofErr w:type="spellEnd"/>
      <w:r w:rsidRPr="005F75C7">
        <w:t xml:space="preserve"> is a new product and may not be available in all markets, making it inaccessible to some potential users.</w:t>
      </w:r>
    </w:p>
    <w:p w14:paraId="4F1627BE" w14:textId="77777777" w:rsidR="005F75C7" w:rsidRDefault="005F75C7" w:rsidP="005F75C7"/>
    <w:p w14:paraId="0F1DA01A" w14:textId="7E6E5197" w:rsidR="00D82725" w:rsidRDefault="005F75C7" w:rsidP="00174F81">
      <w:pPr>
        <w:rPr>
          <w:b/>
          <w:bCs/>
        </w:rPr>
      </w:pPr>
      <w:r w:rsidRPr="005F75C7">
        <w:rPr>
          <w:b/>
          <w:bCs/>
        </w:rPr>
        <w:t xml:space="preserve">Detailed </w:t>
      </w:r>
      <w:proofErr w:type="gramStart"/>
      <w:r w:rsidRPr="005F75C7">
        <w:rPr>
          <w:b/>
          <w:bCs/>
        </w:rPr>
        <w:t>View :</w:t>
      </w:r>
      <w:proofErr w:type="gramEnd"/>
    </w:p>
    <w:p w14:paraId="67D535CF" w14:textId="77777777" w:rsidR="005F75C7" w:rsidRPr="005F75C7" w:rsidRDefault="005F75C7" w:rsidP="00174F81">
      <w:pPr>
        <w:rPr>
          <w:b/>
          <w:bCs/>
        </w:rPr>
      </w:pPr>
    </w:p>
    <w:p w14:paraId="6B1D73C8" w14:textId="77777777" w:rsidR="005F75C7" w:rsidRPr="005F75C7" w:rsidRDefault="005F75C7" w:rsidP="005F75C7">
      <w:pPr>
        <w:rPr>
          <w:b/>
          <w:bCs/>
        </w:rPr>
      </w:pPr>
      <w:r w:rsidRPr="005F75C7">
        <w:rPr>
          <w:b/>
          <w:bCs/>
        </w:rPr>
        <w:t>Introduction:</w:t>
      </w:r>
    </w:p>
    <w:p w14:paraId="63EFC062" w14:textId="77777777" w:rsidR="005F75C7" w:rsidRDefault="005F75C7" w:rsidP="005F75C7">
      <w:proofErr w:type="spellStart"/>
      <w:r w:rsidRPr="005F75C7">
        <w:t>Moodozi</w:t>
      </w:r>
      <w:proofErr w:type="spellEnd"/>
      <w:r w:rsidRPr="005F75C7">
        <w:t xml:space="preserve"> is a cutting-edge smart mirror that integrates artificial intelligence and machine learning to provide a personalized and innovative experience to users. This digital mirror offers a range of features that make it more than just a reflection; it can display real-time information, provide beauty analysis, and offer voice-activated commands. The </w:t>
      </w:r>
      <w:proofErr w:type="spellStart"/>
      <w:r w:rsidRPr="005F75C7">
        <w:t>Moodozi</w:t>
      </w:r>
      <w:proofErr w:type="spellEnd"/>
      <w:r w:rsidRPr="005F75C7">
        <w:t xml:space="preserve"> smart mirror is designed to be an attractive and functional addition to any home or workspace, with a sleek and modern design that is both intuitive and easy to use.</w:t>
      </w:r>
    </w:p>
    <w:p w14:paraId="1843DC7C" w14:textId="77777777" w:rsidR="005F75C7" w:rsidRPr="005F75C7" w:rsidRDefault="005F75C7" w:rsidP="005F75C7"/>
    <w:p w14:paraId="7FB44BD6" w14:textId="77777777" w:rsidR="005F75C7" w:rsidRPr="005F75C7" w:rsidRDefault="005F75C7" w:rsidP="005F75C7">
      <w:pPr>
        <w:rPr>
          <w:b/>
          <w:bCs/>
        </w:rPr>
      </w:pPr>
      <w:r w:rsidRPr="005F75C7">
        <w:rPr>
          <w:b/>
          <w:bCs/>
        </w:rPr>
        <w:t>Features:</w:t>
      </w:r>
    </w:p>
    <w:p w14:paraId="42CE4196" w14:textId="77777777" w:rsidR="005F75C7" w:rsidRDefault="005F75C7" w:rsidP="005F75C7">
      <w:r w:rsidRPr="005F75C7">
        <w:lastRenderedPageBreak/>
        <w:t xml:space="preserve">The </w:t>
      </w:r>
      <w:proofErr w:type="spellStart"/>
      <w:r w:rsidRPr="005F75C7">
        <w:t>Moodozi</w:t>
      </w:r>
      <w:proofErr w:type="spellEnd"/>
      <w:r w:rsidRPr="005F75C7">
        <w:t xml:space="preserve"> smart mirror offers a range of features that set it apart from traditional mirrors. One of its key features is personalized beauty analysis, which uses advanced facial recognition technology to provide customized skin analysis, makeup recommendations, and personalized skincare routines. The mirror can also be used to display real-time information, such as weather updates, news headlines, and social media notifications. In addition, the </w:t>
      </w:r>
      <w:proofErr w:type="spellStart"/>
      <w:r w:rsidRPr="005F75C7">
        <w:t>Moodozi</w:t>
      </w:r>
      <w:proofErr w:type="spellEnd"/>
      <w:r w:rsidRPr="005F75C7">
        <w:t xml:space="preserve"> smart mirror offers voice-activated commands, allowing users to control various smart home devices with simple voice commands.</w:t>
      </w:r>
    </w:p>
    <w:p w14:paraId="39830497" w14:textId="77777777" w:rsidR="005F75C7" w:rsidRPr="005F75C7" w:rsidRDefault="005F75C7" w:rsidP="005F75C7"/>
    <w:p w14:paraId="7DB6E03E" w14:textId="77777777" w:rsidR="005F75C7" w:rsidRPr="005F75C7" w:rsidRDefault="005F75C7" w:rsidP="005F75C7">
      <w:pPr>
        <w:rPr>
          <w:b/>
          <w:bCs/>
        </w:rPr>
      </w:pPr>
      <w:r w:rsidRPr="005F75C7">
        <w:rPr>
          <w:b/>
          <w:bCs/>
        </w:rPr>
        <w:t>Advantages:</w:t>
      </w:r>
    </w:p>
    <w:p w14:paraId="6BC5B909" w14:textId="77777777" w:rsidR="005F75C7" w:rsidRPr="005F75C7" w:rsidRDefault="005F75C7" w:rsidP="005F75C7">
      <w:r w:rsidRPr="005F75C7">
        <w:t xml:space="preserve">One of the main advantages of the </w:t>
      </w:r>
      <w:proofErr w:type="spellStart"/>
      <w:r w:rsidRPr="005F75C7">
        <w:t>Moodozi</w:t>
      </w:r>
      <w:proofErr w:type="spellEnd"/>
      <w:r w:rsidRPr="005F75C7">
        <w:t xml:space="preserve"> smart mirror is its ability to provide personalized beauty analysis. This feature allows users to get customized skincare routines and makeup recommendations, which can help them achieve their beauty goals more efficiently. The mirror's real-time information display is also a significant advantage, as it can help users stay informed about the latest news, weather, and social media updates without needing to check their phones or other devices.</w:t>
      </w:r>
    </w:p>
    <w:p w14:paraId="1B587AB1" w14:textId="77777777" w:rsidR="005F75C7" w:rsidRDefault="005F75C7" w:rsidP="005F75C7">
      <w:r w:rsidRPr="005F75C7">
        <w:t xml:space="preserve">Another advantage of the </w:t>
      </w:r>
      <w:proofErr w:type="spellStart"/>
      <w:r w:rsidRPr="005F75C7">
        <w:t>Moodozi</w:t>
      </w:r>
      <w:proofErr w:type="spellEnd"/>
      <w:r w:rsidRPr="005F75C7">
        <w:t xml:space="preserve"> smart mirror is its voice-activated commands, which make it easy for users to control various smart home devices without needing to touch a remote or use a smartphone app. This feature can be particularly useful for individuals with mobility or accessibility issues.</w:t>
      </w:r>
    </w:p>
    <w:p w14:paraId="7E062F0D" w14:textId="77777777" w:rsidR="005F75C7" w:rsidRPr="005F75C7" w:rsidRDefault="005F75C7" w:rsidP="005F75C7"/>
    <w:p w14:paraId="2C67ABD9" w14:textId="77777777" w:rsidR="005F75C7" w:rsidRPr="005F75C7" w:rsidRDefault="005F75C7" w:rsidP="005F75C7">
      <w:pPr>
        <w:rPr>
          <w:b/>
          <w:bCs/>
        </w:rPr>
      </w:pPr>
      <w:r w:rsidRPr="005F75C7">
        <w:rPr>
          <w:b/>
          <w:bCs/>
        </w:rPr>
        <w:t>Disadvantages:</w:t>
      </w:r>
    </w:p>
    <w:p w14:paraId="20386B9E" w14:textId="77777777" w:rsidR="005F75C7" w:rsidRPr="005F75C7" w:rsidRDefault="005F75C7" w:rsidP="005F75C7">
      <w:r w:rsidRPr="005F75C7">
        <w:t xml:space="preserve">Despite its many advantages, the </w:t>
      </w:r>
      <w:proofErr w:type="spellStart"/>
      <w:r w:rsidRPr="005F75C7">
        <w:t>Moodozi</w:t>
      </w:r>
      <w:proofErr w:type="spellEnd"/>
      <w:r w:rsidRPr="005F75C7">
        <w:t xml:space="preserve"> smart mirror also has some potential drawbacks. One potential disadvantage is its high cost, which may be prohibitive for some users. Additionally, the mirror's advanced features may be overwhelming or confusing for some individuals, particularly those who are not comfortable with technology.</w:t>
      </w:r>
    </w:p>
    <w:p w14:paraId="2F854053" w14:textId="77777777" w:rsidR="005F75C7" w:rsidRDefault="005F75C7" w:rsidP="005F75C7">
      <w:r w:rsidRPr="005F75C7">
        <w:t xml:space="preserve">Another potential disadvantage of the </w:t>
      </w:r>
      <w:proofErr w:type="spellStart"/>
      <w:r w:rsidRPr="005F75C7">
        <w:t>Moodozi</w:t>
      </w:r>
      <w:proofErr w:type="spellEnd"/>
      <w:r w:rsidRPr="005F75C7">
        <w:t xml:space="preserve"> smart mirror is its reliance on artificial intelligence and machine learning. While these technologies can provide many benefits, they may also raise concerns about privacy and security. Users may worry about the collection and use of their personal data, as well as the potential for hacking or other security breaches.</w:t>
      </w:r>
    </w:p>
    <w:p w14:paraId="3E1610A4" w14:textId="77777777" w:rsidR="005F75C7" w:rsidRPr="005F75C7" w:rsidRDefault="005F75C7" w:rsidP="005F75C7"/>
    <w:p w14:paraId="26018546" w14:textId="77777777" w:rsidR="005F75C7" w:rsidRPr="005F75C7" w:rsidRDefault="005F75C7" w:rsidP="005F75C7">
      <w:pPr>
        <w:rPr>
          <w:b/>
          <w:bCs/>
        </w:rPr>
      </w:pPr>
      <w:r w:rsidRPr="005F75C7">
        <w:rPr>
          <w:b/>
          <w:bCs/>
        </w:rPr>
        <w:t>Conclusion:</w:t>
      </w:r>
    </w:p>
    <w:p w14:paraId="23628F18" w14:textId="08763DA1" w:rsidR="005F75C7" w:rsidRPr="005F75C7" w:rsidRDefault="005F75C7" w:rsidP="005F75C7">
      <w:r w:rsidRPr="005F75C7">
        <w:t xml:space="preserve">In conclusion, the </w:t>
      </w:r>
      <w:proofErr w:type="spellStart"/>
      <w:r w:rsidRPr="005F75C7">
        <w:t>Moodozi</w:t>
      </w:r>
      <w:proofErr w:type="spellEnd"/>
      <w:r w:rsidRPr="005F75C7">
        <w:t xml:space="preserve"> smart mirror is an innovative and exciting product that offers a range of benefits and possibilities for users. Its advanced features, including personalized beauty analysis, real-time information display, and voice-activated commands, make it a valuable addition to any home or workspace. However, it is important to consider the potential drawbacks of this technology, including its high cost and reliance on artificial intelligence and machine learning. Overall, the </w:t>
      </w:r>
      <w:proofErr w:type="spellStart"/>
      <w:r w:rsidRPr="005F75C7">
        <w:t>Moodozi</w:t>
      </w:r>
      <w:proofErr w:type="spellEnd"/>
      <w:r w:rsidRPr="005F75C7">
        <w:t xml:space="preserve"> smart mirror represents a significant step forward in the integration of technology and everyday life, </w:t>
      </w:r>
      <w:proofErr w:type="gramStart"/>
      <w:r w:rsidRPr="005F75C7">
        <w:t>an</w:t>
      </w:r>
      <w:r w:rsidR="00EA1670">
        <w:t xml:space="preserve"> </w:t>
      </w:r>
      <w:r w:rsidRPr="005F75C7">
        <w:t>d</w:t>
      </w:r>
      <w:proofErr w:type="gramEnd"/>
      <w:r w:rsidRPr="005F75C7">
        <w:t xml:space="preserve"> has the potential to transform the way we interact with our surroundings.</w:t>
      </w:r>
    </w:p>
    <w:p w14:paraId="57AA2D2D" w14:textId="77777777" w:rsidR="005F75C7" w:rsidRDefault="005F75C7" w:rsidP="00174F81"/>
    <w:p w14:paraId="3A701408" w14:textId="77777777" w:rsidR="00D82725" w:rsidRPr="001D5BF3" w:rsidRDefault="00D82725" w:rsidP="00174F81"/>
    <w:p w14:paraId="1CB9F015" w14:textId="77777777" w:rsidR="00174F81" w:rsidRPr="001D5BF3" w:rsidRDefault="00174F81" w:rsidP="182DF34F">
      <w:pPr>
        <w:pStyle w:val="Heading3"/>
      </w:pPr>
      <w:bookmarkStart w:id="6" w:name="_Toc132470224"/>
      <w:r>
        <w:lastRenderedPageBreak/>
        <w:t>Interviews</w:t>
      </w:r>
      <w:bookmarkEnd w:id="6"/>
    </w:p>
    <w:p w14:paraId="793604BA" w14:textId="2860453D" w:rsidR="007D45A2"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Default="00174F81" w:rsidP="00174F81">
      <w:pPr>
        <w:rPr>
          <w:color w:val="FF0000"/>
        </w:rPr>
      </w:pPr>
      <w:r w:rsidRPr="00FF0663">
        <w:rPr>
          <w:color w:val="FF0000"/>
        </w:rPr>
        <w:t>You can create a questionnaire and use the results of the questionnaire as a basis for finding out requirements.</w:t>
      </w:r>
    </w:p>
    <w:p w14:paraId="2E64B857" w14:textId="2F2FCE36" w:rsidR="00247822" w:rsidRPr="00247822" w:rsidRDefault="00247822" w:rsidP="00174F81">
      <w:pPr>
        <w:rPr>
          <w:b/>
          <w:bCs/>
        </w:rPr>
      </w:pPr>
      <w:r w:rsidRPr="00247822">
        <w:rPr>
          <w:b/>
          <w:bCs/>
        </w:rPr>
        <w:t>Survey 1</w:t>
      </w:r>
    </w:p>
    <w:p w14:paraId="19C3404F" w14:textId="77777777" w:rsidR="007D45A2" w:rsidRPr="007D45A2" w:rsidRDefault="007D45A2" w:rsidP="007D45A2">
      <w:pPr>
        <w:numPr>
          <w:ilvl w:val="0"/>
          <w:numId w:val="40"/>
        </w:numPr>
      </w:pPr>
      <w:r w:rsidRPr="007D45A2">
        <w:t>Have you heard of smart mirrors before?</w:t>
      </w:r>
    </w:p>
    <w:p w14:paraId="7286E226" w14:textId="77777777" w:rsidR="007D45A2" w:rsidRPr="007D45A2" w:rsidRDefault="007D45A2" w:rsidP="007D45A2">
      <w:pPr>
        <w:numPr>
          <w:ilvl w:val="0"/>
          <w:numId w:val="40"/>
        </w:numPr>
      </w:pPr>
      <w:r w:rsidRPr="007D45A2">
        <w:t>How likely are you to use a smart mirror that recognizes your emotions and suggests tasks?</w:t>
      </w:r>
    </w:p>
    <w:p w14:paraId="3B9EC8A3" w14:textId="77777777" w:rsidR="007D45A2" w:rsidRPr="007D45A2" w:rsidRDefault="007D45A2" w:rsidP="007D45A2">
      <w:pPr>
        <w:numPr>
          <w:ilvl w:val="0"/>
          <w:numId w:val="40"/>
        </w:numPr>
      </w:pPr>
      <w:r w:rsidRPr="007D45A2">
        <w:t>What tasks would you like to see displayed on a smart mirror?</w:t>
      </w:r>
    </w:p>
    <w:p w14:paraId="5583E05E" w14:textId="77777777" w:rsidR="007D45A2" w:rsidRPr="007D45A2" w:rsidRDefault="007D45A2" w:rsidP="007D45A2">
      <w:pPr>
        <w:numPr>
          <w:ilvl w:val="0"/>
          <w:numId w:val="40"/>
        </w:numPr>
      </w:pPr>
      <w:r w:rsidRPr="007D45A2">
        <w:t>What kind of features would you like to see on a smart mirror?</w:t>
      </w:r>
    </w:p>
    <w:p w14:paraId="3F43571B" w14:textId="77777777" w:rsidR="007D45A2" w:rsidRPr="007D45A2" w:rsidRDefault="007D45A2" w:rsidP="007D45A2">
      <w:pPr>
        <w:numPr>
          <w:ilvl w:val="0"/>
          <w:numId w:val="40"/>
        </w:numPr>
      </w:pPr>
      <w:r w:rsidRPr="007D45A2">
        <w:t>Would you prefer voice commands or touch screen input for a smart mirror?</w:t>
      </w:r>
    </w:p>
    <w:p w14:paraId="1571824D" w14:textId="77777777" w:rsidR="007D45A2" w:rsidRPr="007D45A2" w:rsidRDefault="007D45A2" w:rsidP="007D45A2">
      <w:pPr>
        <w:numPr>
          <w:ilvl w:val="0"/>
          <w:numId w:val="40"/>
        </w:numPr>
      </w:pPr>
      <w:r w:rsidRPr="007D45A2">
        <w:t>How comfortable would you be with facial recognition technology in a smart mirror?</w:t>
      </w:r>
    </w:p>
    <w:p w14:paraId="3EA06F22" w14:textId="77777777" w:rsidR="007D45A2" w:rsidRPr="007D45A2" w:rsidRDefault="007D45A2" w:rsidP="007D45A2">
      <w:pPr>
        <w:numPr>
          <w:ilvl w:val="0"/>
          <w:numId w:val="40"/>
        </w:numPr>
      </w:pPr>
      <w:r w:rsidRPr="007D45A2">
        <w:t>Would you prefer a smart mirror with a built-in camera or without one?</w:t>
      </w:r>
    </w:p>
    <w:p w14:paraId="2BD436CE" w14:textId="77777777" w:rsidR="007D45A2" w:rsidRDefault="007D45A2" w:rsidP="007D45A2">
      <w:pPr>
        <w:numPr>
          <w:ilvl w:val="0"/>
          <w:numId w:val="40"/>
        </w:numPr>
      </w:pPr>
      <w:r w:rsidRPr="007D45A2">
        <w:t xml:space="preserve">What concerns do you have about </w:t>
      </w:r>
      <w:proofErr w:type="gramStart"/>
      <w:r w:rsidRPr="007D45A2">
        <w:t>using</w:t>
      </w:r>
      <w:proofErr w:type="gramEnd"/>
      <w:r w:rsidRPr="007D45A2">
        <w:t xml:space="preserve"> a smart mirror with facial recognition technology?</w:t>
      </w:r>
    </w:p>
    <w:p w14:paraId="475F62DF" w14:textId="77777777" w:rsidR="007D45A2" w:rsidRDefault="007D45A2" w:rsidP="007D45A2"/>
    <w:p w14:paraId="6AC574B6" w14:textId="1D9826E0" w:rsidR="007D45A2" w:rsidRPr="007D45A2" w:rsidRDefault="007D45A2" w:rsidP="007D45A2">
      <w:pPr>
        <w:rPr>
          <w:b/>
          <w:bCs/>
        </w:rPr>
      </w:pPr>
      <w:r w:rsidRPr="007D45A2">
        <w:rPr>
          <w:b/>
          <w:bCs/>
        </w:rPr>
        <w:t>Survey 2</w:t>
      </w:r>
    </w:p>
    <w:p w14:paraId="59B073A0" w14:textId="7898DE27" w:rsidR="007D45A2" w:rsidRPr="007D45A2" w:rsidRDefault="007D45A2" w:rsidP="007D45A2">
      <w:pPr>
        <w:numPr>
          <w:ilvl w:val="0"/>
          <w:numId w:val="41"/>
        </w:numPr>
      </w:pPr>
      <w:r w:rsidRPr="007D45A2">
        <w:t xml:space="preserve">How important is it to you to have access to historical data from the </w:t>
      </w:r>
      <w:r>
        <w:t>facial emotion recognition</w:t>
      </w:r>
      <w:r w:rsidRPr="007D45A2">
        <w:t xml:space="preserve"> system?</w:t>
      </w:r>
    </w:p>
    <w:p w14:paraId="6150B2B7" w14:textId="6C62A380" w:rsidR="007D45A2" w:rsidRPr="007D45A2" w:rsidRDefault="007D45A2" w:rsidP="007D45A2">
      <w:pPr>
        <w:numPr>
          <w:ilvl w:val="0"/>
          <w:numId w:val="41"/>
        </w:numPr>
      </w:pPr>
      <w:r w:rsidRPr="007D45A2">
        <w:t>What types of data do you think would be valuable to store and analyse for future use?</w:t>
      </w:r>
    </w:p>
    <w:p w14:paraId="6FE4FE67" w14:textId="50E1DEB0" w:rsidR="007D45A2" w:rsidRPr="007D45A2" w:rsidRDefault="007D45A2" w:rsidP="007D45A2">
      <w:pPr>
        <w:numPr>
          <w:ilvl w:val="0"/>
          <w:numId w:val="41"/>
        </w:numPr>
      </w:pPr>
      <w:r w:rsidRPr="007D45A2">
        <w:t xml:space="preserve">How frequently do you think the </w:t>
      </w:r>
      <w:r>
        <w:t>facial emotion recognition</w:t>
      </w:r>
      <w:r w:rsidRPr="007D45A2">
        <w:t xml:space="preserve"> system should collect and store data?</w:t>
      </w:r>
    </w:p>
    <w:p w14:paraId="3F00B326" w14:textId="312E8F2C" w:rsidR="007D45A2" w:rsidRPr="007D45A2" w:rsidRDefault="007D45A2" w:rsidP="007D45A2">
      <w:pPr>
        <w:numPr>
          <w:ilvl w:val="0"/>
          <w:numId w:val="41"/>
        </w:numPr>
      </w:pPr>
      <w:r w:rsidRPr="007D45A2">
        <w:t xml:space="preserve">What do you think would be the best way to visualize and analyse the data collected by the </w:t>
      </w:r>
      <w:r>
        <w:t>facial emotion recognition</w:t>
      </w:r>
      <w:r w:rsidRPr="007D45A2">
        <w:t xml:space="preserve"> system?</w:t>
      </w:r>
    </w:p>
    <w:p w14:paraId="18E58ADB" w14:textId="77777777" w:rsidR="007D45A2" w:rsidRPr="007D45A2" w:rsidRDefault="007D45A2" w:rsidP="007D45A2">
      <w:pPr>
        <w:numPr>
          <w:ilvl w:val="0"/>
          <w:numId w:val="41"/>
        </w:numPr>
      </w:pPr>
      <w:r w:rsidRPr="007D45A2">
        <w:t xml:space="preserve">Would you be willing to share your </w:t>
      </w:r>
      <w:proofErr w:type="spellStart"/>
      <w:r w:rsidRPr="007D45A2">
        <w:t>EmoReact</w:t>
      </w:r>
      <w:proofErr w:type="spellEnd"/>
      <w:r w:rsidRPr="007D45A2">
        <w:t xml:space="preserve"> data with researchers for the purpose of improving the system?</w:t>
      </w:r>
    </w:p>
    <w:p w14:paraId="390CA310" w14:textId="7DABB7CB" w:rsidR="007D45A2" w:rsidRPr="007D45A2" w:rsidRDefault="007D45A2" w:rsidP="007D45A2">
      <w:pPr>
        <w:numPr>
          <w:ilvl w:val="0"/>
          <w:numId w:val="41"/>
        </w:numPr>
      </w:pPr>
      <w:r w:rsidRPr="007D45A2">
        <w:t xml:space="preserve">How concerned are you about the privacy and security of your </w:t>
      </w:r>
      <w:r>
        <w:t>facial emotion recognition</w:t>
      </w:r>
      <w:r w:rsidRPr="007D45A2">
        <w:t xml:space="preserve"> system data?</w:t>
      </w:r>
    </w:p>
    <w:p w14:paraId="34D87CCC" w14:textId="3F97E851" w:rsidR="007D45A2" w:rsidRPr="007D45A2" w:rsidRDefault="007D45A2" w:rsidP="007D45A2">
      <w:pPr>
        <w:numPr>
          <w:ilvl w:val="0"/>
          <w:numId w:val="41"/>
        </w:numPr>
      </w:pPr>
      <w:r w:rsidRPr="007D45A2">
        <w:t xml:space="preserve">Would you prefer if the </w:t>
      </w:r>
      <w:r>
        <w:t>facial emotion recognition</w:t>
      </w:r>
      <w:r w:rsidRPr="007D45A2">
        <w:t xml:space="preserve"> system allowed you to manually delete your data or if it automatically deleted data after a certain </w:t>
      </w:r>
      <w:proofErr w:type="gramStart"/>
      <w:r w:rsidRPr="007D45A2">
        <w:t>period of time</w:t>
      </w:r>
      <w:proofErr w:type="gramEnd"/>
      <w:r w:rsidRPr="007D45A2">
        <w:t>?</w:t>
      </w:r>
    </w:p>
    <w:p w14:paraId="70386BBC" w14:textId="0243088D" w:rsidR="007D45A2" w:rsidRPr="007D45A2" w:rsidRDefault="007D45A2" w:rsidP="007D45A2">
      <w:pPr>
        <w:numPr>
          <w:ilvl w:val="0"/>
          <w:numId w:val="41"/>
        </w:numPr>
      </w:pPr>
      <w:r w:rsidRPr="007D45A2">
        <w:t xml:space="preserve">Do you have any suggestions for improving the way data is stored and analysed by the </w:t>
      </w:r>
      <w:r>
        <w:t>facial emotion recognition</w:t>
      </w:r>
      <w:r w:rsidRPr="007D45A2">
        <w:t xml:space="preserve"> system?</w:t>
      </w:r>
    </w:p>
    <w:p w14:paraId="3F89EC08" w14:textId="048171F9" w:rsidR="007D45A2" w:rsidRPr="007D45A2" w:rsidRDefault="007D45A2" w:rsidP="007D45A2">
      <w:pPr>
        <w:numPr>
          <w:ilvl w:val="0"/>
          <w:numId w:val="41"/>
        </w:numPr>
      </w:pPr>
      <w:r w:rsidRPr="007D45A2">
        <w:lastRenderedPageBreak/>
        <w:t xml:space="preserve">How do you feel about the use of artificial intelligence and machine learning algorithms to analyse the </w:t>
      </w:r>
      <w:r>
        <w:t>facial emotion recognition</w:t>
      </w:r>
      <w:r w:rsidRPr="007D45A2">
        <w:t xml:space="preserve"> system data?</w:t>
      </w:r>
    </w:p>
    <w:p w14:paraId="2930B591" w14:textId="4AB767AA" w:rsidR="007D45A2" w:rsidRPr="007D45A2" w:rsidRDefault="007D45A2" w:rsidP="007D45A2">
      <w:pPr>
        <w:numPr>
          <w:ilvl w:val="0"/>
          <w:numId w:val="41"/>
        </w:numPr>
      </w:pPr>
      <w:r w:rsidRPr="007D45A2">
        <w:t xml:space="preserve">What do you think would be the most useful application of the </w:t>
      </w:r>
      <w:r>
        <w:t>facial emotion recognition</w:t>
      </w:r>
      <w:r w:rsidRPr="007D45A2">
        <w:t xml:space="preserve"> system data in the future?</w:t>
      </w:r>
    </w:p>
    <w:p w14:paraId="74B0226A" w14:textId="77777777" w:rsidR="007D45A2" w:rsidRPr="00FF0663" w:rsidRDefault="007D45A2" w:rsidP="00174F81">
      <w:pPr>
        <w:rPr>
          <w:color w:val="FF0000"/>
        </w:rPr>
      </w:pP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Default="00174F81" w:rsidP="00174F81"/>
    <w:p w14:paraId="2D1C7B69" w14:textId="47DDF32D" w:rsidR="00376F28" w:rsidRPr="00376F28" w:rsidRDefault="00376F28" w:rsidP="00174F81">
      <w:pPr>
        <w:rPr>
          <w:b/>
          <w:bCs/>
        </w:rPr>
      </w:pPr>
      <w:r w:rsidRPr="00376F28">
        <w:rPr>
          <w:b/>
          <w:bCs/>
        </w:rPr>
        <w:t>Version 1</w:t>
      </w:r>
    </w:p>
    <w:p w14:paraId="61126F10" w14:textId="30413529" w:rsidR="00376F28" w:rsidRPr="00376F28" w:rsidRDefault="00376F28" w:rsidP="00376F28">
      <w:pPr>
        <w:numPr>
          <w:ilvl w:val="0"/>
          <w:numId w:val="43"/>
        </w:numPr>
      </w:pPr>
      <w:r w:rsidRPr="00376F28">
        <w:t>Recognize a person's emotions based on their facial expressions.</w:t>
      </w:r>
    </w:p>
    <w:p w14:paraId="1B3B9D12" w14:textId="3440E7B1" w:rsidR="00376F28" w:rsidRPr="00376F28" w:rsidRDefault="00376F28" w:rsidP="00376F28">
      <w:pPr>
        <w:numPr>
          <w:ilvl w:val="0"/>
          <w:numId w:val="43"/>
        </w:numPr>
      </w:pPr>
      <w:r w:rsidRPr="00376F28">
        <w:t>Display a list of tasks tailored to the detected emotional state of the user.</w:t>
      </w:r>
    </w:p>
    <w:p w14:paraId="5905705D" w14:textId="58460796" w:rsidR="00376F28" w:rsidRPr="00376F28" w:rsidRDefault="00376F28" w:rsidP="00376F28">
      <w:pPr>
        <w:numPr>
          <w:ilvl w:val="0"/>
          <w:numId w:val="43"/>
        </w:numPr>
      </w:pPr>
      <w:r w:rsidRPr="00376F28">
        <w:t>Learn and adapt over time through collecting user data and updating the emotion recognition model accordingly.</w:t>
      </w:r>
    </w:p>
    <w:p w14:paraId="40B47BCC" w14:textId="119DF01E" w:rsidR="00376F28" w:rsidRPr="00376F28" w:rsidRDefault="00376F28" w:rsidP="00376F28">
      <w:pPr>
        <w:numPr>
          <w:ilvl w:val="0"/>
          <w:numId w:val="43"/>
        </w:numPr>
      </w:pPr>
      <w:r w:rsidRPr="00376F28">
        <w:t>Implement speech recognition for basic commands such as "wake up" or "shut down"</w:t>
      </w:r>
      <w:r>
        <w:t>.</w:t>
      </w:r>
    </w:p>
    <w:p w14:paraId="66FE1D0B" w14:textId="73117494" w:rsidR="00376F28" w:rsidRPr="00376F28" w:rsidRDefault="00376F28" w:rsidP="00376F28">
      <w:pPr>
        <w:numPr>
          <w:ilvl w:val="0"/>
          <w:numId w:val="43"/>
        </w:numPr>
      </w:pPr>
      <w:r w:rsidRPr="00376F28">
        <w:t>Allow for customization of the task list and interface by the user</w:t>
      </w:r>
      <w:r>
        <w:t>.</w:t>
      </w:r>
    </w:p>
    <w:p w14:paraId="3DAD2A54" w14:textId="7FB24F1E" w:rsidR="00376F28" w:rsidRPr="00376F28" w:rsidRDefault="00376F28" w:rsidP="00376F28">
      <w:pPr>
        <w:numPr>
          <w:ilvl w:val="0"/>
          <w:numId w:val="43"/>
        </w:numPr>
      </w:pPr>
      <w:proofErr w:type="gramStart"/>
      <w:r w:rsidRPr="00376F28">
        <w:t>Have the ability to</w:t>
      </w:r>
      <w:proofErr w:type="gramEnd"/>
      <w:r w:rsidRPr="00376F28">
        <w:t xml:space="preserve"> connect to other smart devices, such as a calendar or weather app, to display relevant information to the user</w:t>
      </w:r>
      <w:r>
        <w:t>.</w:t>
      </w:r>
    </w:p>
    <w:p w14:paraId="373DB19B" w14:textId="76922DC0" w:rsidR="00376F28" w:rsidRPr="00376F28" w:rsidRDefault="00376F28" w:rsidP="00376F28">
      <w:pPr>
        <w:numPr>
          <w:ilvl w:val="0"/>
          <w:numId w:val="43"/>
        </w:numPr>
      </w:pPr>
      <w:r w:rsidRPr="00376F28">
        <w:t>Provide the option for multiple user profiles, with customized task lists and interfaces for each user</w:t>
      </w:r>
      <w:r>
        <w:t>.</w:t>
      </w:r>
    </w:p>
    <w:p w14:paraId="54D36006" w14:textId="77777777" w:rsidR="00376F28" w:rsidRPr="00376F28" w:rsidRDefault="00376F28" w:rsidP="00376F28">
      <w:pPr>
        <w:numPr>
          <w:ilvl w:val="0"/>
          <w:numId w:val="43"/>
        </w:numPr>
      </w:pPr>
      <w:r w:rsidRPr="00376F28">
        <w:t>Offer the ability to control other smart home devices, such as lights or music, through voice commands or touch screen interface.</w:t>
      </w:r>
    </w:p>
    <w:p w14:paraId="4C17A26A" w14:textId="77777777" w:rsidR="00376F28" w:rsidRPr="00376F28" w:rsidRDefault="00376F28" w:rsidP="00376F28">
      <w:r w:rsidRPr="00376F28">
        <w:t>These features prioritize the core functionality of the smart mirror, with the ability to recognize and respond to a user's emotional state being the most important. From there, the application should learn and adapt, offer customization options, and provide additional functionality for convenience and ease of use.</w:t>
      </w:r>
    </w:p>
    <w:p w14:paraId="70B20301" w14:textId="77777777" w:rsidR="00376F28" w:rsidRDefault="00376F28" w:rsidP="00174F81"/>
    <w:p w14:paraId="0DFFB374" w14:textId="558A138A" w:rsidR="00376F28" w:rsidRPr="00376F28" w:rsidRDefault="00376F28" w:rsidP="00174F81">
      <w:pPr>
        <w:rPr>
          <w:b/>
          <w:bCs/>
        </w:rPr>
      </w:pPr>
      <w:r w:rsidRPr="00376F28">
        <w:rPr>
          <w:b/>
          <w:bCs/>
        </w:rPr>
        <w:t>Version 2</w:t>
      </w:r>
    </w:p>
    <w:p w14:paraId="7AB44CED" w14:textId="77777777" w:rsidR="00376F28" w:rsidRPr="00376F28" w:rsidRDefault="00376F28" w:rsidP="00376F28">
      <w:pPr>
        <w:numPr>
          <w:ilvl w:val="0"/>
          <w:numId w:val="42"/>
        </w:numPr>
      </w:pPr>
      <w:r w:rsidRPr="00376F28">
        <w:lastRenderedPageBreak/>
        <w:t>Recognize a person's emotions through facial recognition technology.</w:t>
      </w:r>
    </w:p>
    <w:p w14:paraId="71F82086" w14:textId="77777777" w:rsidR="00376F28" w:rsidRPr="00376F28" w:rsidRDefault="00376F28" w:rsidP="00376F28">
      <w:pPr>
        <w:numPr>
          <w:ilvl w:val="0"/>
          <w:numId w:val="42"/>
        </w:numPr>
      </w:pPr>
      <w:r w:rsidRPr="00376F28">
        <w:t>Display a list of tasks based on the recognized emotion to help keep the user in that emotional state or change it to a better one.</w:t>
      </w:r>
    </w:p>
    <w:p w14:paraId="57049B68" w14:textId="77777777" w:rsidR="00376F28" w:rsidRPr="00376F28" w:rsidRDefault="00376F28" w:rsidP="00376F28">
      <w:pPr>
        <w:numPr>
          <w:ilvl w:val="0"/>
          <w:numId w:val="42"/>
        </w:numPr>
      </w:pPr>
      <w:r w:rsidRPr="00376F28">
        <w:t>Learn and adapt to the user's emotions by collecting data and storing it in a database for future use.</w:t>
      </w:r>
    </w:p>
    <w:p w14:paraId="66CABFD1" w14:textId="77777777" w:rsidR="00376F28" w:rsidRPr="00376F28" w:rsidRDefault="00376F28" w:rsidP="00376F28">
      <w:pPr>
        <w:numPr>
          <w:ilvl w:val="0"/>
          <w:numId w:val="42"/>
        </w:numPr>
      </w:pPr>
      <w:proofErr w:type="gramStart"/>
      <w:r w:rsidRPr="00376F28">
        <w:t>Have the ability to</w:t>
      </w:r>
      <w:proofErr w:type="gramEnd"/>
      <w:r w:rsidRPr="00376F28">
        <w:t xml:space="preserve"> recognize basic voice commands such as a "wake-up word" or "shut down" function.</w:t>
      </w:r>
    </w:p>
    <w:p w14:paraId="0B2DA95E" w14:textId="77777777" w:rsidR="00376F28" w:rsidRPr="00376F28" w:rsidRDefault="00376F28" w:rsidP="00376F28">
      <w:pPr>
        <w:numPr>
          <w:ilvl w:val="0"/>
          <w:numId w:val="42"/>
        </w:numPr>
      </w:pPr>
      <w:r w:rsidRPr="00376F28">
        <w:t>Potentially include a fingerprint scanner for added security measures.</w:t>
      </w:r>
    </w:p>
    <w:p w14:paraId="2A4FFC0E" w14:textId="77777777" w:rsidR="00376F28" w:rsidRPr="001D5BF3" w:rsidRDefault="00376F28"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26190DF3" w14:textId="1C16CFAA" w:rsidR="002B3ABF" w:rsidRPr="002B3ABF" w:rsidRDefault="00174F81" w:rsidP="00174F81">
      <w:pPr>
        <w:rPr>
          <w:color w:val="FF0000"/>
        </w:rPr>
      </w:pPr>
      <w:r w:rsidRPr="00FF0663">
        <w:rPr>
          <w:color w:val="FF0000"/>
        </w:rPr>
        <w:t>Consists of actors and use cases.  You should document each individual use case.</w:t>
      </w:r>
    </w:p>
    <w:p w14:paraId="67087CEE" w14:textId="77777777" w:rsidR="002B3ABF" w:rsidRDefault="002B3ABF" w:rsidP="00174F81"/>
    <w:p w14:paraId="6D2392B8" w14:textId="7B99904B" w:rsidR="002B3ABF" w:rsidRPr="002B3ABF" w:rsidRDefault="002B3ABF" w:rsidP="00174F81">
      <w:pPr>
        <w:rPr>
          <w:b/>
          <w:bCs/>
        </w:rPr>
      </w:pPr>
      <w:r w:rsidRPr="002B3ABF">
        <w:rPr>
          <w:b/>
          <w:bCs/>
        </w:rPr>
        <w:t>Version 1</w:t>
      </w:r>
    </w:p>
    <w:p w14:paraId="4BC47466" w14:textId="6C9B2F07" w:rsidR="002B3ABF" w:rsidRPr="002B3ABF" w:rsidRDefault="002B3ABF" w:rsidP="002B3ABF">
      <w:pPr>
        <w:numPr>
          <w:ilvl w:val="0"/>
          <w:numId w:val="44"/>
        </w:numPr>
      </w:pPr>
      <w:r w:rsidRPr="002B3ABF">
        <w:t>Personal productivity: The mirror could be used to display a list of tasks for the user to complete, which could help them stay on track and be more productive throughout the day. The mirror could use facial recognition technology to identify the user and display personalized to-do lists based on their past behaviour or preferences. The mirror could also display calendar reminders, weather updates, and other information that could help the user plan their day more efficiently.</w:t>
      </w:r>
    </w:p>
    <w:p w14:paraId="4AB23DC1" w14:textId="77777777" w:rsidR="002B3ABF" w:rsidRPr="002B3ABF" w:rsidRDefault="002B3ABF" w:rsidP="002B3ABF">
      <w:pPr>
        <w:numPr>
          <w:ilvl w:val="0"/>
          <w:numId w:val="44"/>
        </w:numPr>
      </w:pPr>
      <w:r w:rsidRPr="002B3ABF">
        <w:t>Emotional well-being: The mirror could use facial recognition technology to detect the user's emotions and provide personalized recommendations or suggestions to help them manage their emotional state. For example, if the mirror detects that the user is feeling stressed, it could suggest a guided meditation or breathing exercise to help them relax.</w:t>
      </w:r>
    </w:p>
    <w:p w14:paraId="32F7E0A4" w14:textId="77777777" w:rsidR="002B3ABF" w:rsidRPr="002B3ABF" w:rsidRDefault="002B3ABF" w:rsidP="002B3ABF">
      <w:pPr>
        <w:numPr>
          <w:ilvl w:val="0"/>
          <w:numId w:val="44"/>
        </w:numPr>
      </w:pPr>
      <w:r w:rsidRPr="002B3ABF">
        <w:t>Health and fitness: The mirror could be used to display health and fitness information, such as step counts, heart rate, and exercise goals. This could help users stay motivated and track their progress towards their fitness goals. The mirror could also provide personalized workout recommendations or suggest healthy meal options based on the user's fitness data.</w:t>
      </w:r>
    </w:p>
    <w:p w14:paraId="6A71D103" w14:textId="77777777" w:rsidR="002B3ABF" w:rsidRPr="002B3ABF" w:rsidRDefault="002B3ABF" w:rsidP="002B3ABF">
      <w:pPr>
        <w:numPr>
          <w:ilvl w:val="0"/>
          <w:numId w:val="44"/>
        </w:numPr>
      </w:pPr>
      <w:r w:rsidRPr="002B3ABF">
        <w:t>Entertainment: The mirror could be used to display entertainment content, such as videos, music, and social media feeds. This could be especially useful for users who spend a lot of time getting ready in front of the mirror, as it could help them stay entertained and connected while they go about their daily routine.</w:t>
      </w:r>
    </w:p>
    <w:p w14:paraId="53F0BCE3" w14:textId="540697E3" w:rsidR="002B3ABF" w:rsidRDefault="002B3ABF" w:rsidP="00174F81">
      <w:pPr>
        <w:numPr>
          <w:ilvl w:val="0"/>
          <w:numId w:val="44"/>
        </w:numPr>
      </w:pPr>
      <w:r w:rsidRPr="002B3ABF">
        <w:lastRenderedPageBreak/>
        <w:t>Home automation: The mirror could be used as a hub for home automation, allowing the user to control various smart home devices, such as lights, thermostats, and security cameras. This could help users save time and energy by allowing them to control their home environment without having to switch between different apps or devices.</w:t>
      </w:r>
    </w:p>
    <w:p w14:paraId="6BB3C9DC" w14:textId="77777777" w:rsidR="002B3ABF" w:rsidRDefault="002B3ABF" w:rsidP="002B3ABF"/>
    <w:p w14:paraId="6A5B6E52" w14:textId="4822ED9E" w:rsidR="002B3ABF" w:rsidRPr="002B3ABF" w:rsidRDefault="002B3ABF" w:rsidP="002B3ABF">
      <w:pPr>
        <w:rPr>
          <w:b/>
          <w:bCs/>
        </w:rPr>
      </w:pPr>
      <w:r w:rsidRPr="002B3ABF">
        <w:rPr>
          <w:b/>
          <w:bCs/>
        </w:rPr>
        <w:t>Version 2</w:t>
      </w:r>
    </w:p>
    <w:p w14:paraId="7F02918C" w14:textId="77777777" w:rsidR="002B3ABF" w:rsidRPr="002B3ABF" w:rsidRDefault="002B3ABF" w:rsidP="002B3ABF">
      <w:r w:rsidRPr="002B3ABF">
        <w:t>The smart mirror has several potential market or commercial use cases.</w:t>
      </w:r>
    </w:p>
    <w:p w14:paraId="2096AF2F" w14:textId="77777777" w:rsidR="002B3ABF" w:rsidRPr="002B3ABF" w:rsidRDefault="002B3ABF" w:rsidP="002B3ABF">
      <w:pPr>
        <w:numPr>
          <w:ilvl w:val="0"/>
          <w:numId w:val="45"/>
        </w:numPr>
      </w:pPr>
      <w:r w:rsidRPr="002B3ABF">
        <w:t>Home use: The smart mirror can be used in homes as a personal assistant, displaying reminders, calendar events, weather updates, news updates, and other important information while the user is getting ready in the morning.</w:t>
      </w:r>
    </w:p>
    <w:p w14:paraId="4FCB5359" w14:textId="77777777" w:rsidR="002B3ABF" w:rsidRPr="002B3ABF" w:rsidRDefault="002B3ABF" w:rsidP="002B3ABF">
      <w:pPr>
        <w:numPr>
          <w:ilvl w:val="0"/>
          <w:numId w:val="45"/>
        </w:numPr>
      </w:pPr>
      <w:r w:rsidRPr="002B3ABF">
        <w:t>Retail industry: Smart mirrors can be used in retail stores as a way for customers to try on clothes and view them from different angles without having to physically change in and out of them. The mirrors can also suggest complementary items or accessories to the customers, increasing the likelihood of a sale.</w:t>
      </w:r>
    </w:p>
    <w:p w14:paraId="46495CCA" w14:textId="77777777" w:rsidR="002B3ABF" w:rsidRPr="002B3ABF" w:rsidRDefault="002B3ABF" w:rsidP="002B3ABF">
      <w:pPr>
        <w:numPr>
          <w:ilvl w:val="0"/>
          <w:numId w:val="45"/>
        </w:numPr>
      </w:pPr>
      <w:r w:rsidRPr="002B3ABF">
        <w:t xml:space="preserve">Fitness industry: The smart mirror can be used in gyms and fitness </w:t>
      </w:r>
      <w:proofErr w:type="spellStart"/>
      <w:r w:rsidRPr="002B3ABF">
        <w:t>centers</w:t>
      </w:r>
      <w:proofErr w:type="spellEnd"/>
      <w:r w:rsidRPr="002B3ABF">
        <w:t xml:space="preserve"> as a way for users to track their progress during workouts. The mirror can display real-time feedback on the user's form and technique, as well as track their heart rate and calories burned.</w:t>
      </w:r>
    </w:p>
    <w:p w14:paraId="07799AF6" w14:textId="77777777" w:rsidR="002B3ABF" w:rsidRPr="002B3ABF" w:rsidRDefault="002B3ABF" w:rsidP="002B3ABF">
      <w:pPr>
        <w:numPr>
          <w:ilvl w:val="0"/>
          <w:numId w:val="45"/>
        </w:numPr>
      </w:pPr>
      <w:r w:rsidRPr="002B3ABF">
        <w:t>Hospitality industry: Smart mirrors can be used in hotel rooms as a way for guests to access important information about their stay, such as restaurant recommendations, local attractions, and hotel amenities. The mirror can also be used to order room service or book spa appointments.</w:t>
      </w:r>
    </w:p>
    <w:p w14:paraId="5F3A8038" w14:textId="77777777" w:rsidR="002B3ABF" w:rsidRPr="002B3ABF" w:rsidRDefault="002B3ABF" w:rsidP="002B3ABF">
      <w:pPr>
        <w:numPr>
          <w:ilvl w:val="0"/>
          <w:numId w:val="45"/>
        </w:numPr>
      </w:pPr>
      <w:r w:rsidRPr="002B3ABF">
        <w:t xml:space="preserve">Healthcare industry: Smart mirrors can be used in hospitals and healthcare facilities </w:t>
      </w:r>
      <w:proofErr w:type="gramStart"/>
      <w:r w:rsidRPr="002B3ABF">
        <w:t>as a way to</w:t>
      </w:r>
      <w:proofErr w:type="gramEnd"/>
      <w:r w:rsidRPr="002B3ABF">
        <w:t xml:space="preserve"> monitor patient health and provide real-time feedback on exercises or movements. The mirror can also be used to display important medical information and reminders for patients.</w:t>
      </w:r>
    </w:p>
    <w:p w14:paraId="6255CEAA" w14:textId="77777777" w:rsidR="002B3ABF" w:rsidRPr="002B3ABF" w:rsidRDefault="002B3ABF" w:rsidP="002B3ABF">
      <w:r w:rsidRPr="002B3ABF">
        <w:t>Overall, the smart mirror has the potential to revolutionize several industries by providing personalized and interactive experiences for users.</w:t>
      </w:r>
    </w:p>
    <w:p w14:paraId="3BE2FA3D" w14:textId="77777777" w:rsidR="002B3ABF" w:rsidRDefault="002B3ABF"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lastRenderedPageBreak/>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38" w:name="_Toc132470255"/>
      <w:r>
        <w:t>Sprint 1</w:t>
      </w:r>
      <w:bookmarkEnd w:id="38"/>
    </w:p>
    <w:p w14:paraId="0B1BB847" w14:textId="77777777" w:rsidR="00726A60" w:rsidRDefault="00726A60" w:rsidP="00726A60"/>
    <w:p w14:paraId="02A0D9AF" w14:textId="336DB204" w:rsidR="00726A60" w:rsidRPr="00726A60" w:rsidRDefault="00726A60" w:rsidP="00726A60">
      <w:r w:rsidRPr="00726A60">
        <w:t>During this</w:t>
      </w:r>
      <w:r w:rsidR="00EA1670">
        <w:t xml:space="preserve"> first</w:t>
      </w:r>
      <w:r w:rsidRPr="00726A60">
        <w:t xml:space="preserve"> week, I made significant progress on my thesis, focusing on research and development related to facial recognition and emotional recognition. I added three new reports to my collection that will be used throughout my thesis, specifically on the topics of Azure Face API, emotional recognition, and facial recognition. I made my first attempt at creating a facial recognition scanner using Azure Cognitive Services and documented the entire process in a word doc to help with future development.</w:t>
      </w:r>
    </w:p>
    <w:p w14:paraId="6FCBC9EA" w14:textId="77777777" w:rsidR="00726A60" w:rsidRPr="00726A60" w:rsidRDefault="00726A60" w:rsidP="00726A60">
      <w:r w:rsidRPr="00726A60">
        <w:t>I also worked on a computer vision project for a colleague, which provided additional research for my thesis. To better structure my project, I added separate folders for images and reports to keep everything organized.</w:t>
      </w:r>
    </w:p>
    <w:p w14:paraId="780E10D1" w14:textId="77777777" w:rsidR="00726A60" w:rsidRPr="00726A60" w:rsidRDefault="00726A60" w:rsidP="00726A60">
      <w:r w:rsidRPr="00726A60">
        <w:t>One of my key accomplishments during the week was finishing a detailed 3,000-word report on the Azure Face API, covering everything I plan to do with the technology. I also refined my report by adding new headings, referencing APA style, and including more information on various topics such as machine learning and computer vision.</w:t>
      </w:r>
    </w:p>
    <w:p w14:paraId="4EA8079A" w14:textId="77777777" w:rsidR="00726A60" w:rsidRPr="00726A60" w:rsidRDefault="00726A60" w:rsidP="00726A60">
      <w:r w:rsidRPr="00726A60">
        <w:t>Finally, I continued to add more information to my reports, including more topics, additional details, and explanations of the code. Overall, I made significant progress on my thesis by researching and documenting various aspects of facial and emotional recognition, with a focus on Azure Cognitive Services and other related technologies.</w:t>
      </w:r>
    </w:p>
    <w:p w14:paraId="5F23123D" w14:textId="77777777" w:rsidR="00726A60" w:rsidRPr="00726A60" w:rsidRDefault="00726A60" w:rsidP="00726A60"/>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 xml:space="preserve">The goal of this sprint is to implement face detection using </w:t>
      </w:r>
      <w:proofErr w:type="spellStart"/>
      <w:r w:rsidRPr="00087642">
        <w:t>Haar</w:t>
      </w:r>
      <w:proofErr w:type="spellEnd"/>
      <w:r w:rsidRPr="00087642">
        <w:t xml:space="preserve">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lastRenderedPageBreak/>
        <w:t xml:space="preserve">Read documentation on how </w:t>
      </w:r>
      <w:proofErr w:type="spellStart"/>
      <w:r w:rsidRPr="00087642">
        <w:t>Haar</w:t>
      </w:r>
      <w:proofErr w:type="spellEnd"/>
      <w:r w:rsidRPr="00087642">
        <w:t xml:space="preserve"> classifiers work in OpenCV.</w:t>
      </w:r>
    </w:p>
    <w:p w14:paraId="457857B9" w14:textId="77777777" w:rsidR="00087642" w:rsidRPr="00087642" w:rsidRDefault="00087642" w:rsidP="00087642">
      <w:pPr>
        <w:numPr>
          <w:ilvl w:val="0"/>
          <w:numId w:val="32"/>
        </w:numPr>
      </w:pPr>
      <w:r w:rsidRPr="00087642">
        <w:t xml:space="preserve">Study and identify the best </w:t>
      </w:r>
      <w:proofErr w:type="spellStart"/>
      <w:r w:rsidRPr="00087642">
        <w:t>Haar</w:t>
      </w:r>
      <w:proofErr w:type="spellEnd"/>
      <w:r w:rsidRPr="00087642">
        <w:t xml:space="preserve"> classifiers for facial detection.</w:t>
      </w:r>
    </w:p>
    <w:p w14:paraId="34CA2282" w14:textId="77777777" w:rsidR="00087642" w:rsidRDefault="00087642" w:rsidP="00087642">
      <w:pPr>
        <w:numPr>
          <w:ilvl w:val="0"/>
          <w:numId w:val="32"/>
        </w:numPr>
      </w:pPr>
      <w:r w:rsidRPr="00087642">
        <w:t xml:space="preserve">Study the algorithms involved in </w:t>
      </w:r>
      <w:proofErr w:type="spellStart"/>
      <w:r w:rsidRPr="00087642">
        <w:t>Haar</w:t>
      </w:r>
      <w:proofErr w:type="spellEnd"/>
      <w:r w:rsidRPr="00087642">
        <w:t xml:space="preserve">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 xml:space="preserve">Install and configure the required software tools and libraries for </w:t>
      </w:r>
      <w:proofErr w:type="spellStart"/>
      <w:r w:rsidRPr="00087642">
        <w:t>Haar</w:t>
      </w:r>
      <w:proofErr w:type="spellEnd"/>
      <w:r w:rsidRPr="00087642">
        <w:t xml:space="preserve">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 xml:space="preserve">Ensure proper integration of </w:t>
      </w:r>
      <w:proofErr w:type="spellStart"/>
      <w:r w:rsidRPr="00087642">
        <w:t>Haar</w:t>
      </w:r>
      <w:proofErr w:type="spellEnd"/>
      <w:r w:rsidRPr="00087642">
        <w:t xml:space="preserve">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 xml:space="preserve">Implement face detection using </w:t>
      </w:r>
      <w:proofErr w:type="spellStart"/>
      <w:r w:rsidRPr="00087642">
        <w:t>Haar</w:t>
      </w:r>
      <w:proofErr w:type="spellEnd"/>
      <w:r w:rsidRPr="00087642">
        <w:t xml:space="preserve">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t>Validate the implementation by running tests using real-world data.</w:t>
      </w:r>
    </w:p>
    <w:p w14:paraId="5FB1804B" w14:textId="77777777" w:rsidR="00087642" w:rsidRPr="00087642" w:rsidRDefault="00087642" w:rsidP="00087642">
      <w:pPr>
        <w:numPr>
          <w:ilvl w:val="0"/>
          <w:numId w:val="35"/>
        </w:numPr>
      </w:pPr>
      <w:proofErr w:type="spellStart"/>
      <w:r w:rsidRPr="00087642">
        <w:t>Analyze</w:t>
      </w:r>
      <w:proofErr w:type="spellEnd"/>
      <w:r w:rsidRPr="00087642">
        <w:t xml:space="preserv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 xml:space="preserve">Create detailed documentation on how the face detection using </w:t>
      </w:r>
      <w:proofErr w:type="spellStart"/>
      <w:r w:rsidRPr="00087642">
        <w:t>Haar</w:t>
      </w:r>
      <w:proofErr w:type="spellEnd"/>
      <w:r w:rsidRPr="00087642">
        <w:t xml:space="preserve">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 xml:space="preserve">A functioning implementation of face detection using </w:t>
      </w:r>
      <w:proofErr w:type="spellStart"/>
      <w:r w:rsidRPr="00087642">
        <w:t>Haar</w:t>
      </w:r>
      <w:proofErr w:type="spellEnd"/>
      <w:r w:rsidRPr="00087642">
        <w:t xml:space="preserve">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4AF64E3A" w:rsidR="001949A0" w:rsidRPr="001949A0" w:rsidRDefault="001949A0" w:rsidP="001949A0">
      <w:r w:rsidRPr="001949A0">
        <w:rPr>
          <w:b/>
          <w:bCs/>
        </w:rPr>
        <w:t>Sprint 1.</w:t>
      </w:r>
      <w:r w:rsidR="003A41E6">
        <w:rPr>
          <w:b/>
          <w:bCs/>
        </w:rPr>
        <w:t>1</w:t>
      </w:r>
      <w:r w:rsidRPr="001949A0">
        <w:rPr>
          <w:b/>
          <w:bCs/>
        </w:rPr>
        <w:t xml:space="preserve">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C8C6DBD" w14:textId="77777777" w:rsidR="003A41E6" w:rsidRDefault="003A41E6" w:rsidP="00174F81"/>
    <w:p w14:paraId="53100215" w14:textId="4786FF15" w:rsidR="003A41E6" w:rsidRPr="003A41E6" w:rsidRDefault="003A41E6" w:rsidP="003A41E6">
      <w:r w:rsidRPr="001949A0">
        <w:rPr>
          <w:b/>
          <w:bCs/>
        </w:rPr>
        <w:t>Sprint 1.</w:t>
      </w:r>
      <w:r>
        <w:rPr>
          <w:b/>
          <w:bCs/>
        </w:rPr>
        <w:t>2</w:t>
      </w:r>
      <w:r w:rsidRPr="001949A0">
        <w:rPr>
          <w:b/>
          <w:bCs/>
        </w:rPr>
        <w:t xml:space="preserve"> Goal:</w:t>
      </w:r>
      <w:r w:rsidR="00372585">
        <w:rPr>
          <w:b/>
          <w:bCs/>
        </w:rPr>
        <w:t xml:space="preserve"> </w:t>
      </w:r>
      <w:r w:rsidR="00372585" w:rsidRPr="00372585">
        <w:rPr>
          <w:b/>
          <w:bCs/>
        </w:rPr>
        <w:t>Advancements in Facial Recognition and Grouping Using Azure Face API</w:t>
      </w:r>
      <w:r w:rsidRPr="003A41E6">
        <w:br/>
        <w:t>During the second week of my project, my goal was to continue improving my facial recognition and grouping code by incorporating the latest version (version 5) of my code. I also aimed to create a comprehensive documentation for version 4 of my face AI app, explaining in detail its process. Additionally, I wanted to compare the Azure Cognitive Services Face API with OpenCV for facial recognition in a brief analysis.</w:t>
      </w:r>
    </w:p>
    <w:p w14:paraId="282CCCBA" w14:textId="4A40A418" w:rsidR="003A41E6" w:rsidRPr="003A41E6" w:rsidRDefault="003A41E6" w:rsidP="003A41E6">
      <w:proofErr w:type="gramStart"/>
      <w:r w:rsidRPr="003A41E6">
        <w:t>In order to</w:t>
      </w:r>
      <w:proofErr w:type="gramEnd"/>
      <w:r w:rsidRPr="003A41E6">
        <w:t xml:space="preserve"> achieve these goals, I worked on adding the version 5 code to the face API documentation and edited the comments in the code to improve readability. I also added my endpoint and keys to test them with </w:t>
      </w:r>
      <w:proofErr w:type="spellStart"/>
      <w:r w:rsidRPr="003A41E6">
        <w:t>FaceAI</w:t>
      </w:r>
      <w:proofErr w:type="spellEnd"/>
      <w:r w:rsidRPr="003A41E6">
        <w:t xml:space="preserve"> v1</w:t>
      </w:r>
      <w:r w:rsidR="009E4F98">
        <w:t xml:space="preserve"> (which is then used throughout the entirety of the project)</w:t>
      </w:r>
      <w:r w:rsidRPr="003A41E6">
        <w:t>. Furthermore, I created a report on facial recognition and grouping using the Azure Face API and explored the impact that AI and Facial Recognition systems have on the world today.</w:t>
      </w:r>
    </w:p>
    <w:p w14:paraId="59B6C107" w14:textId="77777777" w:rsidR="003A41E6" w:rsidRPr="003A41E6" w:rsidRDefault="003A41E6" w:rsidP="003A41E6">
      <w:r w:rsidRPr="003A41E6">
        <w:t>Overall, my goal for the second week of the project was to continue expanding my knowledge and expertise in facial recognition and grouping by incorporating the latest technology and conducting research on its impact on society.</w:t>
      </w:r>
    </w:p>
    <w:p w14:paraId="418AF7D3" w14:textId="77777777" w:rsidR="003A41E6" w:rsidRDefault="003A41E6" w:rsidP="00174F81"/>
    <w:p w14:paraId="5F96A722" w14:textId="77777777" w:rsidR="00174F81" w:rsidRPr="001D5BF3" w:rsidRDefault="00174F81" w:rsidP="00174F81"/>
    <w:p w14:paraId="45E97EB3" w14:textId="3C536CF6" w:rsidR="00174F81" w:rsidRPr="001D5BF3" w:rsidRDefault="00174F81" w:rsidP="00174F81">
      <w:pPr>
        <w:pStyle w:val="Heading3"/>
      </w:pPr>
      <w:bookmarkStart w:id="40" w:name="_Toc132470257"/>
      <w:r>
        <w:t>Item 1</w:t>
      </w:r>
      <w:bookmarkEnd w:id="40"/>
      <w:r w:rsidR="00A93588">
        <w:t xml:space="preserve"> - </w:t>
      </w:r>
      <w:r w:rsidR="00A93588" w:rsidRPr="00A93588">
        <w:t>Library Research and Technology Selection</w:t>
      </w:r>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54E43B39" w:rsidR="00A93588" w:rsidRPr="00A93588" w:rsidRDefault="00A93588" w:rsidP="00A93588">
      <w:r w:rsidRPr="00A93588">
        <w:t xml:space="preserve">The objective of this item </w:t>
      </w:r>
      <w:proofErr w:type="gramStart"/>
      <w:r w:rsidR="00C041B1">
        <w:t>was</w:t>
      </w:r>
      <w:r w:rsidR="003A41E6">
        <w:t xml:space="preserve"> </w:t>
      </w:r>
      <w:r w:rsidRPr="00A93588">
        <w:t xml:space="preserve"> to</w:t>
      </w:r>
      <w:proofErr w:type="gramEnd"/>
      <w:r w:rsidRPr="00A93588">
        <w:t xml:space="preserve">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w:t>
      </w:r>
      <w:proofErr w:type="gramStart"/>
      <w:r w:rsidRPr="00A93588">
        <w:t>both of these</w:t>
      </w:r>
      <w:proofErr w:type="gramEnd"/>
      <w:r w:rsidRPr="00A93588">
        <w:t xml:space="preserv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As part of this item, various research reports were analysed,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w:t>
      </w:r>
      <w:proofErr w:type="gramStart"/>
      <w:r w:rsidR="001A6369" w:rsidRPr="001A6369">
        <w:t>planned for the future</w:t>
      </w:r>
      <w:proofErr w:type="gramEnd"/>
      <w:r w:rsidR="001A6369" w:rsidRPr="001A6369">
        <w:t xml:space="preserv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179AE320" w:rsidR="00174F81" w:rsidRDefault="00174F81" w:rsidP="00174F81">
      <w:pPr>
        <w:pStyle w:val="Heading3"/>
      </w:pPr>
      <w:bookmarkStart w:id="41" w:name="_Toc132470258"/>
      <w:r>
        <w:t>Item 2</w:t>
      </w:r>
      <w:bookmarkEnd w:id="41"/>
      <w:r w:rsidR="00C425B3">
        <w:t xml:space="preserve"> - </w:t>
      </w:r>
      <w:r w:rsidR="00C425B3" w:rsidRPr="00C425B3">
        <w:t>Environment Set-Up</w:t>
      </w:r>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w:t>
      </w:r>
      <w:r>
        <w:lastRenderedPageBreak/>
        <w:t>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 xml:space="preserve">Once the software tools and libraries were installed, I proceeded to configure my local machine to work with the Face API. This involved creating a new Python environment for the project, which was done using </w:t>
      </w:r>
      <w:proofErr w:type="spellStart"/>
      <w:r>
        <w:t>virtualenv</w:t>
      </w:r>
      <w:proofErr w:type="spellEnd"/>
      <w:r>
        <w:t>.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 xml:space="preserve">Overall, the process of setting up the development environment for the Azure Cognitive Services Face API was relatively </w:t>
      </w:r>
      <w:proofErr w:type="gramStart"/>
      <w:r>
        <w:t>straightforward, but</w:t>
      </w:r>
      <w:proofErr w:type="gramEnd"/>
      <w:r>
        <w:t xml:space="preserve">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3580BD58" w:rsidR="00174F81" w:rsidRDefault="00F07E4E" w:rsidP="00174F81">
      <w:pPr>
        <w:pStyle w:val="Heading3"/>
      </w:pPr>
      <w:r>
        <w:t xml:space="preserve">Item 3 - </w:t>
      </w:r>
      <w:r w:rsidRPr="00F07E4E">
        <w:t>Design Ideation and Visualization</w:t>
      </w:r>
    </w:p>
    <w:p w14:paraId="6CB5F633" w14:textId="62BC5814" w:rsidR="0082781E" w:rsidRDefault="00F07E4E" w:rsidP="0082781E">
      <w:r w:rsidRPr="00F07E4E">
        <w:t xml:space="preserve">For </w:t>
      </w:r>
      <w:r>
        <w:t>item</w:t>
      </w:r>
      <w:r w:rsidRPr="00F07E4E">
        <w:t xml:space="preserve"> 3, the focus was on idea generation and refinement </w:t>
      </w:r>
      <w:proofErr w:type="gramStart"/>
      <w:r w:rsidRPr="00F07E4E">
        <w:t>through the use of</w:t>
      </w:r>
      <w:proofErr w:type="gramEnd"/>
      <w:r w:rsidRPr="00F07E4E">
        <w:t xml:space="preserve">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t xml:space="preserve">Below are previous of my two mind maps. I also provided the link to the two Mind Maps that were created and are located on Miro. </w:t>
      </w:r>
    </w:p>
    <w:p w14:paraId="1FE1B8CF" w14:textId="3BD7AE50" w:rsidR="0082781E" w:rsidRDefault="00000000" w:rsidP="0082781E">
      <w:hyperlink r:id="rId19" w:history="1">
        <w:r w:rsidR="0082781E"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lastRenderedPageBreak/>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Figure 1 Mind Map 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 xml:space="preserve">In addition, my mind map also included links to related reports and studies in the fields of computer vision, psychology, and healthcare. By examining these sources, I was able to further explore the technical and therapeutic aspects of my emotional facial recognition mirror </w:t>
      </w:r>
      <w:proofErr w:type="gramStart"/>
      <w:r w:rsidRPr="00691BBC">
        <w:t>project, and</w:t>
      </w:r>
      <w:proofErr w:type="gramEnd"/>
      <w:r w:rsidRPr="00691BBC">
        <w:t xml:space="preserve">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w:t>
      </w:r>
      <w:r w:rsidRPr="00691BBC">
        <w:lastRenderedPageBreak/>
        <w:t xml:space="preserve">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 xml:space="preserve">Additionally, I </w:t>
      </w:r>
      <w:proofErr w:type="gramStart"/>
      <w:r w:rsidRPr="00691BBC">
        <w:t>looked into</w:t>
      </w:r>
      <w:proofErr w:type="gramEnd"/>
      <w:r w:rsidRPr="00691BBC">
        <w:t xml:space="preserve">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proofErr w:type="gramStart"/>
      <w:r>
        <w:t>Similar to</w:t>
      </w:r>
      <w:proofErr w:type="gramEnd"/>
      <w:r>
        <w:t xml:space="preserve">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Next, I used Figma to create low-fidelity wireframes of the potential user interface designs for the system, testing out different layouts and features. Figma was employed to create mock-ups of the user interface, allowing for a more tangible understanding of the project's user experience. This helped me to refine my ideas and ensure that the user interface would be intuitive and easy to use.</w:t>
      </w:r>
    </w:p>
    <w:p w14:paraId="548D9C75" w14:textId="34AA46F0" w:rsidR="00420A92" w:rsidRPr="00F07E4E" w:rsidRDefault="00000000" w:rsidP="00F07E4E">
      <w:hyperlink r:id="rId22" w:history="1">
        <w:r w:rsidR="00420A92"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Default="00F07E4E" w:rsidP="00F07E4E">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73BDF49F" w14:textId="77777777" w:rsidR="00AF452E" w:rsidRDefault="00AF452E" w:rsidP="00F07E4E"/>
    <w:p w14:paraId="19580308" w14:textId="59AB1DB2" w:rsidR="00AF452E" w:rsidRPr="00AF452E" w:rsidRDefault="00AF452E" w:rsidP="00F07E4E">
      <w:pPr>
        <w:rPr>
          <w:b/>
          <w:bCs/>
        </w:rPr>
      </w:pPr>
      <w:r w:rsidRPr="00AF452E">
        <w:rPr>
          <w:b/>
          <w:bCs/>
        </w:rPr>
        <w:t>Week 2</w:t>
      </w:r>
    </w:p>
    <w:p w14:paraId="35B9206B" w14:textId="64B01B29" w:rsidR="00015D24" w:rsidRPr="00015D24" w:rsidRDefault="00015D24" w:rsidP="00015D24">
      <w:r w:rsidRPr="00015D24">
        <w:t xml:space="preserve">Over the course of </w:t>
      </w:r>
      <w:r>
        <w:t>the second</w:t>
      </w:r>
      <w:r w:rsidRPr="00015D24">
        <w:t xml:space="preserve"> week, several commits were made to a facial recognition project. The first two commits were the addition of versions 3 and 4 of the face AI </w:t>
      </w:r>
      <w:proofErr w:type="gramStart"/>
      <w:r w:rsidRPr="00015D24">
        <w:t>app</w:t>
      </w:r>
      <w:proofErr w:type="gramEnd"/>
      <w:r w:rsidRPr="00015D24">
        <w:t>, respectively. These updates likely included improvements and new features to enhance the functionality of the app.</w:t>
      </w:r>
    </w:p>
    <w:p w14:paraId="1A1D6903" w14:textId="5CD58755" w:rsidR="00015D24" w:rsidRPr="00015D24" w:rsidRDefault="00015D24" w:rsidP="00015D24">
      <w:r w:rsidRPr="00015D24">
        <w:t>The next commit added a document that provided a detailed explanation of the process involved in version 4 of the app. This document likely serves as a useful resource for developers who may need to modify or update the app in the future.</w:t>
      </w:r>
    </w:p>
    <w:p w14:paraId="75525E25" w14:textId="77777777" w:rsidR="00015D24" w:rsidRPr="00015D24" w:rsidRDefault="00015D24" w:rsidP="00015D24">
      <w:r w:rsidRPr="00015D24">
        <w:t>Another update included the addition of version 5 code explanation to the face API docs, which further enhances the documentation of the project. Version 5 of the face AI code was also added, indicating that significant changes or improvements were made to the code.</w:t>
      </w:r>
    </w:p>
    <w:p w14:paraId="73F2AB46" w14:textId="77777777" w:rsidR="00015D24" w:rsidRPr="00015D24" w:rsidRDefault="00015D24" w:rsidP="00015D24">
      <w:r w:rsidRPr="00015D24">
        <w:t>Face grouping, a technique that recognizes and groups together faces, was also implemented into the project. The addition of code for face grouping further enhances the functionality of the app, making it more accurate and efficient.</w:t>
      </w:r>
    </w:p>
    <w:p w14:paraId="3FA183C2" w14:textId="77777777" w:rsidR="00015D24" w:rsidRPr="00015D24" w:rsidRDefault="00015D24" w:rsidP="00015D24">
      <w:r w:rsidRPr="00015D24">
        <w:lastRenderedPageBreak/>
        <w:t>Several updates to the documentation were also made, including the addition of a brief report on facial recognition and grouping using Azure Face API. This report likely provides an overview of the project and its capabilities. Another report was added to discuss the impact of AI and facial recognition systems on the world today, highlighting the relevance and significance of this project.</w:t>
      </w:r>
    </w:p>
    <w:p w14:paraId="32486F89" w14:textId="77777777" w:rsidR="00015D24" w:rsidRPr="00015D24" w:rsidRDefault="00015D24" w:rsidP="00015D24">
      <w:r w:rsidRPr="00015D24">
        <w:t>Lastly, a brief analysis of Azure Cognitive Services Face API vs OpenCV for facial recognition was added. This analysis provides insight into the different technologies available for facial recognition and their respective advantages and disadvantages.</w:t>
      </w:r>
    </w:p>
    <w:p w14:paraId="1FEBAE3E" w14:textId="4F6A853F" w:rsidR="00015D24" w:rsidRPr="00015D24" w:rsidRDefault="00015D24" w:rsidP="00015D24">
      <w:r w:rsidRPr="00015D24">
        <w:t>Overall, the commits made to this facial recognition project demonstrate a significant effort to improve and enhance its functionality, accuracy, and documentation. The</w:t>
      </w:r>
      <w:r w:rsidR="00A94ECD">
        <w:t xml:space="preserve"> </w:t>
      </w:r>
      <w:r w:rsidRPr="00015D24">
        <w:t>se updates and improvements make the project more robust and useful for developers and end-users alike.</w:t>
      </w:r>
    </w:p>
    <w:p w14:paraId="19B35444" w14:textId="77777777" w:rsidR="00F07E4E" w:rsidRDefault="00F07E4E" w:rsidP="00174F81"/>
    <w:p w14:paraId="5372EB40" w14:textId="36400B4D" w:rsidR="00E50869" w:rsidRPr="00E50869" w:rsidRDefault="00E50869" w:rsidP="00E50869">
      <w:pPr>
        <w:pStyle w:val="Heading3"/>
      </w:pPr>
      <w:r>
        <w:t xml:space="preserve">Item </w:t>
      </w:r>
      <w:r>
        <w:t>1</w:t>
      </w:r>
      <w:r>
        <w:t xml:space="preserve"> </w:t>
      </w:r>
      <w:r>
        <w:t>–</w:t>
      </w:r>
      <w:r>
        <w:t xml:space="preserve"> </w:t>
      </w:r>
      <w:r w:rsidRPr="00E50869">
        <w:t>Environment Set-Up:</w:t>
      </w:r>
    </w:p>
    <w:p w14:paraId="7AB7DAA7" w14:textId="77777777" w:rsidR="00E50869" w:rsidRDefault="00E50869" w:rsidP="00E50869">
      <w:pPr>
        <w:numPr>
          <w:ilvl w:val="0"/>
          <w:numId w:val="49"/>
        </w:numPr>
      </w:pPr>
      <w:r w:rsidRPr="00E50869">
        <w:t xml:space="preserve">Adding endpoint and keys for Azure Cognitive Services Face API and testing them with </w:t>
      </w:r>
      <w:proofErr w:type="spellStart"/>
      <w:r w:rsidRPr="00E50869">
        <w:t>FaceAI</w:t>
      </w:r>
      <w:proofErr w:type="spellEnd"/>
      <w:r w:rsidRPr="00E50869">
        <w:t xml:space="preserve"> v1.</w:t>
      </w:r>
    </w:p>
    <w:p w14:paraId="56376D79" w14:textId="77777777" w:rsidR="00E50869" w:rsidRDefault="00E50869" w:rsidP="00E50869"/>
    <w:p w14:paraId="59EEB07F" w14:textId="1546C0B8" w:rsidR="00E50869" w:rsidRPr="00E50869" w:rsidRDefault="00E50869" w:rsidP="00E50869">
      <w:pPr>
        <w:pStyle w:val="Heading3"/>
      </w:pPr>
      <w:r>
        <w:t xml:space="preserve">Item </w:t>
      </w:r>
      <w:r w:rsidR="00E57437">
        <w:t>2</w:t>
      </w:r>
      <w:r>
        <w:t xml:space="preserve"> – </w:t>
      </w:r>
      <w:r w:rsidRPr="00E50869">
        <w:t>Implementation</w:t>
      </w:r>
      <w:r>
        <w:t>:</w:t>
      </w:r>
    </w:p>
    <w:p w14:paraId="093A852C" w14:textId="77777777" w:rsidR="00E50869" w:rsidRPr="00E50869" w:rsidRDefault="00E50869" w:rsidP="00E50869">
      <w:pPr>
        <w:numPr>
          <w:ilvl w:val="0"/>
          <w:numId w:val="51"/>
        </w:numPr>
      </w:pPr>
      <w:r w:rsidRPr="00E50869">
        <w:t xml:space="preserve">Adding versions 3, 4, and 5 of the </w:t>
      </w:r>
      <w:proofErr w:type="spellStart"/>
      <w:r w:rsidRPr="00E50869">
        <w:t>FaceAI</w:t>
      </w:r>
      <w:proofErr w:type="spellEnd"/>
      <w:r w:rsidRPr="00E50869">
        <w:t xml:space="preserve"> app with corresponding code and documentation.</w:t>
      </w:r>
    </w:p>
    <w:p w14:paraId="2513A574" w14:textId="77777777" w:rsidR="00E50869" w:rsidRPr="00E50869" w:rsidRDefault="00E50869" w:rsidP="00E50869">
      <w:pPr>
        <w:numPr>
          <w:ilvl w:val="0"/>
          <w:numId w:val="51"/>
        </w:numPr>
      </w:pPr>
      <w:r w:rsidRPr="00E50869">
        <w:t>Adding face grouping functionality to the app.</w:t>
      </w:r>
    </w:p>
    <w:p w14:paraId="7DBF1D04" w14:textId="77777777" w:rsidR="00E50869" w:rsidRPr="00E50869" w:rsidRDefault="00E50869" w:rsidP="00E50869">
      <w:pPr>
        <w:numPr>
          <w:ilvl w:val="0"/>
          <w:numId w:val="51"/>
        </w:numPr>
      </w:pPr>
      <w:r w:rsidRPr="00E50869">
        <w:t>Adding a brief report on facial recognition and grouping using Azure Face API, as well as a report on the impact of AI and facial recognition systems on the world today.</w:t>
      </w:r>
    </w:p>
    <w:p w14:paraId="27C92667" w14:textId="77777777" w:rsidR="00E50869" w:rsidRDefault="00E50869" w:rsidP="00E50869">
      <w:pPr>
        <w:numPr>
          <w:ilvl w:val="0"/>
          <w:numId w:val="51"/>
        </w:numPr>
      </w:pPr>
      <w:r w:rsidRPr="00E50869">
        <w:t>Conducting a brief analysis of Azure Cognitive Services Face API vs OpenCV for facial recognition.</w:t>
      </w:r>
    </w:p>
    <w:p w14:paraId="44A0E0BC" w14:textId="77777777" w:rsidR="00E50869" w:rsidRDefault="00E50869" w:rsidP="00E50869"/>
    <w:p w14:paraId="1DFA884A" w14:textId="2673668B" w:rsidR="00E57437" w:rsidRDefault="00E50869" w:rsidP="00E57437">
      <w:pPr>
        <w:pStyle w:val="Heading3"/>
      </w:pPr>
      <w:r>
        <w:t xml:space="preserve">Item </w:t>
      </w:r>
      <w:r w:rsidR="00E57437">
        <w:t>3</w:t>
      </w:r>
      <w:r>
        <w:t xml:space="preserve"> – </w:t>
      </w:r>
      <w:r w:rsidR="00E57437" w:rsidRPr="00E57437">
        <w:t>Documentation</w:t>
      </w:r>
      <w:r>
        <w:t>:</w:t>
      </w:r>
    </w:p>
    <w:p w14:paraId="2620CBA5" w14:textId="77777777" w:rsidR="00E57437" w:rsidRPr="00E57437" w:rsidRDefault="00E57437" w:rsidP="00E57437">
      <w:pPr>
        <w:numPr>
          <w:ilvl w:val="0"/>
          <w:numId w:val="52"/>
        </w:numPr>
      </w:pPr>
      <w:r w:rsidRPr="00E57437">
        <w:t>Adding a document that provides a detailed explanation of the process involved in version 4 of the app.</w:t>
      </w:r>
    </w:p>
    <w:p w14:paraId="53313AA7" w14:textId="77777777" w:rsidR="00E57437" w:rsidRPr="00E57437" w:rsidRDefault="00E57437" w:rsidP="00E57437">
      <w:pPr>
        <w:numPr>
          <w:ilvl w:val="0"/>
          <w:numId w:val="52"/>
        </w:numPr>
      </w:pPr>
      <w:r w:rsidRPr="00E57437">
        <w:t>Adding version 5 code explanation to the face API docs.</w:t>
      </w:r>
    </w:p>
    <w:p w14:paraId="22A3FDF9" w14:textId="77777777" w:rsidR="00E57437" w:rsidRPr="00E57437" w:rsidRDefault="00E57437" w:rsidP="00E57437">
      <w:pPr>
        <w:numPr>
          <w:ilvl w:val="0"/>
          <w:numId w:val="52"/>
        </w:numPr>
      </w:pPr>
      <w:r w:rsidRPr="00E57437">
        <w:t>Editing comments in the code for better documentation.</w:t>
      </w:r>
    </w:p>
    <w:p w14:paraId="3A631C69" w14:textId="77777777" w:rsidR="00E57437" w:rsidRDefault="00E57437" w:rsidP="00E57437"/>
    <w:p w14:paraId="1A57F069" w14:textId="77777777" w:rsidR="00E57437" w:rsidRPr="00E57437" w:rsidRDefault="00E57437" w:rsidP="00E57437"/>
    <w:p w14:paraId="5727DFAE" w14:textId="48E39B46" w:rsidR="00E57437" w:rsidRDefault="00E50869" w:rsidP="00E57437">
      <w:pPr>
        <w:pStyle w:val="Heading3"/>
      </w:pPr>
      <w:r>
        <w:t xml:space="preserve">Item </w:t>
      </w:r>
      <w:r w:rsidR="00E57437">
        <w:t xml:space="preserve">4 </w:t>
      </w:r>
      <w:r>
        <w:t xml:space="preserve">– </w:t>
      </w:r>
      <w:r w:rsidR="00E57437" w:rsidRPr="00E57437">
        <w:t>Deliverables</w:t>
      </w:r>
      <w:r>
        <w:t>:</w:t>
      </w:r>
    </w:p>
    <w:p w14:paraId="6CAED87D" w14:textId="77777777" w:rsidR="00E57437" w:rsidRPr="00E57437" w:rsidRDefault="00E57437" w:rsidP="00E57437">
      <w:pPr>
        <w:numPr>
          <w:ilvl w:val="0"/>
          <w:numId w:val="53"/>
        </w:numPr>
      </w:pPr>
      <w:r w:rsidRPr="00E57437">
        <w:t xml:space="preserve">A more robust and functional version of the </w:t>
      </w:r>
      <w:proofErr w:type="spellStart"/>
      <w:r w:rsidRPr="00E57437">
        <w:t>FaceAI</w:t>
      </w:r>
      <w:proofErr w:type="spellEnd"/>
      <w:r w:rsidRPr="00E57437">
        <w:t xml:space="preserve"> app with improved documentation and additional features like face grouping.</w:t>
      </w:r>
    </w:p>
    <w:p w14:paraId="0AB4332B" w14:textId="77777777" w:rsidR="00E57437" w:rsidRPr="00E57437" w:rsidRDefault="00E57437" w:rsidP="00E57437">
      <w:pPr>
        <w:numPr>
          <w:ilvl w:val="0"/>
          <w:numId w:val="53"/>
        </w:numPr>
      </w:pPr>
      <w:r w:rsidRPr="00E57437">
        <w:t>Reports on facial recognition and grouping, as well as the impact of AI and facial recognition systems on the world today.</w:t>
      </w:r>
    </w:p>
    <w:p w14:paraId="354AD7BA" w14:textId="15A2F04C" w:rsidR="00AF452E" w:rsidRDefault="00E57437" w:rsidP="00174F81">
      <w:pPr>
        <w:numPr>
          <w:ilvl w:val="0"/>
          <w:numId w:val="53"/>
        </w:numPr>
      </w:pPr>
      <w:r w:rsidRPr="00E57437">
        <w:t>An analysis of Azure Cognitive Services Face API vs OpenCV for facial recognition.</w:t>
      </w:r>
    </w:p>
    <w:p w14:paraId="5E6D07C2" w14:textId="77777777" w:rsidR="00E57437" w:rsidRPr="001D5BF3" w:rsidRDefault="00E57437" w:rsidP="00E57437"/>
    <w:p w14:paraId="73182DDA" w14:textId="77777777" w:rsidR="00174F81" w:rsidRDefault="00174F81" w:rsidP="00174F81">
      <w:pPr>
        <w:pStyle w:val="Heading2"/>
      </w:pPr>
      <w:bookmarkStart w:id="42" w:name="_Toc132470259"/>
      <w:r>
        <w:t>Sprint 2</w:t>
      </w:r>
      <w:bookmarkEnd w:id="42"/>
      <w:r>
        <w:t xml:space="preserve"> </w:t>
      </w:r>
    </w:p>
    <w:p w14:paraId="283BFA38" w14:textId="77777777" w:rsidR="00F70352" w:rsidRDefault="00F70352" w:rsidP="00F70352"/>
    <w:p w14:paraId="644A9FA4" w14:textId="2A2766EB" w:rsidR="00F70352" w:rsidRDefault="00F70352" w:rsidP="00F70352">
      <w:r>
        <w:t xml:space="preserve">During the second week of my project, I made significant progress towards testing and improving my facial recognition application. </w:t>
      </w:r>
      <w:proofErr w:type="gramStart"/>
      <w:r>
        <w:t>In particular, I</w:t>
      </w:r>
      <w:proofErr w:type="gramEnd"/>
      <w:r>
        <w:t xml:space="preserve"> focused on the following tasks:</w:t>
      </w:r>
    </w:p>
    <w:p w14:paraId="7EE87301" w14:textId="404B772A" w:rsidR="00F70352" w:rsidRDefault="00F70352" w:rsidP="00F70352">
      <w:r>
        <w:t>Firstly, I conducted a series of tests to evaluate the performance of my code compared to Microsoft's version of a simplified face API. This allowed me to identify areas where my code needed improvement and to gain a deeper understanding of the functionality of the face API.</w:t>
      </w:r>
    </w:p>
    <w:p w14:paraId="6DBACAAA" w14:textId="5A747222" w:rsidR="00F70352" w:rsidRDefault="00F70352" w:rsidP="00F70352">
      <w:r>
        <w:t xml:space="preserve">Next, I tested </w:t>
      </w:r>
      <w:proofErr w:type="gramStart"/>
      <w:r>
        <w:t>all of</w:t>
      </w:r>
      <w:proofErr w:type="gramEnd"/>
      <w:r>
        <w:t xml:space="preserve"> the versions of my code and updated the documentation for Version 4. I also tested my error with </w:t>
      </w:r>
      <w:proofErr w:type="spellStart"/>
      <w:r>
        <w:t>Json</w:t>
      </w:r>
      <w:proofErr w:type="spellEnd"/>
      <w:r>
        <w:t xml:space="preserve"> Dump, which helped me to present the errors in a more readable manner.</w:t>
      </w:r>
    </w:p>
    <w:p w14:paraId="738A5713" w14:textId="6D0B02B9" w:rsidR="00F70352" w:rsidRDefault="00F70352" w:rsidP="00F70352">
      <w:r>
        <w:t xml:space="preserve">Another important aspect of my work during the week was testing errors with my subscription key. I also updated the endpoint, which involved investigating the cause of errors that kept appearing. </w:t>
      </w:r>
    </w:p>
    <w:p w14:paraId="09AEC67E" w14:textId="0D1EAE22" w:rsidR="00F70352" w:rsidRDefault="00F70352" w:rsidP="00F70352">
      <w:r>
        <w:t>To further evaluate the performance of my code, I tested it with a new image of a woman. This helped me to identify any limitations of my code and to ensure that it was accurate and efficient.</w:t>
      </w:r>
    </w:p>
    <w:p w14:paraId="01E42220" w14:textId="7ADD0BE8" w:rsidR="00F70352" w:rsidRDefault="00F70352" w:rsidP="00F70352">
      <w:r>
        <w:t>In terms of documentation, I produced several brief reports that delved deeper into the technical aspects of the project. Firstly, I provided an authentication report that explained subscription keys and endpoints, their role in the project, and included an example with Azure Cognitive Services. I also wrote a report on an overview of Azure Cognitive Services, highlighting its capabilities and uses.</w:t>
      </w:r>
    </w:p>
    <w:p w14:paraId="4F6D7868" w14:textId="1875D0EE" w:rsidR="00F70352" w:rsidRDefault="00F70352" w:rsidP="00F70352">
      <w:r>
        <w:t>In addition, I produced two more reports that discussed the potential issues surrounding facial recognition technology. The first report focused on ways in which we can combat the problems involving facial systems today, while the second report highlighted the damaging effects facial systems can have on the world without proper safety measures.</w:t>
      </w:r>
    </w:p>
    <w:p w14:paraId="7B7E86B0" w14:textId="35B0FFAE" w:rsidR="00F70352" w:rsidRPr="00F70352" w:rsidRDefault="00F70352" w:rsidP="00F70352">
      <w:r>
        <w:t>Overall, my work during the second week of the sprint was highly focused on testing and evaluating my code, as well as documenting the technical aspects of the project. By conducting thorough tests and producing detailed reports, I was able to gain a deeper understanding of the functionality of the face API and to identify areas where my code needed improvement. This work was essential in ensuring the accuracy and efficiency of the facial recognition application, as well as identifying potential issues and solutions.</w:t>
      </w:r>
    </w:p>
    <w:p w14:paraId="675E05EE" w14:textId="77777777" w:rsidR="00174F81" w:rsidRDefault="00174F81" w:rsidP="00174F81"/>
    <w:p w14:paraId="0E903F1C" w14:textId="33B2C154" w:rsidR="00F70352" w:rsidRPr="00F70352" w:rsidRDefault="00174F81" w:rsidP="00F70352">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50052AFC" w14:textId="28A487A5" w:rsidR="00F70352" w:rsidRPr="00F70352" w:rsidRDefault="00F70352" w:rsidP="00F70352">
      <w:pPr>
        <w:rPr>
          <w:b/>
          <w:bCs/>
        </w:rPr>
      </w:pPr>
      <w:r w:rsidRPr="00F70352">
        <w:rPr>
          <w:b/>
          <w:bCs/>
        </w:rPr>
        <w:t xml:space="preserve">Sprint 2.1 Goal: </w:t>
      </w:r>
      <w:r w:rsidRPr="00F70352">
        <w:rPr>
          <w:b/>
          <w:bCs/>
        </w:rPr>
        <w:t>Advancing Facial Recognition: Testing, Documentation, and Analysis</w:t>
      </w:r>
    </w:p>
    <w:p w14:paraId="7CDC281A" w14:textId="4AF4915E" w:rsidR="00F70352" w:rsidRDefault="00F70352" w:rsidP="00F70352">
      <w:r>
        <w:t>During the second week of Sprint 2, I conducted extensive testing and documentation to improve the functionality and reliability of my facial recognition project. My goal for this week was to conduct in-depth testing of the project, including my own code and Microsoft's simplified face API, as well as testing various versions and error-handling techniques.</w:t>
      </w:r>
    </w:p>
    <w:p w14:paraId="5E70769E" w14:textId="2379A77B" w:rsidR="00F70352" w:rsidRDefault="00F70352" w:rsidP="00F70352">
      <w:r>
        <w:t xml:space="preserve">Additionally, I aimed to update the documentation for Version 4 of the project and create a brief report on subscription keys and endpoints, as well as an overview of Azure Cognitive Services and its </w:t>
      </w:r>
      <w:r>
        <w:lastRenderedPageBreak/>
        <w:t>capabilities. I also created two reports on the potential harms and resolutions for facial recognition systems, highlighting the importance of ethical considerations in the development of these technologies.</w:t>
      </w:r>
    </w:p>
    <w:p w14:paraId="1BF1F9C6" w14:textId="597C8136" w:rsidR="00F70352" w:rsidRDefault="00F70352" w:rsidP="00F70352">
      <w:r>
        <w:t>Through my testing and documentation efforts, I was able to identify and resolve several errors, including an issue with the JSON dump that was successfully addressed. I also explored ways to combat the problems associated with facial recognition systems, both in terms of technical challenges and ethical considerations</w:t>
      </w:r>
    </w:p>
    <w:p w14:paraId="0A4F7224" w14:textId="2D07D9BA" w:rsidR="00174F81" w:rsidRDefault="00F70352" w:rsidP="00F70352">
      <w:r>
        <w:t>Overall, my goal for Sprint 2, Week 1 was to improve the functionality and documentation of my facial recognition project while maintaining a strong focus on ethical considerations and responsible development practices.</w:t>
      </w:r>
    </w:p>
    <w:p w14:paraId="2797339B" w14:textId="77777777" w:rsidR="00F70352" w:rsidRPr="001D5BF3" w:rsidRDefault="00F70352" w:rsidP="00174F81"/>
    <w:p w14:paraId="2341B821" w14:textId="66CD5B64" w:rsidR="00174F81" w:rsidRPr="001D5BF3" w:rsidRDefault="00174F81" w:rsidP="00174F81">
      <w:pPr>
        <w:pStyle w:val="Heading3"/>
      </w:pPr>
      <w:bookmarkStart w:id="44" w:name="_Toc132470261"/>
      <w:r>
        <w:t>Item 1</w:t>
      </w:r>
      <w:bookmarkEnd w:id="44"/>
      <w:r w:rsidR="00F70352">
        <w:t xml:space="preserve"> - </w:t>
      </w:r>
      <w:r w:rsidR="00F70352" w:rsidRPr="00F70352">
        <w:t>Improving Facial Recognition System Accuracy and Documentation</w:t>
      </w:r>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0DF3BB2" w:rsidR="00174F81" w:rsidRPr="00F70352" w:rsidRDefault="00F70352" w:rsidP="00174F81">
      <w:r w:rsidRPr="00F70352">
        <w:t xml:space="preserve">During the second week of the sprint, I made several commits to improve the functionality, accuracy, and documentation of a facial recognition </w:t>
      </w:r>
      <w:proofErr w:type="gramStart"/>
      <w:r w:rsidRPr="00F70352">
        <w:t>project</w:t>
      </w:r>
      <w:proofErr w:type="gramEnd"/>
    </w:p>
    <w:p w14:paraId="50F40DEB" w14:textId="77777777" w:rsidR="00174F81" w:rsidRDefault="00174F81" w:rsidP="00174F81"/>
    <w:p w14:paraId="7DBF2C82" w14:textId="18732082" w:rsidR="00174F81" w:rsidRDefault="00174F81" w:rsidP="00174F81">
      <w:pPr>
        <w:pStyle w:val="Heading3"/>
      </w:pPr>
      <w:bookmarkStart w:id="45" w:name="_Toc132470262"/>
      <w:r>
        <w:t>Item 2</w:t>
      </w:r>
      <w:bookmarkEnd w:id="45"/>
      <w:r w:rsidR="00F70352">
        <w:t xml:space="preserve"> - Research</w:t>
      </w:r>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Default="00174F81" w:rsidP="00174F81">
      <w:pPr>
        <w:rPr>
          <w:color w:val="FF0000"/>
        </w:rPr>
      </w:pPr>
      <w:r w:rsidRPr="0029306A">
        <w:rPr>
          <w:color w:val="FF0000"/>
        </w:rPr>
        <w:t>Keep going for as many Items as you have for Sprint 1.</w:t>
      </w:r>
    </w:p>
    <w:p w14:paraId="503763F7" w14:textId="290231BB" w:rsidR="00F70352" w:rsidRPr="00F70352" w:rsidRDefault="00F70352" w:rsidP="00174F81">
      <w:r w:rsidRPr="00F70352">
        <w:t>As part of my research, I tested out my own code alongside Microsoft's version of a simplified face API and tested all my versions. I also tested my code with a new image of a woman and updated the documentation for version 4.</w:t>
      </w:r>
    </w:p>
    <w:p w14:paraId="77A52294" w14:textId="77777777" w:rsidR="00174F81" w:rsidRDefault="00174F81" w:rsidP="00174F81"/>
    <w:p w14:paraId="3EF2CAD7" w14:textId="5C8DF454" w:rsidR="00F70352" w:rsidRDefault="00F70352" w:rsidP="00F70352">
      <w:pPr>
        <w:pStyle w:val="Heading3"/>
      </w:pPr>
      <w:r>
        <w:t xml:space="preserve">Item </w:t>
      </w:r>
      <w:r>
        <w:t>3</w:t>
      </w:r>
      <w:r>
        <w:t xml:space="preserve"> </w:t>
      </w:r>
      <w:r>
        <w:t>–</w:t>
      </w:r>
      <w:r>
        <w:t xml:space="preserve"> </w:t>
      </w:r>
      <w:r w:rsidRPr="00F70352">
        <w:t>Environment Set-Up</w:t>
      </w:r>
    </w:p>
    <w:p w14:paraId="7873C728" w14:textId="3729CD65" w:rsidR="00F70352" w:rsidRDefault="00F70352" w:rsidP="00F70352">
      <w:r w:rsidRPr="00F70352">
        <w:t xml:space="preserve">I changed the endpoint and </w:t>
      </w:r>
      <w:proofErr w:type="gramStart"/>
      <w:r w:rsidRPr="00F70352">
        <w:t>looked into</w:t>
      </w:r>
      <w:proofErr w:type="gramEnd"/>
      <w:r w:rsidRPr="00F70352">
        <w:t xml:space="preserve"> why it kept giving me errors. I also tested my errors with my subscription key and worked on fixing them.</w:t>
      </w:r>
    </w:p>
    <w:p w14:paraId="48EE9F1C" w14:textId="77777777" w:rsidR="00F70352" w:rsidRPr="00F70352" w:rsidRDefault="00F70352" w:rsidP="00F70352"/>
    <w:p w14:paraId="6D1B7A7E" w14:textId="402EA61C" w:rsidR="00F70352" w:rsidRDefault="00F70352" w:rsidP="00F70352">
      <w:pPr>
        <w:pStyle w:val="Heading3"/>
      </w:pPr>
      <w:r>
        <w:t xml:space="preserve">Item </w:t>
      </w:r>
      <w:r>
        <w:t>4</w:t>
      </w:r>
      <w:r>
        <w:t xml:space="preserve"> </w:t>
      </w:r>
      <w:r>
        <w:t>–</w:t>
      </w:r>
      <w:r>
        <w:t xml:space="preserve"> </w:t>
      </w:r>
      <w:r w:rsidRPr="00F70352">
        <w:t>Implementation</w:t>
      </w:r>
    </w:p>
    <w:p w14:paraId="0CDB5269" w14:textId="22ED2D84" w:rsidR="00F70352" w:rsidRDefault="00F70352" w:rsidP="00F70352">
      <w:r w:rsidRPr="00F70352">
        <w:t xml:space="preserve">I implemented several changes to improve the accuracy of the facial recognition system, including the addition of face grouping to the project. I added code for face grouping and updated the documentation with a brief report on facial recognition and grouping using Azure Face API. I also added a brief analysis of Azure Cognitive Services Face API vs OpenCV for facial recognition to </w:t>
      </w:r>
      <w:r w:rsidRPr="00F70352">
        <w:lastRenderedPageBreak/>
        <w:t>provide insight into different technologies available for facial recognition and their respective advantages and disadvantages.</w:t>
      </w:r>
    </w:p>
    <w:p w14:paraId="5D600990" w14:textId="77777777" w:rsidR="00F70352" w:rsidRPr="00F70352" w:rsidRDefault="00F70352" w:rsidP="00F70352"/>
    <w:p w14:paraId="6E49847A" w14:textId="2471D694" w:rsidR="00F70352" w:rsidRDefault="00F70352" w:rsidP="00F70352">
      <w:pPr>
        <w:pStyle w:val="Heading3"/>
      </w:pPr>
      <w:r>
        <w:t xml:space="preserve">Item </w:t>
      </w:r>
      <w:r>
        <w:t>5</w:t>
      </w:r>
      <w:r>
        <w:t xml:space="preserve"> </w:t>
      </w:r>
      <w:r>
        <w:t>–</w:t>
      </w:r>
      <w:r>
        <w:t xml:space="preserve"> </w:t>
      </w:r>
      <w:r w:rsidRPr="00F70352">
        <w:t>Validation</w:t>
      </w:r>
    </w:p>
    <w:p w14:paraId="224F1639" w14:textId="63D70C32" w:rsidR="00F70352" w:rsidRDefault="00F70352" w:rsidP="00F70352">
      <w:r w:rsidRPr="00F70352">
        <w:t>To validate the accuracy of the facial recognition system, I tested my code with a new image of a woman and tested my errors with my subscription key.</w:t>
      </w:r>
    </w:p>
    <w:p w14:paraId="56DCC2AB" w14:textId="77777777" w:rsidR="00F70352" w:rsidRPr="00F70352" w:rsidRDefault="00F70352" w:rsidP="00F70352"/>
    <w:p w14:paraId="7A594D8A" w14:textId="78E843C6" w:rsidR="00F70352" w:rsidRDefault="00F70352" w:rsidP="00F70352">
      <w:pPr>
        <w:pStyle w:val="Heading3"/>
      </w:pPr>
      <w:r>
        <w:t xml:space="preserve">Item </w:t>
      </w:r>
      <w:r>
        <w:t>6</w:t>
      </w:r>
      <w:r>
        <w:t xml:space="preserve"> </w:t>
      </w:r>
      <w:r>
        <w:t>–</w:t>
      </w:r>
      <w:r>
        <w:t xml:space="preserve"> </w:t>
      </w:r>
      <w:r w:rsidRPr="00F70352">
        <w:t>Documentation</w:t>
      </w:r>
    </w:p>
    <w:p w14:paraId="76E82A95" w14:textId="227CBE3B" w:rsidR="00F70352" w:rsidRDefault="00F70352" w:rsidP="00F70352">
      <w:r w:rsidRPr="00F70352">
        <w:t>As part of my documentation efforts, I added a document that provided a detailed explanation of the process involved in version 4 of the app. This document serves as a useful resource for developers who may need to modify or update the app in the future. Additionally, I added a brief report on subscription keys and endpoints, what they do, why we need them, and an example with Azure Cognitive Services. I also created a brief report on an overview of Azure Cognitive Services, its capabilities and uses, as well as two reports discussing ways to combat the problems involving facial recognition systems today and the damaging effects facial systems can have on the world without proper safety measures.</w:t>
      </w:r>
    </w:p>
    <w:p w14:paraId="4B9010A2" w14:textId="77777777" w:rsidR="00F70352" w:rsidRPr="00F70352" w:rsidRDefault="00F70352" w:rsidP="00F70352"/>
    <w:p w14:paraId="3F546520" w14:textId="352A32E0" w:rsidR="00F70352" w:rsidRDefault="00F70352" w:rsidP="00F70352">
      <w:pPr>
        <w:pStyle w:val="Heading3"/>
      </w:pPr>
      <w:r>
        <w:t xml:space="preserve">Item </w:t>
      </w:r>
      <w:r>
        <w:t>7</w:t>
      </w:r>
      <w:r>
        <w:t xml:space="preserve"> </w:t>
      </w:r>
      <w:r>
        <w:t>–</w:t>
      </w:r>
      <w:r>
        <w:t xml:space="preserve"> </w:t>
      </w:r>
      <w:r w:rsidRPr="00F70352">
        <w:t>Deliverables</w:t>
      </w:r>
    </w:p>
    <w:p w14:paraId="092817EE" w14:textId="5AFCAE5E" w:rsidR="00F70352" w:rsidRDefault="00F70352" w:rsidP="00174F81">
      <w:r w:rsidRPr="00F70352">
        <w:t>The commits made to this facial recognition project demonstrate a significant effort to improve and enhance its functionality, accuracy, and documentation. These updates and improvements make the project more robust and useful for developers and end-users alike.</w:t>
      </w:r>
    </w:p>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2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2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25"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26"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27"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28"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2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30"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31"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32"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33"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34"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35"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36"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7"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38"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39"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40"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41"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42"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43"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44"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45"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46"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47"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48"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49"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0"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51"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52"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53"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54"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55"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56"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57"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58"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59"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60"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61"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62"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63"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64"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65"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66"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67"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8"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9"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70"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71"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72"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proofErr w:type="spellStart"/>
      <w:r w:rsidRPr="00592B63">
        <w:rPr>
          <w:sz w:val="24"/>
          <w:szCs w:val="24"/>
          <w:lang w:val="en-US"/>
        </w:rPr>
        <w:t>Bradski</w:t>
      </w:r>
      <w:proofErr w:type="spellEnd"/>
      <w:r w:rsidRPr="00592B63">
        <w:rPr>
          <w:sz w:val="24"/>
          <w:szCs w:val="24"/>
          <w:lang w:val="en-US"/>
        </w:rPr>
        <w:t>, G. (2000). The OpenCV Library. Dr. Dobb's Journal of Software Tools, 25(11), 120-126.</w:t>
      </w:r>
    </w:p>
    <w:p w14:paraId="666A336D" w14:textId="77777777" w:rsidR="00592B63" w:rsidRPr="00592B63" w:rsidRDefault="00592B63" w:rsidP="00592B63">
      <w:pPr>
        <w:rPr>
          <w:sz w:val="24"/>
          <w:szCs w:val="24"/>
          <w:lang w:val="en-US"/>
        </w:rPr>
      </w:pPr>
      <w:proofErr w:type="spellStart"/>
      <w:r w:rsidRPr="00592B63">
        <w:rPr>
          <w:sz w:val="24"/>
          <w:szCs w:val="24"/>
          <w:lang w:val="en-US"/>
        </w:rPr>
        <w:t>Kaehler</w:t>
      </w:r>
      <w:proofErr w:type="spellEnd"/>
      <w:r w:rsidRPr="00592B63">
        <w:rPr>
          <w:sz w:val="24"/>
          <w:szCs w:val="24"/>
          <w:lang w:val="en-US"/>
        </w:rPr>
        <w:t xml:space="preserve">, A., &amp; </w:t>
      </w:r>
      <w:proofErr w:type="spellStart"/>
      <w:r w:rsidRPr="00592B63">
        <w:rPr>
          <w:sz w:val="24"/>
          <w:szCs w:val="24"/>
          <w:lang w:val="en-US"/>
        </w:rPr>
        <w:t>Bradski</w:t>
      </w:r>
      <w:proofErr w:type="spellEnd"/>
      <w:r w:rsidRPr="00592B63">
        <w:rPr>
          <w:sz w:val="24"/>
          <w:szCs w:val="24"/>
          <w:lang w:val="en-US"/>
        </w:rPr>
        <w:t>,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Bostrom, N., &amp; </w:t>
      </w:r>
      <w:proofErr w:type="spellStart"/>
      <w:r w:rsidRPr="00D21B76">
        <w:rPr>
          <w:sz w:val="24"/>
          <w:szCs w:val="24"/>
          <w:lang w:val="en-US"/>
        </w:rPr>
        <w:t>Yudkowsky</w:t>
      </w:r>
      <w:proofErr w:type="spellEnd"/>
      <w:r w:rsidRPr="00D21B76">
        <w:rPr>
          <w:sz w:val="24"/>
          <w:szCs w:val="24"/>
          <w:lang w:val="en-US"/>
        </w:rPr>
        <w:t xml:space="preserve">, E. (2014). The Ethics of Artificial Intelligence. In The Cambridge Handbook of Artificial Intelligence (pp. 316-334). Cambridge University Press. </w:t>
      </w:r>
      <w:proofErr w:type="spellStart"/>
      <w:r w:rsidRPr="00D21B76">
        <w:rPr>
          <w:sz w:val="24"/>
          <w:szCs w:val="24"/>
          <w:lang w:val="en-US"/>
        </w:rPr>
        <w:t>doi</w:t>
      </w:r>
      <w:proofErr w:type="spellEnd"/>
      <w:r w:rsidRPr="00D21B76">
        <w:rPr>
          <w:sz w:val="24"/>
          <w:szCs w:val="24"/>
          <w:lang w:val="en-US"/>
        </w:rPr>
        <w:t>: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Jordan, M. I., &amp; Mitchell, T. M. (2015). Machine learning: Trends, perspectives, and prospects. Science, 349(6245), 255-260. </w:t>
      </w:r>
      <w:proofErr w:type="spellStart"/>
      <w:r w:rsidRPr="00D21B76">
        <w:rPr>
          <w:sz w:val="24"/>
          <w:szCs w:val="24"/>
          <w:lang w:val="en-US"/>
        </w:rPr>
        <w:t>doi</w:t>
      </w:r>
      <w:proofErr w:type="spellEnd"/>
      <w:r w:rsidRPr="00D21B76">
        <w:rPr>
          <w:sz w:val="24"/>
          <w:szCs w:val="24"/>
          <w:lang w:val="en-US"/>
        </w:rPr>
        <w:t>: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Domingos</w:t>
      </w:r>
      <w:proofErr w:type="spellEnd"/>
      <w:r w:rsidRPr="00D21B76">
        <w:rPr>
          <w:sz w:val="24"/>
          <w:szCs w:val="24"/>
          <w:lang w:val="en-US"/>
        </w:rPr>
        <w:t>,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Hastie, T., </w:t>
      </w:r>
      <w:proofErr w:type="spellStart"/>
      <w:r w:rsidRPr="00D21B76">
        <w:rPr>
          <w:sz w:val="24"/>
          <w:szCs w:val="24"/>
          <w:lang w:val="en-US"/>
        </w:rPr>
        <w:t>Tibshirani</w:t>
      </w:r>
      <w:proofErr w:type="spellEnd"/>
      <w:r w:rsidRPr="00D21B76">
        <w:rPr>
          <w:sz w:val="24"/>
          <w:szCs w:val="24"/>
          <w:lang w:val="en-US"/>
        </w:rPr>
        <w:t>,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LeCun</w:t>
      </w:r>
      <w:proofErr w:type="spellEnd"/>
      <w:r w:rsidRPr="00D21B76">
        <w:rPr>
          <w:sz w:val="24"/>
          <w:szCs w:val="24"/>
          <w:lang w:val="en-US"/>
        </w:rPr>
        <w:t xml:space="preserve">, Y., </w:t>
      </w:r>
      <w:proofErr w:type="spellStart"/>
      <w:r w:rsidRPr="00D21B76">
        <w:rPr>
          <w:sz w:val="24"/>
          <w:szCs w:val="24"/>
          <w:lang w:val="en-US"/>
        </w:rPr>
        <w:t>Bengio</w:t>
      </w:r>
      <w:proofErr w:type="spellEnd"/>
      <w:r w:rsidRPr="00D21B76">
        <w:rPr>
          <w:sz w:val="24"/>
          <w:szCs w:val="24"/>
          <w:lang w:val="en-US"/>
        </w:rPr>
        <w:t xml:space="preserve">, Y., &amp; Hinton, G. (2015). Deep learning. Nature, 521(7553), 436-444. </w:t>
      </w:r>
      <w:proofErr w:type="spellStart"/>
      <w:r w:rsidRPr="00D21B76">
        <w:rPr>
          <w:sz w:val="24"/>
          <w:szCs w:val="24"/>
          <w:lang w:val="en-US"/>
        </w:rPr>
        <w:t>doi</w:t>
      </w:r>
      <w:proofErr w:type="spellEnd"/>
      <w:r w:rsidRPr="00D21B76">
        <w:rPr>
          <w:sz w:val="24"/>
          <w:szCs w:val="24"/>
          <w:lang w:val="en-US"/>
        </w:rPr>
        <w:t>: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Schmidhuber</w:t>
      </w:r>
      <w:proofErr w:type="spellEnd"/>
      <w:r w:rsidRPr="00D21B76">
        <w:rPr>
          <w:sz w:val="24"/>
          <w:szCs w:val="24"/>
          <w:lang w:val="en-US"/>
        </w:rPr>
        <w:t xml:space="preserve">, J. (2015). Deep learning in neural networks: An overview. Neural Networks, 61, 85-117. </w:t>
      </w:r>
      <w:proofErr w:type="spellStart"/>
      <w:r w:rsidRPr="00D21B76">
        <w:rPr>
          <w:sz w:val="24"/>
          <w:szCs w:val="24"/>
          <w:lang w:val="en-US"/>
        </w:rPr>
        <w:t>doi</w:t>
      </w:r>
      <w:proofErr w:type="spellEnd"/>
      <w:r w:rsidRPr="00D21B76">
        <w:rPr>
          <w:sz w:val="24"/>
          <w:szCs w:val="24"/>
          <w:lang w:val="en-US"/>
        </w:rPr>
        <w:t>: 10.1016/j.neunet.2014.09.003</w:t>
      </w:r>
    </w:p>
    <w:p w14:paraId="4BF645AD" w14:textId="77777777" w:rsidR="00817794" w:rsidRPr="00D21B76" w:rsidRDefault="00817794" w:rsidP="00817794">
      <w:pPr>
        <w:rPr>
          <w:sz w:val="24"/>
          <w:szCs w:val="24"/>
          <w:lang w:val="en-US"/>
        </w:rPr>
      </w:pPr>
      <w:proofErr w:type="spellStart"/>
      <w:r w:rsidRPr="00D21B76">
        <w:rPr>
          <w:sz w:val="24"/>
          <w:szCs w:val="24"/>
          <w:lang w:val="en-US"/>
        </w:rPr>
        <w:t>Buolamwini</w:t>
      </w:r>
      <w:proofErr w:type="spellEnd"/>
      <w:r w:rsidRPr="00D21B76">
        <w:rPr>
          <w:sz w:val="24"/>
          <w:szCs w:val="24"/>
          <w:lang w:val="en-US"/>
        </w:rPr>
        <w:t xml:space="preserve">, J., &amp; </w:t>
      </w:r>
      <w:proofErr w:type="spellStart"/>
      <w:r w:rsidRPr="00D21B76">
        <w:rPr>
          <w:sz w:val="24"/>
          <w:szCs w:val="24"/>
          <w:lang w:val="en-US"/>
        </w:rPr>
        <w:t>Gebru</w:t>
      </w:r>
      <w:proofErr w:type="spellEnd"/>
      <w:r w:rsidRPr="00D21B76">
        <w:rPr>
          <w:sz w:val="24"/>
          <w:szCs w:val="24"/>
          <w:lang w:val="en-US"/>
        </w:rPr>
        <w:t>,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 xml:space="preserve">Gulshan, V., Peng, L., Coram, M., </w:t>
      </w:r>
      <w:proofErr w:type="spellStart"/>
      <w:r w:rsidRPr="00D21B76">
        <w:rPr>
          <w:sz w:val="24"/>
          <w:szCs w:val="24"/>
          <w:lang w:val="en-US"/>
        </w:rPr>
        <w:t>Stumpe</w:t>
      </w:r>
      <w:proofErr w:type="spellEnd"/>
      <w:r w:rsidRPr="00D21B76">
        <w:rPr>
          <w:sz w:val="24"/>
          <w:szCs w:val="24"/>
          <w:lang w:val="en-US"/>
        </w:rPr>
        <w:t>,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proofErr w:type="spellStart"/>
      <w:r w:rsidRPr="00D21B76">
        <w:rPr>
          <w:sz w:val="24"/>
          <w:szCs w:val="24"/>
          <w:lang w:val="en-US"/>
        </w:rPr>
        <w:t>Klare</w:t>
      </w:r>
      <w:proofErr w:type="spellEnd"/>
      <w:r w:rsidRPr="00D21B76">
        <w:rPr>
          <w:sz w:val="24"/>
          <w:szCs w:val="24"/>
          <w:lang w:val="en-US"/>
        </w:rPr>
        <w:t>,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proofErr w:type="spellStart"/>
      <w:r w:rsidRPr="00817794">
        <w:rPr>
          <w:sz w:val="24"/>
          <w:szCs w:val="24"/>
          <w:lang w:val="en-US"/>
        </w:rPr>
        <w:t>Eben</w:t>
      </w:r>
      <w:proofErr w:type="spellEnd"/>
      <w:r w:rsidRPr="00817794">
        <w:rPr>
          <w:sz w:val="24"/>
          <w:szCs w:val="24"/>
          <w:lang w:val="en-US"/>
        </w:rPr>
        <w:t xml:space="preserve">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w:t>
      </w:r>
      <w:proofErr w:type="spellStart"/>
      <w:r w:rsidRPr="003026EF">
        <w:rPr>
          <w:sz w:val="24"/>
          <w:szCs w:val="24"/>
          <w:lang w:val="en-US"/>
        </w:rPr>
        <w:t>MakeUseOf</w:t>
      </w:r>
      <w:proofErr w:type="spellEnd"/>
      <w:r w:rsidRPr="003026EF">
        <w:rPr>
          <w:sz w:val="24"/>
          <w:szCs w:val="24"/>
          <w:lang w:val="en-US"/>
        </w:rPr>
        <w:t xml:space="preserve">.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ADAE" w14:textId="77777777" w:rsidR="00151656" w:rsidRDefault="00151656" w:rsidP="006E6279">
      <w:pPr>
        <w:spacing w:after="0" w:line="240" w:lineRule="auto"/>
      </w:pPr>
      <w:r>
        <w:separator/>
      </w:r>
    </w:p>
  </w:endnote>
  <w:endnote w:type="continuationSeparator" w:id="0">
    <w:p w14:paraId="7F25AA52" w14:textId="77777777" w:rsidR="00151656" w:rsidRDefault="0015165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CFB3" w14:textId="77777777" w:rsidR="00151656" w:rsidRDefault="00151656" w:rsidP="006E6279">
      <w:pPr>
        <w:spacing w:after="0" w:line="240" w:lineRule="auto"/>
      </w:pPr>
      <w:r>
        <w:separator/>
      </w:r>
    </w:p>
  </w:footnote>
  <w:footnote w:type="continuationSeparator" w:id="0">
    <w:p w14:paraId="3962EA98" w14:textId="77777777" w:rsidR="00151656" w:rsidRDefault="0015165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153A24"/>
    <w:multiLevelType w:val="multilevel"/>
    <w:tmpl w:val="8A8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1EC3E2E"/>
    <w:multiLevelType w:val="multilevel"/>
    <w:tmpl w:val="58B6C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76D18"/>
    <w:multiLevelType w:val="multilevel"/>
    <w:tmpl w:val="01A0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FD67C6"/>
    <w:multiLevelType w:val="multilevel"/>
    <w:tmpl w:val="C118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0168DD"/>
    <w:multiLevelType w:val="multilevel"/>
    <w:tmpl w:val="54BE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4602C7"/>
    <w:multiLevelType w:val="multilevel"/>
    <w:tmpl w:val="64A8E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97E14"/>
    <w:multiLevelType w:val="multilevel"/>
    <w:tmpl w:val="2B48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B848D4"/>
    <w:multiLevelType w:val="multilevel"/>
    <w:tmpl w:val="79A87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277665"/>
    <w:multiLevelType w:val="multilevel"/>
    <w:tmpl w:val="A5E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9E71B9"/>
    <w:multiLevelType w:val="multilevel"/>
    <w:tmpl w:val="3BB01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3846ED"/>
    <w:multiLevelType w:val="multilevel"/>
    <w:tmpl w:val="60CAB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4E806BC"/>
    <w:multiLevelType w:val="multilevel"/>
    <w:tmpl w:val="F450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7145CE9"/>
    <w:multiLevelType w:val="multilevel"/>
    <w:tmpl w:val="23F025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1B0B1E"/>
    <w:multiLevelType w:val="multilevel"/>
    <w:tmpl w:val="6384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DA236D"/>
    <w:multiLevelType w:val="multilevel"/>
    <w:tmpl w:val="91E0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2226230"/>
    <w:multiLevelType w:val="multilevel"/>
    <w:tmpl w:val="2308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1"/>
  </w:num>
  <w:num w:numId="2" w16cid:durableId="1217007942">
    <w:abstractNumId w:val="6"/>
  </w:num>
  <w:num w:numId="3" w16cid:durableId="704714023">
    <w:abstractNumId w:val="49"/>
  </w:num>
  <w:num w:numId="4" w16cid:durableId="1624385980">
    <w:abstractNumId w:val="33"/>
  </w:num>
  <w:num w:numId="5" w16cid:durableId="2064139430">
    <w:abstractNumId w:val="3"/>
  </w:num>
  <w:num w:numId="6" w16cid:durableId="1011883057">
    <w:abstractNumId w:val="45"/>
  </w:num>
  <w:num w:numId="7" w16cid:durableId="1468936746">
    <w:abstractNumId w:val="39"/>
  </w:num>
  <w:num w:numId="8" w16cid:durableId="61414488">
    <w:abstractNumId w:val="35"/>
  </w:num>
  <w:num w:numId="9" w16cid:durableId="1309672391">
    <w:abstractNumId w:val="41"/>
  </w:num>
  <w:num w:numId="10" w16cid:durableId="1140460682">
    <w:abstractNumId w:val="43"/>
  </w:num>
  <w:num w:numId="11" w16cid:durableId="562105399">
    <w:abstractNumId w:val="25"/>
  </w:num>
  <w:num w:numId="12" w16cid:durableId="763307466">
    <w:abstractNumId w:val="2"/>
  </w:num>
  <w:num w:numId="13" w16cid:durableId="1184588831">
    <w:abstractNumId w:val="47"/>
  </w:num>
  <w:num w:numId="14" w16cid:durableId="847715167">
    <w:abstractNumId w:val="8"/>
  </w:num>
  <w:num w:numId="15" w16cid:durableId="563757823">
    <w:abstractNumId w:val="29"/>
  </w:num>
  <w:num w:numId="16" w16cid:durableId="323120634">
    <w:abstractNumId w:val="13"/>
  </w:num>
  <w:num w:numId="17" w16cid:durableId="245964024">
    <w:abstractNumId w:val="48"/>
  </w:num>
  <w:num w:numId="18" w16cid:durableId="1394038893">
    <w:abstractNumId w:val="22"/>
  </w:num>
  <w:num w:numId="19" w16cid:durableId="996109479">
    <w:abstractNumId w:val="4"/>
  </w:num>
  <w:num w:numId="20" w16cid:durableId="188183909">
    <w:abstractNumId w:val="46"/>
  </w:num>
  <w:num w:numId="21" w16cid:durableId="5400797">
    <w:abstractNumId w:val="28"/>
  </w:num>
  <w:num w:numId="22" w16cid:durableId="1676032353">
    <w:abstractNumId w:val="17"/>
  </w:num>
  <w:num w:numId="23" w16cid:durableId="349795720">
    <w:abstractNumId w:val="27"/>
  </w:num>
  <w:num w:numId="24" w16cid:durableId="1950814600">
    <w:abstractNumId w:val="14"/>
  </w:num>
  <w:num w:numId="25" w16cid:durableId="1592590348">
    <w:abstractNumId w:val="52"/>
  </w:num>
  <w:num w:numId="26" w16cid:durableId="523010030">
    <w:abstractNumId w:val="51"/>
  </w:num>
  <w:num w:numId="27" w16cid:durableId="2130005271">
    <w:abstractNumId w:val="44"/>
  </w:num>
  <w:num w:numId="28" w16cid:durableId="614870180">
    <w:abstractNumId w:val="5"/>
  </w:num>
  <w:num w:numId="29" w16cid:durableId="381632968">
    <w:abstractNumId w:val="16"/>
  </w:num>
  <w:num w:numId="30" w16cid:durableId="1877280354">
    <w:abstractNumId w:val="0"/>
  </w:num>
  <w:num w:numId="31" w16cid:durableId="428888174">
    <w:abstractNumId w:val="11"/>
  </w:num>
  <w:num w:numId="32" w16cid:durableId="1415400009">
    <w:abstractNumId w:val="42"/>
  </w:num>
  <w:num w:numId="33" w16cid:durableId="501743846">
    <w:abstractNumId w:val="18"/>
  </w:num>
  <w:num w:numId="34" w16cid:durableId="499740955">
    <w:abstractNumId w:val="32"/>
  </w:num>
  <w:num w:numId="35" w16cid:durableId="1991711744">
    <w:abstractNumId w:val="26"/>
  </w:num>
  <w:num w:numId="36" w16cid:durableId="1716663087">
    <w:abstractNumId w:val="40"/>
  </w:num>
  <w:num w:numId="37" w16cid:durableId="1642154514">
    <w:abstractNumId w:val="21"/>
  </w:num>
  <w:num w:numId="38" w16cid:durableId="954293210">
    <w:abstractNumId w:val="30"/>
  </w:num>
  <w:num w:numId="39" w16cid:durableId="1911114290">
    <w:abstractNumId w:val="20"/>
  </w:num>
  <w:num w:numId="40" w16cid:durableId="230308327">
    <w:abstractNumId w:val="10"/>
  </w:num>
  <w:num w:numId="41" w16cid:durableId="505369126">
    <w:abstractNumId w:val="15"/>
  </w:num>
  <w:num w:numId="42" w16cid:durableId="255675836">
    <w:abstractNumId w:val="23"/>
  </w:num>
  <w:num w:numId="43" w16cid:durableId="1028988277">
    <w:abstractNumId w:val="50"/>
  </w:num>
  <w:num w:numId="44" w16cid:durableId="1399132212">
    <w:abstractNumId w:val="38"/>
  </w:num>
  <w:num w:numId="45" w16cid:durableId="947158858">
    <w:abstractNumId w:val="31"/>
  </w:num>
  <w:num w:numId="46" w16cid:durableId="808598234">
    <w:abstractNumId w:val="7"/>
  </w:num>
  <w:num w:numId="47" w16cid:durableId="1940260538">
    <w:abstractNumId w:val="9"/>
  </w:num>
  <w:num w:numId="48" w16cid:durableId="944772471">
    <w:abstractNumId w:val="19"/>
  </w:num>
  <w:num w:numId="49" w16cid:durableId="834148867">
    <w:abstractNumId w:val="12"/>
  </w:num>
  <w:num w:numId="50" w16cid:durableId="1081803591">
    <w:abstractNumId w:val="36"/>
  </w:num>
  <w:num w:numId="51" w16cid:durableId="1607808408">
    <w:abstractNumId w:val="34"/>
  </w:num>
  <w:num w:numId="52" w16cid:durableId="1732727774">
    <w:abstractNumId w:val="24"/>
  </w:num>
  <w:num w:numId="53" w16cid:durableId="12654529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5D24"/>
    <w:rsid w:val="00016875"/>
    <w:rsid w:val="000202A7"/>
    <w:rsid w:val="000460CB"/>
    <w:rsid w:val="00047246"/>
    <w:rsid w:val="00047AC5"/>
    <w:rsid w:val="00047E75"/>
    <w:rsid w:val="00072BCD"/>
    <w:rsid w:val="00087642"/>
    <w:rsid w:val="000E1BE0"/>
    <w:rsid w:val="00120320"/>
    <w:rsid w:val="001264F5"/>
    <w:rsid w:val="00151656"/>
    <w:rsid w:val="00174F81"/>
    <w:rsid w:val="00181065"/>
    <w:rsid w:val="001949A0"/>
    <w:rsid w:val="001A6369"/>
    <w:rsid w:val="001C3DA2"/>
    <w:rsid w:val="0020099A"/>
    <w:rsid w:val="002238BE"/>
    <w:rsid w:val="00247822"/>
    <w:rsid w:val="002844F8"/>
    <w:rsid w:val="0028717F"/>
    <w:rsid w:val="0029306A"/>
    <w:rsid w:val="0029400E"/>
    <w:rsid w:val="002966AB"/>
    <w:rsid w:val="002B1E5F"/>
    <w:rsid w:val="002B3ABF"/>
    <w:rsid w:val="002C1F59"/>
    <w:rsid w:val="003026EF"/>
    <w:rsid w:val="00310793"/>
    <w:rsid w:val="00372585"/>
    <w:rsid w:val="00376F28"/>
    <w:rsid w:val="00381C12"/>
    <w:rsid w:val="003939C4"/>
    <w:rsid w:val="003A41E6"/>
    <w:rsid w:val="003B0022"/>
    <w:rsid w:val="003B2237"/>
    <w:rsid w:val="003B5455"/>
    <w:rsid w:val="003B6248"/>
    <w:rsid w:val="0041375C"/>
    <w:rsid w:val="00420A92"/>
    <w:rsid w:val="00477850"/>
    <w:rsid w:val="00493071"/>
    <w:rsid w:val="004969DF"/>
    <w:rsid w:val="00497CB4"/>
    <w:rsid w:val="004B59A7"/>
    <w:rsid w:val="004E0523"/>
    <w:rsid w:val="004F09EE"/>
    <w:rsid w:val="0051124B"/>
    <w:rsid w:val="00514EFC"/>
    <w:rsid w:val="005514DA"/>
    <w:rsid w:val="005632EB"/>
    <w:rsid w:val="00563DFA"/>
    <w:rsid w:val="005757C5"/>
    <w:rsid w:val="00592B63"/>
    <w:rsid w:val="005934FB"/>
    <w:rsid w:val="005E208C"/>
    <w:rsid w:val="005F75C7"/>
    <w:rsid w:val="0060701A"/>
    <w:rsid w:val="0061352D"/>
    <w:rsid w:val="00630FA8"/>
    <w:rsid w:val="006660A4"/>
    <w:rsid w:val="00691949"/>
    <w:rsid w:val="00691BBC"/>
    <w:rsid w:val="006C5658"/>
    <w:rsid w:val="006D39C6"/>
    <w:rsid w:val="006E6279"/>
    <w:rsid w:val="007125BC"/>
    <w:rsid w:val="00720993"/>
    <w:rsid w:val="00726A60"/>
    <w:rsid w:val="00752392"/>
    <w:rsid w:val="007B3CFF"/>
    <w:rsid w:val="007D45A2"/>
    <w:rsid w:val="007F4BC0"/>
    <w:rsid w:val="007F6BFF"/>
    <w:rsid w:val="00817794"/>
    <w:rsid w:val="00822E94"/>
    <w:rsid w:val="00824ECC"/>
    <w:rsid w:val="0082781E"/>
    <w:rsid w:val="00831A5F"/>
    <w:rsid w:val="00844CEB"/>
    <w:rsid w:val="00852A2B"/>
    <w:rsid w:val="008C54FA"/>
    <w:rsid w:val="008D4C7D"/>
    <w:rsid w:val="008F30EA"/>
    <w:rsid w:val="0094576C"/>
    <w:rsid w:val="00965846"/>
    <w:rsid w:val="0098219C"/>
    <w:rsid w:val="009A6F18"/>
    <w:rsid w:val="009C2D87"/>
    <w:rsid w:val="009D678B"/>
    <w:rsid w:val="009E0C7C"/>
    <w:rsid w:val="009E4F98"/>
    <w:rsid w:val="009F5526"/>
    <w:rsid w:val="00A23C86"/>
    <w:rsid w:val="00A30602"/>
    <w:rsid w:val="00A3283A"/>
    <w:rsid w:val="00A35617"/>
    <w:rsid w:val="00A45610"/>
    <w:rsid w:val="00A93588"/>
    <w:rsid w:val="00A94ECD"/>
    <w:rsid w:val="00A95881"/>
    <w:rsid w:val="00AA44CB"/>
    <w:rsid w:val="00AB0391"/>
    <w:rsid w:val="00AD3C64"/>
    <w:rsid w:val="00AF452E"/>
    <w:rsid w:val="00B25A80"/>
    <w:rsid w:val="00BC4D01"/>
    <w:rsid w:val="00BC6A36"/>
    <w:rsid w:val="00BE2658"/>
    <w:rsid w:val="00BF707E"/>
    <w:rsid w:val="00C041B1"/>
    <w:rsid w:val="00C425B3"/>
    <w:rsid w:val="00C716A3"/>
    <w:rsid w:val="00C92ADF"/>
    <w:rsid w:val="00CE0DD0"/>
    <w:rsid w:val="00CE47FE"/>
    <w:rsid w:val="00CF7AFC"/>
    <w:rsid w:val="00D10EBB"/>
    <w:rsid w:val="00D20281"/>
    <w:rsid w:val="00D21B76"/>
    <w:rsid w:val="00D362BE"/>
    <w:rsid w:val="00D82725"/>
    <w:rsid w:val="00DC0559"/>
    <w:rsid w:val="00DD6FDB"/>
    <w:rsid w:val="00DE2097"/>
    <w:rsid w:val="00E05B97"/>
    <w:rsid w:val="00E50869"/>
    <w:rsid w:val="00E57437"/>
    <w:rsid w:val="00E74196"/>
    <w:rsid w:val="00E8078F"/>
    <w:rsid w:val="00E854A6"/>
    <w:rsid w:val="00E86C18"/>
    <w:rsid w:val="00EA1670"/>
    <w:rsid w:val="00EE236D"/>
    <w:rsid w:val="00F00EA3"/>
    <w:rsid w:val="00F07E4E"/>
    <w:rsid w:val="00F337E6"/>
    <w:rsid w:val="00F34291"/>
    <w:rsid w:val="00F408B0"/>
    <w:rsid w:val="00F43DDF"/>
    <w:rsid w:val="00F60AFF"/>
    <w:rsid w:val="00F70352"/>
    <w:rsid w:val="00F712B2"/>
    <w:rsid w:val="00F91061"/>
    <w:rsid w:val="00F941E4"/>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32">
      <w:bodyDiv w:val="1"/>
      <w:marLeft w:val="0"/>
      <w:marRight w:val="0"/>
      <w:marTop w:val="0"/>
      <w:marBottom w:val="0"/>
      <w:divBdr>
        <w:top w:val="none" w:sz="0" w:space="0" w:color="auto"/>
        <w:left w:val="none" w:sz="0" w:space="0" w:color="auto"/>
        <w:bottom w:val="none" w:sz="0" w:space="0" w:color="auto"/>
        <w:right w:val="none" w:sz="0" w:space="0" w:color="auto"/>
      </w:divBdr>
    </w:div>
    <w:div w:id="2166464">
      <w:bodyDiv w:val="1"/>
      <w:marLeft w:val="0"/>
      <w:marRight w:val="0"/>
      <w:marTop w:val="0"/>
      <w:marBottom w:val="0"/>
      <w:divBdr>
        <w:top w:val="none" w:sz="0" w:space="0" w:color="auto"/>
        <w:left w:val="none" w:sz="0" w:space="0" w:color="auto"/>
        <w:bottom w:val="none" w:sz="0" w:space="0" w:color="auto"/>
        <w:right w:val="none" w:sz="0" w:space="0" w:color="auto"/>
      </w:divBdr>
    </w:div>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22365198">
      <w:bodyDiv w:val="1"/>
      <w:marLeft w:val="0"/>
      <w:marRight w:val="0"/>
      <w:marTop w:val="0"/>
      <w:marBottom w:val="0"/>
      <w:divBdr>
        <w:top w:val="none" w:sz="0" w:space="0" w:color="auto"/>
        <w:left w:val="none" w:sz="0" w:space="0" w:color="auto"/>
        <w:bottom w:val="none" w:sz="0" w:space="0" w:color="auto"/>
        <w:right w:val="none" w:sz="0" w:space="0" w:color="auto"/>
      </w:divBdr>
    </w:div>
    <w:div w:id="36587586">
      <w:bodyDiv w:val="1"/>
      <w:marLeft w:val="0"/>
      <w:marRight w:val="0"/>
      <w:marTop w:val="0"/>
      <w:marBottom w:val="0"/>
      <w:divBdr>
        <w:top w:val="none" w:sz="0" w:space="0" w:color="auto"/>
        <w:left w:val="none" w:sz="0" w:space="0" w:color="auto"/>
        <w:bottom w:val="none" w:sz="0" w:space="0" w:color="auto"/>
        <w:right w:val="none" w:sz="0" w:space="0" w:color="auto"/>
      </w:divBdr>
    </w:div>
    <w:div w:id="90972463">
      <w:bodyDiv w:val="1"/>
      <w:marLeft w:val="0"/>
      <w:marRight w:val="0"/>
      <w:marTop w:val="0"/>
      <w:marBottom w:val="0"/>
      <w:divBdr>
        <w:top w:val="none" w:sz="0" w:space="0" w:color="auto"/>
        <w:left w:val="none" w:sz="0" w:space="0" w:color="auto"/>
        <w:bottom w:val="none" w:sz="0" w:space="0" w:color="auto"/>
        <w:right w:val="none" w:sz="0" w:space="0" w:color="auto"/>
      </w:divBdr>
    </w:div>
    <w:div w:id="97724786">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144205889">
      <w:bodyDiv w:val="1"/>
      <w:marLeft w:val="0"/>
      <w:marRight w:val="0"/>
      <w:marTop w:val="0"/>
      <w:marBottom w:val="0"/>
      <w:divBdr>
        <w:top w:val="none" w:sz="0" w:space="0" w:color="auto"/>
        <w:left w:val="none" w:sz="0" w:space="0" w:color="auto"/>
        <w:bottom w:val="none" w:sz="0" w:space="0" w:color="auto"/>
        <w:right w:val="none" w:sz="0" w:space="0" w:color="auto"/>
      </w:divBdr>
    </w:div>
    <w:div w:id="167644472">
      <w:bodyDiv w:val="1"/>
      <w:marLeft w:val="0"/>
      <w:marRight w:val="0"/>
      <w:marTop w:val="0"/>
      <w:marBottom w:val="0"/>
      <w:divBdr>
        <w:top w:val="none" w:sz="0" w:space="0" w:color="auto"/>
        <w:left w:val="none" w:sz="0" w:space="0" w:color="auto"/>
        <w:bottom w:val="none" w:sz="0" w:space="0" w:color="auto"/>
        <w:right w:val="none" w:sz="0" w:space="0" w:color="auto"/>
      </w:divBdr>
    </w:div>
    <w:div w:id="206331485">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322903370">
      <w:bodyDiv w:val="1"/>
      <w:marLeft w:val="0"/>
      <w:marRight w:val="0"/>
      <w:marTop w:val="0"/>
      <w:marBottom w:val="0"/>
      <w:divBdr>
        <w:top w:val="none" w:sz="0" w:space="0" w:color="auto"/>
        <w:left w:val="none" w:sz="0" w:space="0" w:color="auto"/>
        <w:bottom w:val="none" w:sz="0" w:space="0" w:color="auto"/>
        <w:right w:val="none" w:sz="0" w:space="0" w:color="auto"/>
      </w:divBdr>
    </w:div>
    <w:div w:id="385186930">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488254825">
      <w:bodyDiv w:val="1"/>
      <w:marLeft w:val="0"/>
      <w:marRight w:val="0"/>
      <w:marTop w:val="0"/>
      <w:marBottom w:val="0"/>
      <w:divBdr>
        <w:top w:val="none" w:sz="0" w:space="0" w:color="auto"/>
        <w:left w:val="none" w:sz="0" w:space="0" w:color="auto"/>
        <w:bottom w:val="none" w:sz="0" w:space="0" w:color="auto"/>
        <w:right w:val="none" w:sz="0" w:space="0" w:color="auto"/>
      </w:divBdr>
    </w:div>
    <w:div w:id="550844254">
      <w:bodyDiv w:val="1"/>
      <w:marLeft w:val="0"/>
      <w:marRight w:val="0"/>
      <w:marTop w:val="0"/>
      <w:marBottom w:val="0"/>
      <w:divBdr>
        <w:top w:val="none" w:sz="0" w:space="0" w:color="auto"/>
        <w:left w:val="none" w:sz="0" w:space="0" w:color="auto"/>
        <w:bottom w:val="none" w:sz="0" w:space="0" w:color="auto"/>
        <w:right w:val="none" w:sz="0" w:space="0" w:color="auto"/>
      </w:divBdr>
    </w:div>
    <w:div w:id="56861513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20038474">
      <w:bodyDiv w:val="1"/>
      <w:marLeft w:val="0"/>
      <w:marRight w:val="0"/>
      <w:marTop w:val="0"/>
      <w:marBottom w:val="0"/>
      <w:divBdr>
        <w:top w:val="none" w:sz="0" w:space="0" w:color="auto"/>
        <w:left w:val="none" w:sz="0" w:space="0" w:color="auto"/>
        <w:bottom w:val="none" w:sz="0" w:space="0" w:color="auto"/>
        <w:right w:val="none" w:sz="0" w:space="0" w:color="auto"/>
      </w:divBdr>
    </w:div>
    <w:div w:id="621424570">
      <w:bodyDiv w:val="1"/>
      <w:marLeft w:val="0"/>
      <w:marRight w:val="0"/>
      <w:marTop w:val="0"/>
      <w:marBottom w:val="0"/>
      <w:divBdr>
        <w:top w:val="none" w:sz="0" w:space="0" w:color="auto"/>
        <w:left w:val="none" w:sz="0" w:space="0" w:color="auto"/>
        <w:bottom w:val="none" w:sz="0" w:space="0" w:color="auto"/>
        <w:right w:val="none" w:sz="0" w:space="0" w:color="auto"/>
      </w:divBdr>
    </w:div>
    <w:div w:id="64077366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722680654">
      <w:bodyDiv w:val="1"/>
      <w:marLeft w:val="0"/>
      <w:marRight w:val="0"/>
      <w:marTop w:val="0"/>
      <w:marBottom w:val="0"/>
      <w:divBdr>
        <w:top w:val="none" w:sz="0" w:space="0" w:color="auto"/>
        <w:left w:val="none" w:sz="0" w:space="0" w:color="auto"/>
        <w:bottom w:val="none" w:sz="0" w:space="0" w:color="auto"/>
        <w:right w:val="none" w:sz="0" w:space="0" w:color="auto"/>
      </w:divBdr>
    </w:div>
    <w:div w:id="741565782">
      <w:bodyDiv w:val="1"/>
      <w:marLeft w:val="0"/>
      <w:marRight w:val="0"/>
      <w:marTop w:val="0"/>
      <w:marBottom w:val="0"/>
      <w:divBdr>
        <w:top w:val="none" w:sz="0" w:space="0" w:color="auto"/>
        <w:left w:val="none" w:sz="0" w:space="0" w:color="auto"/>
        <w:bottom w:val="none" w:sz="0" w:space="0" w:color="auto"/>
        <w:right w:val="none" w:sz="0" w:space="0" w:color="auto"/>
      </w:divBdr>
    </w:div>
    <w:div w:id="745036055">
      <w:bodyDiv w:val="1"/>
      <w:marLeft w:val="0"/>
      <w:marRight w:val="0"/>
      <w:marTop w:val="0"/>
      <w:marBottom w:val="0"/>
      <w:divBdr>
        <w:top w:val="none" w:sz="0" w:space="0" w:color="auto"/>
        <w:left w:val="none" w:sz="0" w:space="0" w:color="auto"/>
        <w:bottom w:val="none" w:sz="0" w:space="0" w:color="auto"/>
        <w:right w:val="none" w:sz="0" w:space="0" w:color="auto"/>
      </w:divBdr>
    </w:div>
    <w:div w:id="748964614">
      <w:bodyDiv w:val="1"/>
      <w:marLeft w:val="0"/>
      <w:marRight w:val="0"/>
      <w:marTop w:val="0"/>
      <w:marBottom w:val="0"/>
      <w:divBdr>
        <w:top w:val="none" w:sz="0" w:space="0" w:color="auto"/>
        <w:left w:val="none" w:sz="0" w:space="0" w:color="auto"/>
        <w:bottom w:val="none" w:sz="0" w:space="0" w:color="auto"/>
        <w:right w:val="none" w:sz="0" w:space="0" w:color="auto"/>
      </w:divBdr>
    </w:div>
    <w:div w:id="830873554">
      <w:bodyDiv w:val="1"/>
      <w:marLeft w:val="0"/>
      <w:marRight w:val="0"/>
      <w:marTop w:val="0"/>
      <w:marBottom w:val="0"/>
      <w:divBdr>
        <w:top w:val="none" w:sz="0" w:space="0" w:color="auto"/>
        <w:left w:val="none" w:sz="0" w:space="0" w:color="auto"/>
        <w:bottom w:val="none" w:sz="0" w:space="0" w:color="auto"/>
        <w:right w:val="none" w:sz="0" w:space="0" w:color="auto"/>
      </w:divBdr>
    </w:div>
    <w:div w:id="865823931">
      <w:bodyDiv w:val="1"/>
      <w:marLeft w:val="0"/>
      <w:marRight w:val="0"/>
      <w:marTop w:val="0"/>
      <w:marBottom w:val="0"/>
      <w:divBdr>
        <w:top w:val="none" w:sz="0" w:space="0" w:color="auto"/>
        <w:left w:val="none" w:sz="0" w:space="0" w:color="auto"/>
        <w:bottom w:val="none" w:sz="0" w:space="0" w:color="auto"/>
        <w:right w:val="none" w:sz="0" w:space="0" w:color="auto"/>
      </w:divBdr>
    </w:div>
    <w:div w:id="894240013">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929502809">
      <w:bodyDiv w:val="1"/>
      <w:marLeft w:val="0"/>
      <w:marRight w:val="0"/>
      <w:marTop w:val="0"/>
      <w:marBottom w:val="0"/>
      <w:divBdr>
        <w:top w:val="none" w:sz="0" w:space="0" w:color="auto"/>
        <w:left w:val="none" w:sz="0" w:space="0" w:color="auto"/>
        <w:bottom w:val="none" w:sz="0" w:space="0" w:color="auto"/>
        <w:right w:val="none" w:sz="0" w:space="0" w:color="auto"/>
      </w:divBdr>
    </w:div>
    <w:div w:id="945503295">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020276972">
      <w:bodyDiv w:val="1"/>
      <w:marLeft w:val="0"/>
      <w:marRight w:val="0"/>
      <w:marTop w:val="0"/>
      <w:marBottom w:val="0"/>
      <w:divBdr>
        <w:top w:val="none" w:sz="0" w:space="0" w:color="auto"/>
        <w:left w:val="none" w:sz="0" w:space="0" w:color="auto"/>
        <w:bottom w:val="none" w:sz="0" w:space="0" w:color="auto"/>
        <w:right w:val="none" w:sz="0" w:space="0" w:color="auto"/>
      </w:divBdr>
    </w:div>
    <w:div w:id="1045107223">
      <w:bodyDiv w:val="1"/>
      <w:marLeft w:val="0"/>
      <w:marRight w:val="0"/>
      <w:marTop w:val="0"/>
      <w:marBottom w:val="0"/>
      <w:divBdr>
        <w:top w:val="none" w:sz="0" w:space="0" w:color="auto"/>
        <w:left w:val="none" w:sz="0" w:space="0" w:color="auto"/>
        <w:bottom w:val="none" w:sz="0" w:space="0" w:color="auto"/>
        <w:right w:val="none" w:sz="0" w:space="0" w:color="auto"/>
      </w:divBdr>
    </w:div>
    <w:div w:id="125234944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41666660">
      <w:bodyDiv w:val="1"/>
      <w:marLeft w:val="0"/>
      <w:marRight w:val="0"/>
      <w:marTop w:val="0"/>
      <w:marBottom w:val="0"/>
      <w:divBdr>
        <w:top w:val="none" w:sz="0" w:space="0" w:color="auto"/>
        <w:left w:val="none" w:sz="0" w:space="0" w:color="auto"/>
        <w:bottom w:val="none" w:sz="0" w:space="0" w:color="auto"/>
        <w:right w:val="none" w:sz="0" w:space="0" w:color="auto"/>
      </w:divBdr>
    </w:div>
    <w:div w:id="1370254261">
      <w:bodyDiv w:val="1"/>
      <w:marLeft w:val="0"/>
      <w:marRight w:val="0"/>
      <w:marTop w:val="0"/>
      <w:marBottom w:val="0"/>
      <w:divBdr>
        <w:top w:val="none" w:sz="0" w:space="0" w:color="auto"/>
        <w:left w:val="none" w:sz="0" w:space="0" w:color="auto"/>
        <w:bottom w:val="none" w:sz="0" w:space="0" w:color="auto"/>
        <w:right w:val="none" w:sz="0" w:space="0" w:color="auto"/>
      </w:divBdr>
    </w:div>
    <w:div w:id="1384790094">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472212666">
      <w:bodyDiv w:val="1"/>
      <w:marLeft w:val="0"/>
      <w:marRight w:val="0"/>
      <w:marTop w:val="0"/>
      <w:marBottom w:val="0"/>
      <w:divBdr>
        <w:top w:val="none" w:sz="0" w:space="0" w:color="auto"/>
        <w:left w:val="none" w:sz="0" w:space="0" w:color="auto"/>
        <w:bottom w:val="none" w:sz="0" w:space="0" w:color="auto"/>
        <w:right w:val="none" w:sz="0" w:space="0" w:color="auto"/>
      </w:divBdr>
    </w:div>
    <w:div w:id="1502811029">
      <w:bodyDiv w:val="1"/>
      <w:marLeft w:val="0"/>
      <w:marRight w:val="0"/>
      <w:marTop w:val="0"/>
      <w:marBottom w:val="0"/>
      <w:divBdr>
        <w:top w:val="none" w:sz="0" w:space="0" w:color="auto"/>
        <w:left w:val="none" w:sz="0" w:space="0" w:color="auto"/>
        <w:bottom w:val="none" w:sz="0" w:space="0" w:color="auto"/>
        <w:right w:val="none" w:sz="0" w:space="0" w:color="auto"/>
      </w:divBdr>
    </w:div>
    <w:div w:id="1513376969">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543590410">
      <w:bodyDiv w:val="1"/>
      <w:marLeft w:val="0"/>
      <w:marRight w:val="0"/>
      <w:marTop w:val="0"/>
      <w:marBottom w:val="0"/>
      <w:divBdr>
        <w:top w:val="none" w:sz="0" w:space="0" w:color="auto"/>
        <w:left w:val="none" w:sz="0" w:space="0" w:color="auto"/>
        <w:bottom w:val="none" w:sz="0" w:space="0" w:color="auto"/>
        <w:right w:val="none" w:sz="0" w:space="0" w:color="auto"/>
      </w:divBdr>
    </w:div>
    <w:div w:id="1590576201">
      <w:bodyDiv w:val="1"/>
      <w:marLeft w:val="0"/>
      <w:marRight w:val="0"/>
      <w:marTop w:val="0"/>
      <w:marBottom w:val="0"/>
      <w:divBdr>
        <w:top w:val="none" w:sz="0" w:space="0" w:color="auto"/>
        <w:left w:val="none" w:sz="0" w:space="0" w:color="auto"/>
        <w:bottom w:val="none" w:sz="0" w:space="0" w:color="auto"/>
        <w:right w:val="none" w:sz="0" w:space="0" w:color="auto"/>
      </w:divBdr>
    </w:div>
    <w:div w:id="1673609588">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775126864">
      <w:bodyDiv w:val="1"/>
      <w:marLeft w:val="0"/>
      <w:marRight w:val="0"/>
      <w:marTop w:val="0"/>
      <w:marBottom w:val="0"/>
      <w:divBdr>
        <w:top w:val="none" w:sz="0" w:space="0" w:color="auto"/>
        <w:left w:val="none" w:sz="0" w:space="0" w:color="auto"/>
        <w:bottom w:val="none" w:sz="0" w:space="0" w:color="auto"/>
        <w:right w:val="none" w:sz="0" w:space="0" w:color="auto"/>
      </w:divBdr>
    </w:div>
    <w:div w:id="1794789457">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1954747455">
      <w:bodyDiv w:val="1"/>
      <w:marLeft w:val="0"/>
      <w:marRight w:val="0"/>
      <w:marTop w:val="0"/>
      <w:marBottom w:val="0"/>
      <w:divBdr>
        <w:top w:val="none" w:sz="0" w:space="0" w:color="auto"/>
        <w:left w:val="none" w:sz="0" w:space="0" w:color="auto"/>
        <w:bottom w:val="none" w:sz="0" w:space="0" w:color="auto"/>
        <w:right w:val="none" w:sz="0" w:space="0" w:color="auto"/>
      </w:divBdr>
    </w:div>
    <w:div w:id="1960839802">
      <w:bodyDiv w:val="1"/>
      <w:marLeft w:val="0"/>
      <w:marRight w:val="0"/>
      <w:marTop w:val="0"/>
      <w:marBottom w:val="0"/>
      <w:divBdr>
        <w:top w:val="none" w:sz="0" w:space="0" w:color="auto"/>
        <w:left w:val="none" w:sz="0" w:space="0" w:color="auto"/>
        <w:bottom w:val="none" w:sz="0" w:space="0" w:color="auto"/>
        <w:right w:val="none" w:sz="0" w:space="0" w:color="auto"/>
      </w:divBdr>
    </w:div>
    <w:div w:id="2011789580">
      <w:bodyDiv w:val="1"/>
      <w:marLeft w:val="0"/>
      <w:marRight w:val="0"/>
      <w:marTop w:val="0"/>
      <w:marBottom w:val="0"/>
      <w:divBdr>
        <w:top w:val="none" w:sz="0" w:space="0" w:color="auto"/>
        <w:left w:val="none" w:sz="0" w:space="0" w:color="auto"/>
        <w:bottom w:val="none" w:sz="0" w:space="0" w:color="auto"/>
        <w:right w:val="none" w:sz="0" w:space="0" w:color="auto"/>
      </w:divBdr>
    </w:div>
    <w:div w:id="2064866402">
      <w:bodyDiv w:val="1"/>
      <w:marLeft w:val="0"/>
      <w:marRight w:val="0"/>
      <w:marTop w:val="0"/>
      <w:marBottom w:val="0"/>
      <w:divBdr>
        <w:top w:val="none" w:sz="0" w:space="0" w:color="auto"/>
        <w:left w:val="none" w:sz="0" w:space="0" w:color="auto"/>
        <w:bottom w:val="none" w:sz="0" w:space="0" w:color="auto"/>
        <w:right w:val="none" w:sz="0" w:space="0" w:color="auto"/>
      </w:divBdr>
    </w:div>
    <w:div w:id="2068334899">
      <w:bodyDiv w:val="1"/>
      <w:marLeft w:val="0"/>
      <w:marRight w:val="0"/>
      <w:marTop w:val="0"/>
      <w:marBottom w:val="0"/>
      <w:divBdr>
        <w:top w:val="none" w:sz="0" w:space="0" w:color="auto"/>
        <w:left w:val="none" w:sz="0" w:space="0" w:color="auto"/>
        <w:bottom w:val="none" w:sz="0" w:space="0" w:color="auto"/>
        <w:right w:val="none" w:sz="0" w:space="0" w:color="auto"/>
      </w:divBdr>
    </w:div>
    <w:div w:id="2072725019">
      <w:bodyDiv w:val="1"/>
      <w:marLeft w:val="0"/>
      <w:marRight w:val="0"/>
      <w:marTop w:val="0"/>
      <w:marBottom w:val="0"/>
      <w:divBdr>
        <w:top w:val="none" w:sz="0" w:space="0" w:color="auto"/>
        <w:left w:val="none" w:sz="0" w:space="0" w:color="auto"/>
        <w:bottom w:val="none" w:sz="0" w:space="0" w:color="auto"/>
        <w:right w:val="none" w:sz="0" w:space="0" w:color="auto"/>
      </w:divBdr>
    </w:div>
    <w:div w:id="2089420000">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blog/category/cognitive-services/face/" TargetMode="External"/><Relationship Id="rId21" Type="http://schemas.openxmlformats.org/officeDocument/2006/relationships/image" Target="media/image7.jpeg"/><Relationship Id="rId42" Type="http://schemas.openxmlformats.org/officeDocument/2006/relationships/hyperlink" Target="https://www.technologyreview.com/s/613429/facial-recognition-a-closer-look-at-the-technology-and-its-impact" TargetMode="External"/><Relationship Id="rId47" Type="http://schemas.openxmlformats.org/officeDocument/2006/relationships/hyperlink" Target="https://doi.org/10.1016/j.ijinfomgt.2017.06.001" TargetMode="External"/><Relationship Id="rId63" Type="http://schemas.openxmlformats.org/officeDocument/2006/relationships/hyperlink" Target="https://www.theambient.com/guides/what-is-a-smart-mirror" TargetMode="External"/><Relationship Id="rId68" Type="http://schemas.openxmlformats.org/officeDocument/2006/relationships/hyperlink" Target="https://balsamiq.com/wireframes/"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azure.com/cognitive-services" TargetMode="Externa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32" Type="http://schemas.openxmlformats.org/officeDocument/2006/relationships/hyperlink" Target="https://docs.opencv.org/" TargetMode="External"/><Relationship Id="rId37" Type="http://schemas.openxmlformats.org/officeDocument/2006/relationships/hyperlink" Target="https://www.perpetuallineup.org/" TargetMode="External"/><Relationship Id="rId40" Type="http://schemas.openxmlformats.org/officeDocument/2006/relationships/hyperlink" Target="https://www.aclu.org/issues/privacy-technology/surveillance-technologies/facial-recognition-technology" TargetMode="External"/><Relationship Id="rId45" Type="http://schemas.openxmlformats.org/officeDocument/2006/relationships/hyperlink" Target="https://techcrunch.com/2018/05/07/microsofts-azure-cognitive-services-adds-facial-recognition-api/" TargetMode="External"/><Relationship Id="rId53" Type="http://schemas.openxmlformats.org/officeDocument/2006/relationships/hyperlink" Target="https://azure.microsoft.com/en-us/pricing/details/cognitive-services/face-api/" TargetMode="External"/><Relationship Id="rId58" Type="http://schemas.openxmlformats.org/officeDocument/2006/relationships/hyperlink" Target="https://www.geeksforgeeks.org/introduction-to-python-programming/" TargetMode="External"/><Relationship Id="rId66" Type="http://schemas.openxmlformats.org/officeDocument/2006/relationships/hyperlink" Target="https://uxdesign.cc/the-importance-of-wireframing-in-web-design-a83fad5cf8b1"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akeuseof.com/tag/arduino-vs-raspberry-pi-which-is-the-mini-computer-for-you/" TargetMode="External"/><Relationship Id="rId19" Type="http://schemas.openxmlformats.org/officeDocument/2006/relationships/hyperlink" Target="https://miro.com/app/board/uXjVPBWj9BA=/?share_link_id=826975234066" TargetMode="External"/><Relationship Id="rId14" Type="http://schemas.openxmlformats.org/officeDocument/2006/relationships/hyperlink" Target="https://github.com/bnojavan/EmoReact" TargetMode="External"/><Relationship Id="rId22" Type="http://schemas.openxmlformats.org/officeDocument/2006/relationships/hyperlink" Target="https://www.figma.com/file/O4kLjgrH1D40IhCtD9C5sx/Thesis?node-id=0%3A1&amp;t=9wC4a24dwHgYfFmx-1" TargetMode="External"/><Relationship Id="rId27" Type="http://schemas.openxmlformats.org/officeDocument/2006/relationships/hyperlink" Target="https://azure.microsoft.com/en-us/pricing/details/cognitive-services/face-api/" TargetMode="External"/><Relationship Id="rId30" Type="http://schemas.openxmlformats.org/officeDocument/2006/relationships/hyperlink" Target="https://docs.microsoft.com/en-us/azure/cognitive-services/cognitive-services-apis-overview" TargetMode="External"/><Relationship Id="rId35" Type="http://schemas.openxmlformats.org/officeDocument/2006/relationships/hyperlink" Target="https://www.sciencedirect.com/" TargetMode="External"/><Relationship Id="rId43" Type="http://schemas.openxmlformats.org/officeDocument/2006/relationships/hyperlink" Target="https://docs.microsoft.com/en-us/azure/cognitive-services/face/overview" TargetMode="External"/><Relationship Id="rId48" Type="http://schemas.openxmlformats.org/officeDocument/2006/relationships/hyperlink" Target="https://www.statista.com/topics/1936/smart-homes-market/" TargetMode="External"/><Relationship Id="rId56" Type="http://schemas.openxmlformats.org/officeDocument/2006/relationships/hyperlink" Target="https://azure.com/cognitive-services" TargetMode="External"/><Relationship Id="rId64" Type="http://schemas.openxmlformats.org/officeDocument/2006/relationships/hyperlink" Target="https://www.abiresearch.com/market-research/product/" TargetMode="External"/><Relationship Id="rId69" Type="http://schemas.openxmlformats.org/officeDocument/2006/relationships/hyperlink" Target="http://www.tog.com/" TargetMode="External"/><Relationship Id="rId8" Type="http://schemas.openxmlformats.org/officeDocument/2006/relationships/webSettings" Target="webSettings.xml"/><Relationship Id="rId51" Type="http://schemas.openxmlformats.org/officeDocument/2006/relationships/hyperlink" Target="https://azure.microsoft.com/en-us/blog/topics/cognitive-services/" TargetMode="External"/><Relationship Id="rId72" Type="http://schemas.openxmlformats.org/officeDocument/2006/relationships/hyperlink" Target="http://www.tog.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oodozi.io/" TargetMode="External"/><Relationship Id="rId25" Type="http://schemas.openxmlformats.org/officeDocument/2006/relationships/hyperlink" Target="https://azure.microsoft.com/en-us/services/cognitive-services/face/" TargetMode="External"/><Relationship Id="rId33" Type="http://schemas.openxmlformats.org/officeDocument/2006/relationships/hyperlink" Target="https://www.learnopencv.com/facial-landmark-detection/" TargetMode="External"/><Relationship Id="rId38" Type="http://schemas.openxmlformats.org/officeDocument/2006/relationships/hyperlink" Target="https://www.forbes.com/sites/cognitiveworld/2019/07/15/the-ethics-of-facial-recognition-technology/?sh=52a0164e19fe" TargetMode="External"/><Relationship Id="rId46" Type="http://schemas.openxmlformats.org/officeDocument/2006/relationships/hyperlink" Target="https://doi.org/10.3390/fi904077" TargetMode="External"/><Relationship Id="rId59" Type="http://schemas.openxmlformats.org/officeDocument/2006/relationships/hyperlink" Target="https://www.raspberrypi.org/" TargetMode="External"/><Relationship Id="rId67" Type="http://schemas.openxmlformats.org/officeDocument/2006/relationships/hyperlink" Target="https://www.justinmind.com/wireframe/low-fidelity-vs-high-fidelity-wireframing-is-paper-dead" TargetMode="External"/><Relationship Id="rId20" Type="http://schemas.openxmlformats.org/officeDocument/2006/relationships/image" Target="media/image6.jpeg"/><Relationship Id="rId41" Type="http://schemas.openxmlformats.org/officeDocument/2006/relationships/hyperlink" Target="https://www.law.georgetown.edu/center-privacy-technology/wp-content/uploads/2019/10/The-State-of-Facial-Recognition-2019.pdf" TargetMode="External"/><Relationship Id="rId54" Type="http://schemas.openxmlformats.org/officeDocument/2006/relationships/hyperlink" Target="https://github.com/Azure/azure-sdk-for-python" TargetMode="External"/><Relationship Id="rId62" Type="http://schemas.openxmlformats.org/officeDocument/2006/relationships/hyperlink" Target="https://www.wired.com/story/smart-mirrors-are-the-future-of-home-technology/" TargetMode="External"/><Relationship Id="rId70"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1.xml"/><Relationship Id="rId28" Type="http://schemas.openxmlformats.org/officeDocument/2006/relationships/hyperlink" Target="https://github.com/Azure/azure-sdk-for-python/tree/main/azure-cognitiveservices-vision-face" TargetMode="External"/><Relationship Id="rId36" Type="http://schemas.openxmlformats.org/officeDocument/2006/relationships/hyperlink" Target="https://doi.org/10.1145/3287560.3287591" TargetMode="External"/><Relationship Id="rId49" Type="http://schemas.openxmlformats.org/officeDocument/2006/relationships/hyperlink" Target="https://doi.org/10.1007/s10796-015-9604-y" TargetMode="External"/><Relationship Id="rId57" Type="http://schemas.openxmlformats.org/officeDocument/2006/relationships/hyperlink" Target="https://docs.python.org/3/library/history.html" TargetMode="External"/><Relationship Id="rId10" Type="http://schemas.openxmlformats.org/officeDocument/2006/relationships/endnotes" Target="endnotes.xml"/><Relationship Id="rId31" Type="http://schemas.openxmlformats.org/officeDocument/2006/relationships/hyperlink" Target="https://azure.microsoft.com/en-us/services/cognitive-services/face/" TargetMode="External"/><Relationship Id="rId44" Type="http://schemas.openxmlformats.org/officeDocument/2006/relationships/hyperlink" Target="https://azure.microsoft.com/en-us/blog/introducing-facial-grouping-in-the-face-api/" TargetMode="External"/><Relationship Id="rId52" Type="http://schemas.openxmlformats.org/officeDocument/2006/relationships/hyperlink" Target="https://azure.microsoft.com/en-us/products/cognitive-services/face/" TargetMode="External"/><Relationship Id="rId60" Type="http://schemas.openxmlformats.org/officeDocument/2006/relationships/hyperlink" Target="https://www.arduino.cc/" TargetMode="External"/><Relationship Id="rId65" Type="http://schemas.openxmlformats.org/officeDocument/2006/relationships/hyperlink" Target="https://www.instructables.com/Smart-Mirror-With-Raspberry-Pi-and-Magic-Mirror-Softwar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ulticomp.cs.cmu.edu/wp-content/uploads/2017/09/2016_ICMI_Nojavanasghari_Emoreact.pdf" TargetMode="External"/><Relationship Id="rId18" Type="http://schemas.openxmlformats.org/officeDocument/2006/relationships/image" Target="media/image5.jpeg"/><Relationship Id="rId39" Type="http://schemas.openxmlformats.org/officeDocument/2006/relationships/hyperlink" Target="https://www.nist.gov/programs-projects/face-recognition-technology" TargetMode="External"/><Relationship Id="rId34" Type="http://schemas.openxmlformats.org/officeDocument/2006/relationships/hyperlink" Target="https://www.sciencedirect.com/science/article/pii/S2405452620300333" TargetMode="External"/><Relationship Id="rId50" Type="http://schemas.openxmlformats.org/officeDocument/2006/relationships/hyperlink" Target="https://azure.microsoft.com/en-us/services/cognitive-services/face/" TargetMode="External"/><Relationship Id="rId55" Type="http://schemas.openxmlformats.org/officeDocument/2006/relationships/hyperlink" Target="https://docs.microsoft.com/en-us/azure/api-management/api-management-overview" TargetMode="External"/><Relationship Id="rId7" Type="http://schemas.openxmlformats.org/officeDocument/2006/relationships/settings" Target="settings.xml"/><Relationship Id="rId71" Type="http://schemas.openxmlformats.org/officeDocument/2006/relationships/hyperlink" Target="https://uxdesign.cc/the-importance-of-wireframing-in-web-design-a83fad5cf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2.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7</Pages>
  <Words>17000</Words>
  <Characters>96905</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59</cp:revision>
  <cp:lastPrinted>2020-03-12T15:00:00Z</cp:lastPrinted>
  <dcterms:created xsi:type="dcterms:W3CDTF">2023-02-09T18:51:00Z</dcterms:created>
  <dcterms:modified xsi:type="dcterms:W3CDTF">2023-05-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